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69" w:rsidRPr="00691F69" w:rsidRDefault="00691F69" w:rsidP="00691F69">
      <w:pPr>
        <w:jc w:val="right"/>
        <w:rPr>
          <w:sz w:val="36"/>
          <w:szCs w:val="36"/>
        </w:rPr>
      </w:pPr>
      <w:r w:rsidRPr="00691F69">
        <w:rPr>
          <w:sz w:val="36"/>
          <w:szCs w:val="36"/>
        </w:rPr>
        <w:t>ПРОЕКТ</w:t>
      </w:r>
    </w:p>
    <w:p w:rsidR="00691F69" w:rsidRPr="00691F69" w:rsidRDefault="00691F69" w:rsidP="00691F69">
      <w:pPr>
        <w:jc w:val="right"/>
        <w:rPr>
          <w:sz w:val="28"/>
          <w:szCs w:val="28"/>
        </w:rPr>
      </w:pPr>
    </w:p>
    <w:p w:rsidR="00691F69" w:rsidRPr="00691F69" w:rsidRDefault="00691F69" w:rsidP="00691F69">
      <w:pPr>
        <w:jc w:val="right"/>
        <w:rPr>
          <w:sz w:val="28"/>
          <w:szCs w:val="28"/>
        </w:rPr>
      </w:pPr>
    </w:p>
    <w:p w:rsidR="00691F69" w:rsidRPr="00691F69" w:rsidRDefault="00691F69" w:rsidP="00691F69">
      <w:pPr>
        <w:jc w:val="right"/>
        <w:rPr>
          <w:sz w:val="28"/>
          <w:szCs w:val="28"/>
        </w:rPr>
      </w:pPr>
    </w:p>
    <w:p w:rsidR="00691F69" w:rsidRDefault="00691F69" w:rsidP="00691F69">
      <w:pPr>
        <w:jc w:val="right"/>
        <w:rPr>
          <w:sz w:val="28"/>
          <w:szCs w:val="28"/>
        </w:rPr>
      </w:pPr>
    </w:p>
    <w:p w:rsidR="00691F69" w:rsidRDefault="00691F69" w:rsidP="00691F69">
      <w:pPr>
        <w:jc w:val="right"/>
        <w:rPr>
          <w:sz w:val="28"/>
          <w:szCs w:val="28"/>
        </w:rPr>
      </w:pPr>
    </w:p>
    <w:p w:rsidR="00691F69" w:rsidRDefault="00691F69" w:rsidP="00691F69">
      <w:pPr>
        <w:jc w:val="right"/>
        <w:rPr>
          <w:sz w:val="28"/>
          <w:szCs w:val="28"/>
        </w:rPr>
      </w:pPr>
    </w:p>
    <w:p w:rsidR="00691F69" w:rsidRDefault="00691F69" w:rsidP="00691F69">
      <w:pPr>
        <w:jc w:val="right"/>
        <w:rPr>
          <w:sz w:val="28"/>
          <w:szCs w:val="28"/>
        </w:rPr>
      </w:pPr>
    </w:p>
    <w:p w:rsidR="00691F69" w:rsidRDefault="00691F69" w:rsidP="00691F69">
      <w:pPr>
        <w:jc w:val="right"/>
        <w:rPr>
          <w:sz w:val="28"/>
          <w:szCs w:val="28"/>
        </w:rPr>
      </w:pPr>
    </w:p>
    <w:p w:rsidR="00691F69" w:rsidRDefault="00691F69" w:rsidP="00691F69">
      <w:pPr>
        <w:jc w:val="right"/>
        <w:rPr>
          <w:sz w:val="28"/>
          <w:szCs w:val="28"/>
        </w:rPr>
      </w:pPr>
    </w:p>
    <w:p w:rsidR="00691F69" w:rsidRPr="00691F69" w:rsidRDefault="00691F69" w:rsidP="00691F69">
      <w:pPr>
        <w:jc w:val="right"/>
        <w:rPr>
          <w:sz w:val="28"/>
          <w:szCs w:val="28"/>
        </w:rPr>
      </w:pPr>
    </w:p>
    <w:p w:rsidR="00691F69" w:rsidRPr="00691F69" w:rsidRDefault="00691F69" w:rsidP="00691F69">
      <w:pPr>
        <w:jc w:val="right"/>
        <w:rPr>
          <w:sz w:val="28"/>
          <w:szCs w:val="28"/>
        </w:rPr>
      </w:pPr>
    </w:p>
    <w:p w:rsidR="00691F69" w:rsidRPr="00691F69" w:rsidRDefault="00691F69" w:rsidP="00691F69">
      <w:pPr>
        <w:jc w:val="center"/>
        <w:rPr>
          <w:b/>
          <w:sz w:val="32"/>
          <w:szCs w:val="32"/>
        </w:rPr>
      </w:pPr>
      <w:r w:rsidRPr="00691F69">
        <w:rPr>
          <w:b/>
          <w:sz w:val="32"/>
          <w:szCs w:val="32"/>
        </w:rPr>
        <w:t>МУНИЦИПАЛЬНАЯ  ПРОГРАММА</w:t>
      </w:r>
    </w:p>
    <w:p w:rsidR="00691F69" w:rsidRPr="00691F69" w:rsidRDefault="00691F69" w:rsidP="00691F69">
      <w:pPr>
        <w:jc w:val="center"/>
        <w:rPr>
          <w:b/>
          <w:sz w:val="32"/>
          <w:szCs w:val="32"/>
        </w:rPr>
      </w:pPr>
    </w:p>
    <w:p w:rsidR="00691F69" w:rsidRPr="00691F69" w:rsidRDefault="00691F69" w:rsidP="00691F69">
      <w:pPr>
        <w:widowControl w:val="0"/>
        <w:autoSpaceDE w:val="0"/>
        <w:autoSpaceDN w:val="0"/>
        <w:jc w:val="center"/>
        <w:rPr>
          <w:b/>
          <w:noProof w:val="0"/>
          <w:sz w:val="32"/>
          <w:szCs w:val="32"/>
          <w:lang w:eastAsia="ru-RU"/>
        </w:rPr>
      </w:pPr>
      <w:r w:rsidRPr="00691F69">
        <w:rPr>
          <w:b/>
          <w:noProof w:val="0"/>
          <w:sz w:val="32"/>
          <w:szCs w:val="32"/>
          <w:lang w:eastAsia="ru-RU"/>
        </w:rPr>
        <w:t>«РЕАЛИЗАЦИЯ ГОСУДАРСТВЕННОЙ</w:t>
      </w:r>
    </w:p>
    <w:p w:rsidR="00691F69" w:rsidRPr="00691F69" w:rsidRDefault="00691F69" w:rsidP="00691F69">
      <w:pPr>
        <w:widowControl w:val="0"/>
        <w:autoSpaceDE w:val="0"/>
        <w:autoSpaceDN w:val="0"/>
        <w:jc w:val="center"/>
        <w:rPr>
          <w:b/>
          <w:noProof w:val="0"/>
          <w:sz w:val="32"/>
          <w:szCs w:val="32"/>
          <w:lang w:eastAsia="ru-RU"/>
        </w:rPr>
      </w:pPr>
      <w:r w:rsidRPr="00691F69">
        <w:rPr>
          <w:b/>
          <w:noProof w:val="0"/>
          <w:sz w:val="32"/>
          <w:szCs w:val="32"/>
          <w:lang w:eastAsia="ru-RU"/>
        </w:rPr>
        <w:t>НАЦИОНАЛЬ</w:t>
      </w:r>
      <w:r>
        <w:rPr>
          <w:b/>
          <w:noProof w:val="0"/>
          <w:sz w:val="32"/>
          <w:szCs w:val="32"/>
          <w:lang w:eastAsia="ru-RU"/>
        </w:rPr>
        <w:t>НОЙ ПОЛИТИКИ В МУРОМСКОМ РАЙОНЕ</w:t>
      </w:r>
      <w:r w:rsidRPr="00691F69">
        <w:rPr>
          <w:b/>
          <w:sz w:val="32"/>
          <w:szCs w:val="32"/>
        </w:rPr>
        <w:t>»</w:t>
      </w:r>
    </w:p>
    <w:p w:rsidR="00691F69" w:rsidRPr="00691F69" w:rsidRDefault="00691F69" w:rsidP="00691F69">
      <w:pPr>
        <w:spacing w:line="360" w:lineRule="auto"/>
        <w:jc w:val="center"/>
        <w:rPr>
          <w:b/>
          <w:sz w:val="28"/>
          <w:szCs w:val="28"/>
        </w:rPr>
      </w:pPr>
    </w:p>
    <w:p w:rsidR="00691F69" w:rsidRPr="00691F69" w:rsidRDefault="00691F69" w:rsidP="00691F69">
      <w:pPr>
        <w:spacing w:line="360" w:lineRule="auto"/>
        <w:jc w:val="center"/>
        <w:rPr>
          <w:b/>
          <w:sz w:val="28"/>
          <w:szCs w:val="28"/>
        </w:rPr>
      </w:pPr>
    </w:p>
    <w:p w:rsidR="00691F69" w:rsidRPr="00691F69" w:rsidRDefault="00691F69" w:rsidP="00691F69">
      <w:pPr>
        <w:spacing w:line="360" w:lineRule="auto"/>
        <w:jc w:val="center"/>
        <w:rPr>
          <w:b/>
          <w:sz w:val="28"/>
          <w:szCs w:val="28"/>
        </w:rPr>
      </w:pPr>
    </w:p>
    <w:p w:rsidR="00691F69" w:rsidRPr="00691F69" w:rsidRDefault="00691F69" w:rsidP="00691F69">
      <w:pPr>
        <w:spacing w:line="360" w:lineRule="auto"/>
        <w:jc w:val="center"/>
        <w:rPr>
          <w:b/>
          <w:sz w:val="28"/>
          <w:szCs w:val="28"/>
        </w:rPr>
      </w:pPr>
    </w:p>
    <w:p w:rsidR="00691F69" w:rsidRPr="00691F69" w:rsidRDefault="00691F69" w:rsidP="00691F69">
      <w:pPr>
        <w:spacing w:line="360" w:lineRule="auto"/>
        <w:jc w:val="center"/>
        <w:rPr>
          <w:b/>
          <w:sz w:val="28"/>
          <w:szCs w:val="28"/>
        </w:rPr>
      </w:pPr>
    </w:p>
    <w:p w:rsidR="00691F69" w:rsidRPr="00691F69" w:rsidRDefault="00691F69" w:rsidP="00691F69">
      <w:pPr>
        <w:spacing w:line="360" w:lineRule="auto"/>
        <w:jc w:val="center"/>
        <w:rPr>
          <w:b/>
          <w:sz w:val="28"/>
          <w:szCs w:val="28"/>
        </w:rPr>
      </w:pPr>
    </w:p>
    <w:p w:rsidR="00691F69" w:rsidRPr="00691F69" w:rsidRDefault="00691F69" w:rsidP="00691F69">
      <w:pPr>
        <w:spacing w:line="360" w:lineRule="auto"/>
        <w:jc w:val="center"/>
        <w:rPr>
          <w:b/>
          <w:sz w:val="28"/>
          <w:szCs w:val="28"/>
        </w:rPr>
      </w:pPr>
    </w:p>
    <w:p w:rsidR="00691F69" w:rsidRPr="00691F69" w:rsidRDefault="00691F69" w:rsidP="00691F69">
      <w:pPr>
        <w:spacing w:line="360" w:lineRule="auto"/>
        <w:jc w:val="center"/>
        <w:rPr>
          <w:b/>
          <w:sz w:val="28"/>
          <w:szCs w:val="28"/>
        </w:rPr>
      </w:pPr>
    </w:p>
    <w:p w:rsidR="00691F69" w:rsidRPr="00691F69" w:rsidRDefault="00691F69" w:rsidP="00691F69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4047"/>
        <w:gridCol w:w="2949"/>
      </w:tblGrid>
      <w:tr w:rsidR="00691F69" w:rsidRPr="00691F69" w:rsidTr="00300773">
        <w:tc>
          <w:tcPr>
            <w:tcW w:w="3984" w:type="dxa"/>
          </w:tcPr>
          <w:p w:rsidR="00691F69" w:rsidRPr="00691F69" w:rsidRDefault="00691F69" w:rsidP="00691F69">
            <w:pPr>
              <w:rPr>
                <w:b/>
              </w:rPr>
            </w:pPr>
            <w:r w:rsidRPr="00691F69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4047" w:type="dxa"/>
          </w:tcPr>
          <w:p w:rsidR="00691F69" w:rsidRPr="00691F69" w:rsidRDefault="00691F69" w:rsidP="00691F69">
            <w:r w:rsidRPr="00691F69">
              <w:t>Заместитель Главы администрации района, начальник управления образования</w:t>
            </w:r>
          </w:p>
        </w:tc>
        <w:tc>
          <w:tcPr>
            <w:tcW w:w="2949" w:type="dxa"/>
          </w:tcPr>
          <w:p w:rsidR="00691F69" w:rsidRPr="00691F69" w:rsidRDefault="00691F69" w:rsidP="00691F69">
            <w:pPr>
              <w:jc w:val="center"/>
              <w:rPr>
                <w:b/>
              </w:rPr>
            </w:pPr>
            <w:r w:rsidRPr="00691F69">
              <w:rPr>
                <w:b/>
              </w:rPr>
              <w:t>Масленникова Татьяна Анатольевна</w:t>
            </w:r>
          </w:p>
        </w:tc>
      </w:tr>
      <w:tr w:rsidR="00691F69" w:rsidRPr="00691F69" w:rsidTr="00300773">
        <w:trPr>
          <w:trHeight w:hRule="exact" w:val="1009"/>
        </w:trPr>
        <w:tc>
          <w:tcPr>
            <w:tcW w:w="3984" w:type="dxa"/>
          </w:tcPr>
          <w:p w:rsidR="00691F69" w:rsidRPr="00691F69" w:rsidRDefault="00691F69" w:rsidP="00691F69">
            <w:pPr>
              <w:rPr>
                <w:b/>
              </w:rPr>
            </w:pPr>
            <w:r w:rsidRPr="00691F69">
              <w:rPr>
                <w:b/>
              </w:rPr>
              <w:t>Непосредственный исполнитель,</w:t>
            </w:r>
          </w:p>
          <w:p w:rsidR="00691F69" w:rsidRPr="00691F69" w:rsidRDefault="00691F69" w:rsidP="00691F69">
            <w:pPr>
              <w:rPr>
                <w:b/>
              </w:rPr>
            </w:pPr>
            <w:r w:rsidRPr="00691F69">
              <w:rPr>
                <w:b/>
              </w:rPr>
              <w:t>ответственный за разработку муниципальной программы</w:t>
            </w:r>
          </w:p>
        </w:tc>
        <w:tc>
          <w:tcPr>
            <w:tcW w:w="4047" w:type="dxa"/>
          </w:tcPr>
          <w:p w:rsidR="00691F69" w:rsidRPr="00691F69" w:rsidRDefault="00691F69" w:rsidP="00691F69">
            <w:pPr>
              <w:jc w:val="center"/>
            </w:pPr>
            <w:r w:rsidRPr="00691F69">
              <w:t>Руководитель отдела организационно-кадрового обеспечения МКУ «Центр бухгалтерского учета и методической работы системы образования»</w:t>
            </w:r>
          </w:p>
        </w:tc>
        <w:tc>
          <w:tcPr>
            <w:tcW w:w="2949" w:type="dxa"/>
          </w:tcPr>
          <w:p w:rsidR="00691F69" w:rsidRDefault="00691F69" w:rsidP="00691F69">
            <w:pPr>
              <w:jc w:val="center"/>
              <w:rPr>
                <w:b/>
              </w:rPr>
            </w:pPr>
          </w:p>
          <w:p w:rsidR="00691F69" w:rsidRDefault="00691F69" w:rsidP="00691F69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дреева Анна </w:t>
            </w:r>
          </w:p>
          <w:p w:rsidR="00691F69" w:rsidRPr="00691F69" w:rsidRDefault="00691F69" w:rsidP="00691F69">
            <w:pPr>
              <w:jc w:val="center"/>
              <w:rPr>
                <w:b/>
              </w:rPr>
            </w:pPr>
            <w:r>
              <w:rPr>
                <w:b/>
              </w:rPr>
              <w:t>Павловна</w:t>
            </w:r>
          </w:p>
        </w:tc>
      </w:tr>
      <w:tr w:rsidR="00691F69" w:rsidRPr="00691F69" w:rsidTr="00300773">
        <w:tc>
          <w:tcPr>
            <w:tcW w:w="3984" w:type="dxa"/>
          </w:tcPr>
          <w:p w:rsidR="00691F69" w:rsidRPr="00691F69" w:rsidRDefault="00691F69" w:rsidP="00691F69">
            <w:pPr>
              <w:rPr>
                <w:b/>
                <w:i/>
              </w:rPr>
            </w:pPr>
            <w:r w:rsidRPr="00691F69">
              <w:rPr>
                <w:b/>
                <w:i/>
              </w:rPr>
              <w:t>Телефон</w:t>
            </w:r>
          </w:p>
        </w:tc>
        <w:tc>
          <w:tcPr>
            <w:tcW w:w="4047" w:type="dxa"/>
          </w:tcPr>
          <w:p w:rsidR="00691F69" w:rsidRPr="00691F69" w:rsidRDefault="00691F69" w:rsidP="00691F69">
            <w:pPr>
              <w:rPr>
                <w:b/>
                <w:i/>
              </w:rPr>
            </w:pPr>
          </w:p>
        </w:tc>
        <w:tc>
          <w:tcPr>
            <w:tcW w:w="2949" w:type="dxa"/>
          </w:tcPr>
          <w:p w:rsidR="00691F69" w:rsidRPr="00691F69" w:rsidRDefault="00691F69" w:rsidP="00691F69">
            <w:pPr>
              <w:jc w:val="center"/>
              <w:rPr>
                <w:b/>
                <w:i/>
              </w:rPr>
            </w:pPr>
            <w:r w:rsidRPr="00691F69">
              <w:rPr>
                <w:b/>
                <w:i/>
              </w:rPr>
              <w:t>(49234) 3 23 38</w:t>
            </w:r>
          </w:p>
        </w:tc>
      </w:tr>
      <w:tr w:rsidR="00691F69" w:rsidRPr="00691F69" w:rsidTr="00300773">
        <w:tc>
          <w:tcPr>
            <w:tcW w:w="3984" w:type="dxa"/>
          </w:tcPr>
          <w:p w:rsidR="00691F69" w:rsidRPr="00691F69" w:rsidRDefault="00691F69" w:rsidP="00691F69">
            <w:pPr>
              <w:rPr>
                <w:b/>
                <w:i/>
              </w:rPr>
            </w:pPr>
            <w:r w:rsidRPr="00691F69">
              <w:rPr>
                <w:b/>
                <w:i/>
              </w:rPr>
              <w:t>Адрес электронной почты</w:t>
            </w:r>
          </w:p>
        </w:tc>
        <w:tc>
          <w:tcPr>
            <w:tcW w:w="4047" w:type="dxa"/>
          </w:tcPr>
          <w:p w:rsidR="00691F69" w:rsidRPr="00691F69" w:rsidRDefault="00691F69" w:rsidP="00691F69"/>
        </w:tc>
        <w:tc>
          <w:tcPr>
            <w:tcW w:w="2949" w:type="dxa"/>
          </w:tcPr>
          <w:p w:rsidR="00691F69" w:rsidRPr="00691F69" w:rsidRDefault="00691F69" w:rsidP="00691F69">
            <w:pPr>
              <w:jc w:val="center"/>
            </w:pPr>
            <w:r w:rsidRPr="00691F69">
              <w:t>raiobr32338@mail.ru</w:t>
            </w:r>
          </w:p>
        </w:tc>
      </w:tr>
      <w:tr w:rsidR="00691F69" w:rsidRPr="00691F69" w:rsidTr="00300773">
        <w:tc>
          <w:tcPr>
            <w:tcW w:w="3984" w:type="dxa"/>
          </w:tcPr>
          <w:p w:rsidR="00691F69" w:rsidRPr="00691F69" w:rsidRDefault="00691F69" w:rsidP="00691F69">
            <w:pPr>
              <w:rPr>
                <w:b/>
                <w:i/>
              </w:rPr>
            </w:pPr>
            <w:r w:rsidRPr="00691F69">
              <w:rPr>
                <w:b/>
                <w:i/>
              </w:rPr>
              <w:t>Почтовый адрес</w:t>
            </w:r>
          </w:p>
        </w:tc>
        <w:tc>
          <w:tcPr>
            <w:tcW w:w="4047" w:type="dxa"/>
          </w:tcPr>
          <w:p w:rsidR="00691F69" w:rsidRPr="00691F69" w:rsidRDefault="00691F69" w:rsidP="00691F69">
            <w:pPr>
              <w:rPr>
                <w:b/>
                <w:i/>
              </w:rPr>
            </w:pPr>
          </w:p>
        </w:tc>
        <w:tc>
          <w:tcPr>
            <w:tcW w:w="2949" w:type="dxa"/>
          </w:tcPr>
          <w:p w:rsidR="00691F69" w:rsidRPr="00691F69" w:rsidRDefault="00691F69" w:rsidP="00691F69">
            <w:pPr>
              <w:jc w:val="center"/>
              <w:rPr>
                <w:b/>
                <w:i/>
              </w:rPr>
            </w:pPr>
            <w:r w:rsidRPr="00691F69">
              <w:rPr>
                <w:b/>
                <w:i/>
              </w:rPr>
              <w:t xml:space="preserve">602267, Владимирская обл., </w:t>
            </w:r>
          </w:p>
          <w:p w:rsidR="00691F69" w:rsidRPr="00691F69" w:rsidRDefault="00691F69" w:rsidP="00691F69">
            <w:pPr>
              <w:jc w:val="center"/>
              <w:rPr>
                <w:b/>
                <w:i/>
              </w:rPr>
            </w:pPr>
            <w:r w:rsidRPr="00691F69">
              <w:rPr>
                <w:b/>
                <w:i/>
              </w:rPr>
              <w:t>г. Муром, ул.Артема, д.2</w:t>
            </w:r>
          </w:p>
        </w:tc>
      </w:tr>
    </w:tbl>
    <w:p w:rsidR="00691F69" w:rsidRPr="00691F69" w:rsidRDefault="00691F69" w:rsidP="00691F69"/>
    <w:p w:rsidR="00691F69" w:rsidRPr="00691F69" w:rsidRDefault="00691F69" w:rsidP="00691F69"/>
    <w:p w:rsidR="00691F69" w:rsidRPr="00691F69" w:rsidRDefault="00691F69" w:rsidP="00691F69"/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4740"/>
      </w:tblGrid>
      <w:tr w:rsidR="00691F69" w:rsidRPr="00691F69" w:rsidTr="00300773">
        <w:trPr>
          <w:trHeight w:val="278"/>
        </w:trPr>
        <w:tc>
          <w:tcPr>
            <w:tcW w:w="6240" w:type="dxa"/>
          </w:tcPr>
          <w:p w:rsidR="00691F69" w:rsidRPr="00691F69" w:rsidRDefault="00691F69" w:rsidP="00691F69">
            <w:pPr>
              <w:rPr>
                <w:b/>
                <w:i/>
              </w:rPr>
            </w:pPr>
            <w:r w:rsidRPr="00691F69">
              <w:rPr>
                <w:b/>
                <w:i/>
              </w:rPr>
              <w:t>Дата начала общественного обсуждения</w:t>
            </w:r>
          </w:p>
        </w:tc>
        <w:tc>
          <w:tcPr>
            <w:tcW w:w="4740" w:type="dxa"/>
          </w:tcPr>
          <w:p w:rsidR="00691F69" w:rsidRPr="00691F69" w:rsidRDefault="00691F69" w:rsidP="00691F6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691F69">
              <w:rPr>
                <w:b/>
                <w:i/>
              </w:rPr>
              <w:t xml:space="preserve">0 </w:t>
            </w:r>
            <w:r>
              <w:rPr>
                <w:b/>
                <w:i/>
              </w:rPr>
              <w:t>сентября</w:t>
            </w:r>
            <w:r w:rsidRPr="00691F69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9</w:t>
            </w:r>
            <w:r w:rsidRPr="00691F69">
              <w:rPr>
                <w:b/>
                <w:i/>
              </w:rPr>
              <w:t xml:space="preserve"> года</w:t>
            </w:r>
          </w:p>
        </w:tc>
      </w:tr>
      <w:tr w:rsidR="00691F69" w:rsidRPr="00691F69" w:rsidTr="00300773">
        <w:trPr>
          <w:trHeight w:val="297"/>
        </w:trPr>
        <w:tc>
          <w:tcPr>
            <w:tcW w:w="6240" w:type="dxa"/>
          </w:tcPr>
          <w:p w:rsidR="00691F69" w:rsidRPr="00691F69" w:rsidRDefault="00691F69" w:rsidP="00691F69">
            <w:pPr>
              <w:rPr>
                <w:b/>
                <w:i/>
              </w:rPr>
            </w:pPr>
            <w:r w:rsidRPr="00691F69">
              <w:rPr>
                <w:b/>
                <w:i/>
              </w:rPr>
              <w:t>Дата окончания общественного обсуждения</w:t>
            </w:r>
          </w:p>
        </w:tc>
        <w:tc>
          <w:tcPr>
            <w:tcW w:w="4740" w:type="dxa"/>
          </w:tcPr>
          <w:p w:rsidR="00691F69" w:rsidRPr="00691F69" w:rsidRDefault="00691F69" w:rsidP="00691F6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>
              <w:rPr>
                <w:b/>
                <w:i/>
              </w:rPr>
              <w:t>9</w:t>
            </w:r>
            <w:r w:rsidRPr="00691F6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ентября</w:t>
            </w:r>
            <w:r w:rsidRPr="00691F69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9</w:t>
            </w:r>
            <w:r w:rsidRPr="00691F69">
              <w:rPr>
                <w:b/>
                <w:i/>
              </w:rPr>
              <w:t xml:space="preserve"> года</w:t>
            </w:r>
          </w:p>
        </w:tc>
      </w:tr>
    </w:tbl>
    <w:p w:rsidR="00691F69" w:rsidRDefault="00691F69">
      <w:pPr>
        <w:spacing w:after="160" w:line="259" w:lineRule="auto"/>
      </w:pPr>
    </w:p>
    <w:p w:rsidR="00691F69" w:rsidRDefault="00691F69">
      <w:pPr>
        <w:spacing w:after="160" w:line="259" w:lineRule="auto"/>
      </w:pPr>
      <w:r>
        <w:br w:type="page"/>
      </w:r>
    </w:p>
    <w:p w:rsidR="00640B18" w:rsidRPr="00640B18" w:rsidRDefault="00640B18" w:rsidP="00640B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0B18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</w:t>
      </w:r>
    </w:p>
    <w:p w:rsidR="00640B18" w:rsidRPr="00640B18" w:rsidRDefault="00640B18" w:rsidP="00640B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 «РЕАЛИЗАЦИЯ ГОСУДАРСТВЕННОЙ</w:t>
      </w:r>
    </w:p>
    <w:p w:rsidR="00640B18" w:rsidRPr="00640B18" w:rsidRDefault="00640B18" w:rsidP="00843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НАЦИОНАЛЬНОЙ</w:t>
      </w:r>
      <w:r w:rsidR="008433E8">
        <w:rPr>
          <w:rFonts w:ascii="Times New Roman" w:hAnsi="Times New Roman" w:cs="Times New Roman"/>
          <w:sz w:val="28"/>
          <w:szCs w:val="28"/>
        </w:rPr>
        <w:t xml:space="preserve"> ПОЛИТИКИ В МУРОМСКОМ РАЙОНЕ</w:t>
      </w:r>
      <w:r w:rsidRPr="00640B18">
        <w:rPr>
          <w:rFonts w:ascii="Times New Roman" w:hAnsi="Times New Roman" w:cs="Times New Roman"/>
          <w:sz w:val="28"/>
          <w:szCs w:val="28"/>
        </w:rPr>
        <w:t>»</w:t>
      </w:r>
    </w:p>
    <w:p w:rsidR="00640B18" w:rsidRPr="00640B18" w:rsidRDefault="00640B18" w:rsidP="00640B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640B18" w:rsidRPr="00640B18" w:rsidRDefault="00640B18" w:rsidP="00640B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201"/>
      </w:tblGrid>
      <w:tr w:rsidR="00640B18" w:rsidRPr="00640B18" w:rsidTr="00170F15">
        <w:tc>
          <w:tcPr>
            <w:tcW w:w="283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Муромского района</w:t>
            </w:r>
          </w:p>
        </w:tc>
        <w:tc>
          <w:tcPr>
            <w:tcW w:w="6201" w:type="dxa"/>
          </w:tcPr>
          <w:p w:rsidR="00640B18" w:rsidRPr="00640B18" w:rsidRDefault="00640B18" w:rsidP="0084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национальной политики в Муромском районе </w:t>
            </w:r>
          </w:p>
        </w:tc>
      </w:tr>
      <w:tr w:rsidR="00640B18" w:rsidRPr="00640B18" w:rsidTr="00170F15">
        <w:tc>
          <w:tcPr>
            <w:tcW w:w="283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Владимирской области, которым утверждена соответствующая по целям государственная программа Владимирской области</w:t>
            </w:r>
          </w:p>
        </w:tc>
        <w:tc>
          <w:tcPr>
            <w:tcW w:w="6201" w:type="dxa"/>
          </w:tcPr>
          <w:p w:rsidR="00640B18" w:rsidRPr="00640B18" w:rsidRDefault="00CC142E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40B18" w:rsidRPr="00640B18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ладимирской области от 29.12.2017 № 1169 «Об утверждении государственной программы Владимирской области «Реализация государственной национальной политики во Влади</w:t>
            </w:r>
            <w:r w:rsidR="00F54713">
              <w:rPr>
                <w:rFonts w:ascii="Times New Roman" w:hAnsi="Times New Roman" w:cs="Times New Roman"/>
                <w:sz w:val="28"/>
                <w:szCs w:val="28"/>
              </w:rPr>
              <w:t>мирской области</w:t>
            </w:r>
            <w:r w:rsidR="004774BA">
              <w:rPr>
                <w:rFonts w:ascii="Times New Roman" w:hAnsi="Times New Roman" w:cs="Times New Roman"/>
                <w:sz w:val="28"/>
                <w:szCs w:val="28"/>
              </w:rPr>
              <w:t xml:space="preserve"> (2018-2023 годы)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0B18" w:rsidRPr="00640B18" w:rsidTr="00170F15">
        <w:tc>
          <w:tcPr>
            <w:tcW w:w="283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0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Управление образования администрации</w:t>
            </w:r>
            <w:r w:rsidR="00AF545E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 Муромского</w:t>
            </w: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 района</w:t>
            </w:r>
          </w:p>
        </w:tc>
      </w:tr>
      <w:tr w:rsidR="00640B18" w:rsidRPr="00640B18" w:rsidTr="00170F15">
        <w:tc>
          <w:tcPr>
            <w:tcW w:w="283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201" w:type="dxa"/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spacing w:val="2"/>
                <w:position w:val="2"/>
                <w:sz w:val="28"/>
                <w:szCs w:val="28"/>
              </w:rPr>
            </w:pPr>
            <w:r w:rsidRPr="00640B18">
              <w:rPr>
                <w:spacing w:val="2"/>
                <w:position w:val="2"/>
                <w:sz w:val="28"/>
                <w:szCs w:val="28"/>
              </w:rPr>
              <w:t>отсутствуют</w:t>
            </w:r>
          </w:p>
        </w:tc>
      </w:tr>
      <w:tr w:rsidR="00640B18" w:rsidRPr="00640B18" w:rsidTr="00170F15">
        <w:tc>
          <w:tcPr>
            <w:tcW w:w="283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01" w:type="dxa"/>
          </w:tcPr>
          <w:p w:rsidR="00640B18" w:rsidRPr="00640B18" w:rsidRDefault="00640B18" w:rsidP="001A7FF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Администраци</w:t>
            </w:r>
            <w:r w:rsidR="004774BA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и</w:t>
            </w: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 сельских поселений;</w:t>
            </w:r>
          </w:p>
          <w:p w:rsidR="00640B18" w:rsidRPr="00640B18" w:rsidRDefault="00640B18" w:rsidP="001A7FF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Муниципальные бюджетные общеобразовательные организации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spacing w:val="2"/>
                <w:position w:val="2"/>
                <w:sz w:val="28"/>
                <w:szCs w:val="28"/>
              </w:rPr>
            </w:pPr>
            <w:r w:rsidRPr="00640B18">
              <w:rPr>
                <w:spacing w:val="2"/>
                <w:position w:val="2"/>
                <w:sz w:val="28"/>
                <w:szCs w:val="28"/>
              </w:rPr>
              <w:t>Муниципальные  бюджетные дошкольные образовательные организации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>Национальные общественные объединения области (по согласованию)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>Религиозные организации области (по согласованию);</w:t>
            </w:r>
          </w:p>
          <w:p w:rsidR="00640B18" w:rsidRPr="008D647E" w:rsidRDefault="00640B18" w:rsidP="008D647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Pr="00640B18">
              <w:rPr>
                <w:rFonts w:eastAsia="Calibri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МО МВД России «Муромский»</w:t>
            </w:r>
            <w:r w:rsidRPr="00640B18">
              <w:rPr>
                <w:noProof w:val="0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КУ ВО «Центр занятости населения города Мурома» (по согласованию).</w:t>
            </w:r>
          </w:p>
        </w:tc>
      </w:tr>
      <w:tr w:rsidR="00640B18" w:rsidRPr="00640B18" w:rsidTr="00170F15">
        <w:tc>
          <w:tcPr>
            <w:tcW w:w="283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01" w:type="dxa"/>
          </w:tcPr>
          <w:p w:rsidR="00640B18" w:rsidRPr="00640B18" w:rsidRDefault="00CC142E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89" w:history="1">
              <w:r w:rsidR="00640B18" w:rsidRPr="00640B1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</w:p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о-общественное партнерство в сфере государственной национальной политики в </w:t>
            </w:r>
            <w:r w:rsidRPr="00640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омском районе»</w:t>
            </w:r>
          </w:p>
          <w:p w:rsidR="00640B18" w:rsidRPr="00640B18" w:rsidRDefault="00CC142E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090" w:history="1">
              <w:r w:rsidR="00640B18" w:rsidRPr="00640B1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</w:p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«Общегражданская идентичность и этнокультурное развитие нар</w:t>
            </w:r>
            <w:r w:rsidR="004D715D">
              <w:rPr>
                <w:rFonts w:ascii="Times New Roman" w:hAnsi="Times New Roman" w:cs="Times New Roman"/>
                <w:sz w:val="28"/>
                <w:szCs w:val="28"/>
              </w:rPr>
              <w:t>одов России, проживающих на тер</w:t>
            </w:r>
            <w:r w:rsidR="004D715D" w:rsidRPr="00640B18">
              <w:rPr>
                <w:rFonts w:ascii="Times New Roman" w:hAnsi="Times New Roman" w:cs="Times New Roman"/>
                <w:sz w:val="28"/>
                <w:szCs w:val="28"/>
              </w:rPr>
              <w:t>ритории</w:t>
            </w: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Муромского района»</w:t>
            </w:r>
          </w:p>
          <w:p w:rsidR="00640B18" w:rsidRPr="00640B18" w:rsidRDefault="00CC142E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281" w:history="1">
              <w:r w:rsidR="00640B18" w:rsidRPr="00640B1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</w:p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«Русский язык и языки народов России, проживающих на территории Муромского района»</w:t>
            </w:r>
          </w:p>
          <w:p w:rsidR="00640B18" w:rsidRPr="00640B18" w:rsidRDefault="00CC142E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818" w:history="1">
              <w:r w:rsidR="00640B18" w:rsidRPr="00640B18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17FC" w:rsidRPr="00640B18" w:rsidRDefault="00640B18" w:rsidP="0084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экстремизма на национальной и религиозной почве в Муромском районе»</w:t>
            </w:r>
            <w:r w:rsidR="00F317FC" w:rsidRPr="001A7F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640B18" w:rsidRPr="00640B18" w:rsidTr="00170F15">
        <w:tc>
          <w:tcPr>
            <w:tcW w:w="283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201" w:type="dxa"/>
          </w:tcPr>
          <w:p w:rsidR="00EB10B0" w:rsidRPr="00EB10B0" w:rsidRDefault="008D647E" w:rsidP="00EB10B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 Г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>армонизация национальных и межнациональных (межэтнических) отношений;</w:t>
            </w:r>
          </w:p>
          <w:p w:rsidR="00EB10B0" w:rsidRPr="00EB10B0" w:rsidRDefault="008D647E" w:rsidP="00EB10B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 О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>беспечение равенства прав и свобод человека и гражданина независимо от расы, национальности, языка, отношения к религии и других обстоятельств;</w:t>
            </w:r>
          </w:p>
          <w:p w:rsidR="00EB10B0" w:rsidRPr="00EB10B0" w:rsidRDefault="008D647E" w:rsidP="00EB10B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  У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>спешная социальная и культурная адаптация и интеграция мигрантов;</w:t>
            </w:r>
          </w:p>
          <w:p w:rsidR="00EB10B0" w:rsidRPr="00EB10B0" w:rsidRDefault="008D647E" w:rsidP="00EB10B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. С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и развитие этнокультурного многообразия народов </w:t>
            </w:r>
            <w:r w:rsidR="00EB10B0">
              <w:rPr>
                <w:rFonts w:ascii="Times New Roman" w:hAnsi="Times New Roman" w:cs="Times New Roman"/>
                <w:sz w:val="28"/>
                <w:szCs w:val="28"/>
              </w:rPr>
              <w:t>Муромского района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0B18" w:rsidRPr="00640B18" w:rsidRDefault="008D647E" w:rsidP="00EB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. У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общероссийского гражданского самосознания и духовной общности народов, проживающих </w:t>
            </w:r>
            <w:r w:rsidR="00EB10B0">
              <w:rPr>
                <w:rFonts w:ascii="Times New Roman" w:hAnsi="Times New Roman" w:cs="Times New Roman"/>
                <w:sz w:val="28"/>
                <w:szCs w:val="28"/>
              </w:rPr>
              <w:t>на территории Муромского района</w:t>
            </w:r>
          </w:p>
        </w:tc>
      </w:tr>
      <w:tr w:rsidR="00640B18" w:rsidRPr="00640B18" w:rsidTr="00170F15">
        <w:tc>
          <w:tcPr>
            <w:tcW w:w="283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01" w:type="dxa"/>
          </w:tcPr>
          <w:p w:rsidR="00EB10B0" w:rsidRPr="00EB10B0" w:rsidRDefault="008D647E" w:rsidP="00EB10B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</w:t>
            </w:r>
            <w:r w:rsidR="00EB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вовлечения институтов гражданского общества в сферу реализации государственной национальной политики Российской Федерации на территории </w:t>
            </w:r>
            <w:r w:rsidR="00EB10B0">
              <w:rPr>
                <w:rFonts w:ascii="Times New Roman" w:hAnsi="Times New Roman" w:cs="Times New Roman"/>
                <w:sz w:val="28"/>
                <w:szCs w:val="28"/>
              </w:rPr>
              <w:t>Муромского района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0B0" w:rsidRPr="00EB10B0" w:rsidRDefault="008D647E" w:rsidP="00EB10B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 xml:space="preserve">азвитие и совершенствование системы государственно-общественного партнерства в сфере реализации государственной национальной политики Российской Федерации на территории </w:t>
            </w:r>
            <w:r w:rsidR="00EB10B0">
              <w:rPr>
                <w:rFonts w:ascii="Times New Roman" w:hAnsi="Times New Roman" w:cs="Times New Roman"/>
                <w:sz w:val="28"/>
                <w:szCs w:val="28"/>
              </w:rPr>
              <w:t>Муромского района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0B0" w:rsidRPr="00EB10B0" w:rsidRDefault="008D647E" w:rsidP="00EB10B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единства российской нации и этнокультурное развитие многонационального народа </w:t>
            </w:r>
            <w:r w:rsidR="00EB10B0">
              <w:rPr>
                <w:rFonts w:ascii="Times New Roman" w:hAnsi="Times New Roman" w:cs="Times New Roman"/>
                <w:sz w:val="28"/>
                <w:szCs w:val="28"/>
              </w:rPr>
              <w:t>Муромского района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0B0" w:rsidRPr="00EB10B0" w:rsidRDefault="008D647E" w:rsidP="00EB10B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.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>беспечение права на сохранение родного языка из числа языков народов России, его изучение и развитие;</w:t>
            </w:r>
          </w:p>
          <w:p w:rsidR="00AC576C" w:rsidRPr="00EB10B0" w:rsidRDefault="008D647E" w:rsidP="008D64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.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10B0" w:rsidRPr="00EB10B0">
              <w:rPr>
                <w:rFonts w:ascii="Times New Roman" w:hAnsi="Times New Roman" w:cs="Times New Roman"/>
                <w:sz w:val="28"/>
                <w:szCs w:val="28"/>
              </w:rPr>
              <w:t xml:space="preserve">нижение качества конфликтных ситуаций в сфере межнациональных и </w:t>
            </w:r>
            <w:r w:rsidR="004C1F0D">
              <w:rPr>
                <w:rFonts w:ascii="Times New Roman" w:hAnsi="Times New Roman" w:cs="Times New Roman"/>
                <w:sz w:val="28"/>
                <w:szCs w:val="28"/>
              </w:rPr>
              <w:t>этноконфессиональных отношений;</w:t>
            </w:r>
          </w:p>
        </w:tc>
      </w:tr>
      <w:tr w:rsidR="00640B18" w:rsidRPr="00640B18" w:rsidTr="00170F15">
        <w:tc>
          <w:tcPr>
            <w:tcW w:w="283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201" w:type="dxa"/>
          </w:tcPr>
          <w:p w:rsidR="00640B18" w:rsidRPr="00640B18" w:rsidRDefault="008D647E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оля граждан, положительно оценивающих состояние межнациональных отношений, в общем количестве жителей Муромского района;</w:t>
            </w:r>
          </w:p>
          <w:p w:rsidR="00640B18" w:rsidRDefault="008D647E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79A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</w:t>
            </w:r>
            <w:r w:rsidR="007D179A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оценивающих </w:t>
            </w:r>
            <w:r w:rsidR="007D179A">
              <w:rPr>
                <w:rFonts w:ascii="Times New Roman" w:hAnsi="Times New Roman" w:cs="Times New Roman"/>
                <w:sz w:val="28"/>
                <w:szCs w:val="28"/>
              </w:rPr>
              <w:t>состояние межконфессиональных отношений, в общем количестве жителей Муромского района.</w:t>
            </w:r>
          </w:p>
          <w:p w:rsidR="00B96A31" w:rsidRPr="000B7C21" w:rsidRDefault="00B96A31" w:rsidP="00E156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543" w:rsidRPr="00640B18" w:rsidTr="00170F15">
        <w:tc>
          <w:tcPr>
            <w:tcW w:w="2830" w:type="dxa"/>
          </w:tcPr>
          <w:p w:rsidR="00081543" w:rsidRPr="00081543" w:rsidRDefault="00081543" w:rsidP="001A7FFE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6201" w:type="dxa"/>
          </w:tcPr>
          <w:p w:rsidR="00081543" w:rsidRPr="00081543" w:rsidRDefault="00081543" w:rsidP="00081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5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81543">
              <w:rPr>
                <w:rFonts w:ascii="Times New Roman" w:hAnsi="Times New Roman" w:cs="Times New Roman"/>
                <w:sz w:val="28"/>
                <w:szCs w:val="28"/>
              </w:rPr>
              <w:t xml:space="preserve"> год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1543">
              <w:rPr>
                <w:rFonts w:ascii="Times New Roman" w:hAnsi="Times New Roman" w:cs="Times New Roman"/>
                <w:sz w:val="28"/>
                <w:szCs w:val="28"/>
              </w:rPr>
              <w:t xml:space="preserve"> год - один этап</w:t>
            </w:r>
          </w:p>
        </w:tc>
      </w:tr>
      <w:tr w:rsidR="00640B18" w:rsidRPr="00640B18" w:rsidTr="00170F15">
        <w:trPr>
          <w:trHeight w:val="1830"/>
        </w:trPr>
        <w:tc>
          <w:tcPr>
            <w:tcW w:w="283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20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640B18" w:rsidRPr="00640B18" w:rsidTr="00170F15">
        <w:tc>
          <w:tcPr>
            <w:tcW w:w="283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01" w:type="dxa"/>
          </w:tcPr>
          <w:p w:rsidR="00640B18" w:rsidRDefault="004C1F0D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 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, в общем количестве жителей Муромского района к 202</w:t>
            </w:r>
            <w:r w:rsidR="00571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</w:t>
            </w:r>
            <w:r w:rsidR="0057101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157D7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4C1F0D" w:rsidRPr="00640B18" w:rsidRDefault="00242857" w:rsidP="00206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</w:t>
            </w:r>
            <w:r w:rsidR="007D179A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</w:t>
            </w:r>
            <w:r w:rsidR="007D179A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оценивающих </w:t>
            </w:r>
            <w:r w:rsidR="007D179A">
              <w:rPr>
                <w:rFonts w:ascii="Times New Roman" w:hAnsi="Times New Roman" w:cs="Times New Roman"/>
                <w:sz w:val="28"/>
                <w:szCs w:val="28"/>
              </w:rPr>
              <w:t>состояние межконфессиональных отношений, в общем количестве жителей Муро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79A">
              <w:rPr>
                <w:rFonts w:ascii="Times New Roman" w:hAnsi="Times New Roman" w:cs="Times New Roman"/>
                <w:sz w:val="28"/>
                <w:szCs w:val="28"/>
              </w:rPr>
              <w:t>к 2022 году составит 78</w:t>
            </w:r>
            <w:r w:rsidR="00760D2C">
              <w:rPr>
                <w:rFonts w:ascii="Times New Roman" w:hAnsi="Times New Roman" w:cs="Times New Roman"/>
                <w:sz w:val="28"/>
                <w:szCs w:val="28"/>
              </w:rPr>
              <w:t>,5%.</w:t>
            </w:r>
          </w:p>
        </w:tc>
      </w:tr>
    </w:tbl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</w:t>
      </w:r>
    </w:p>
    <w:p w:rsid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МУНИЦИПАЛЬНОЙ ПРОГРАММЫ, ФОРМУЛИРОВКИ ОСНОВНЫХ ПРОБЛЕМ В УКАЗАННОЙ СФЕРЕ И ПРОГНОЗ ЕЕ РАЗВИТИЯ</w:t>
      </w:r>
    </w:p>
    <w:p w:rsidR="00BF3B77" w:rsidRPr="00640B18" w:rsidRDefault="00BF3B77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Муромский район до начала XX века являлся традиционно моноэтническим и мононациональным (русские составляли 99,74 % всего населения). В настоящее время район представляет собой сообщество с этнической (русской 98 %) и религиозной (православной) доминантами. Остальные 2 % составляют татары, цыгане, армяне, киргизы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Муромский район – муниципальное образование с относительно стабильным демографическим составом, состоя</w:t>
      </w:r>
      <w:r w:rsidR="00CB4420">
        <w:rPr>
          <w:noProof w:val="0"/>
          <w:sz w:val="28"/>
          <w:szCs w:val="28"/>
          <w:lang w:eastAsia="ru-RU"/>
        </w:rPr>
        <w:t xml:space="preserve">щим из сельского населения (100 </w:t>
      </w:r>
      <w:r w:rsidRPr="00640B18">
        <w:rPr>
          <w:noProof w:val="0"/>
          <w:sz w:val="28"/>
          <w:szCs w:val="28"/>
          <w:lang w:eastAsia="ru-RU"/>
        </w:rPr>
        <w:t xml:space="preserve">%). Численность постоянного населения в районе по состоянию на 01.01.2018 составила </w:t>
      </w:r>
      <w:proofErr w:type="gramStart"/>
      <w:r w:rsidRPr="00640B18">
        <w:rPr>
          <w:noProof w:val="0"/>
          <w:sz w:val="28"/>
          <w:szCs w:val="28"/>
          <w:lang w:eastAsia="ru-RU"/>
        </w:rPr>
        <w:t>15,898  тыс.</w:t>
      </w:r>
      <w:proofErr w:type="gramEnd"/>
      <w:r w:rsidRPr="00640B18">
        <w:rPr>
          <w:noProof w:val="0"/>
          <w:sz w:val="28"/>
          <w:szCs w:val="28"/>
          <w:lang w:eastAsia="ru-RU"/>
        </w:rPr>
        <w:t xml:space="preserve"> человек и по отношению к 201</w:t>
      </w:r>
      <w:r w:rsidR="009929C5">
        <w:rPr>
          <w:noProof w:val="0"/>
          <w:sz w:val="28"/>
          <w:szCs w:val="28"/>
          <w:lang w:eastAsia="ru-RU"/>
        </w:rPr>
        <w:t>7</w:t>
      </w:r>
      <w:r w:rsidRPr="00640B18">
        <w:rPr>
          <w:noProof w:val="0"/>
          <w:sz w:val="28"/>
          <w:szCs w:val="28"/>
          <w:lang w:eastAsia="ru-RU"/>
        </w:rPr>
        <w:t xml:space="preserve"> году сократилась на </w:t>
      </w:r>
      <w:r w:rsidR="009929C5">
        <w:rPr>
          <w:noProof w:val="0"/>
          <w:sz w:val="28"/>
          <w:szCs w:val="28"/>
          <w:lang w:eastAsia="ru-RU"/>
        </w:rPr>
        <w:t>133</w:t>
      </w:r>
      <w:r w:rsidRPr="00640B18">
        <w:rPr>
          <w:noProof w:val="0"/>
          <w:sz w:val="28"/>
          <w:szCs w:val="28"/>
          <w:lang w:eastAsia="ru-RU"/>
        </w:rPr>
        <w:t xml:space="preserve"> человек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 xml:space="preserve">В </w:t>
      </w:r>
      <w:proofErr w:type="spellStart"/>
      <w:r w:rsidRPr="00640B18">
        <w:rPr>
          <w:noProof w:val="0"/>
          <w:sz w:val="28"/>
          <w:szCs w:val="28"/>
          <w:lang w:eastAsia="ru-RU"/>
        </w:rPr>
        <w:t>межпереписной</w:t>
      </w:r>
      <w:proofErr w:type="spellEnd"/>
      <w:r w:rsidRPr="00640B18">
        <w:rPr>
          <w:noProof w:val="0"/>
          <w:sz w:val="28"/>
          <w:szCs w:val="28"/>
          <w:lang w:eastAsia="ru-RU"/>
        </w:rPr>
        <w:t xml:space="preserve"> период отмечена трансформация этнической структуры населения области, обусловленная действием трех основных факторов. Первый из них связан с различиями в естественном воспроизводстве. Естественный прирост коренного населения района имеет отрицательную динамику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 xml:space="preserve">Второй фактор - это процессы во внешней миграции, происходит возрастание потоков иммигрантов, временно находящихся на территории Муромского района. </w:t>
      </w:r>
      <w:r w:rsidRPr="00640B18">
        <w:rPr>
          <w:noProof w:val="0"/>
          <w:sz w:val="28"/>
          <w:szCs w:val="28"/>
          <w:lang w:eastAsia="ru-RU"/>
        </w:rPr>
        <w:lastRenderedPageBreak/>
        <w:t>По сравнению с 2002 г. численность временного населения увеличилась в 4,2 раза. Из них 93% имели целью приезда трудовую деятельность. Среди бывших стран СНГ, экспортирующих рабочую силу в Муромский район, ведущее место занимают Украина, Узбекистан, Таджикистан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 xml:space="preserve">Третий фактор изменения национального состава населения области связан с процессами смены этнического самосознания под влиянием смешанных браков, число которых увеличивается. 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В Муромском районе действуют 6 религиозных организаций, представляющих Русскую Православную Церковь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В районе не зарегистрированы национальные объединения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 xml:space="preserve">В целом в районе отношение к национальным меньшинствам толерантное, но сохранять сложившееся </w:t>
      </w:r>
      <w:proofErr w:type="spellStart"/>
      <w:r w:rsidRPr="00640B18">
        <w:rPr>
          <w:noProof w:val="0"/>
          <w:sz w:val="28"/>
          <w:szCs w:val="28"/>
          <w:lang w:eastAsia="ru-RU"/>
        </w:rPr>
        <w:t>этноконфессиональное</w:t>
      </w:r>
      <w:proofErr w:type="spellEnd"/>
      <w:r w:rsidRPr="00640B18">
        <w:rPr>
          <w:noProof w:val="0"/>
          <w:sz w:val="28"/>
          <w:szCs w:val="28"/>
          <w:lang w:eastAsia="ru-RU"/>
        </w:rPr>
        <w:t xml:space="preserve"> равновесие становится сложнее в силу нижеуказанных проблем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На состояние этноконфессиональных отношений в Муромском районе оказывают влияние следующие факторы: социально-экономические, духовно-нравственные, политические, организационно-управленческие, правовые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Среди социально-экономических факторов следует выделить: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- естественную убыль титульного населения трудоспособного возраста;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- невысокий уровень жизни населения;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- безработицу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В общественном сознании по-прежнему доминируют, а зачастую усиливаются многочисленные стереотипные негативные представления. Это может привести к разобщенности людей разных национальностей, которые, являясь гражданами одного государства, не понимают, в чем заключается их единство, не видят для себя общих целей и задач, социокультурных ориентиров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 xml:space="preserve">В отношении некоторых народов у значительной части населения сформировалось устойчивое негативное отношение, что выступает одним из источников национал-экстремистских настроений. Результаты социологических исследований подтверждают наличие ксенофобии с ярко выраженной </w:t>
      </w:r>
      <w:proofErr w:type="spellStart"/>
      <w:r w:rsidRPr="00640B18">
        <w:rPr>
          <w:noProof w:val="0"/>
          <w:sz w:val="28"/>
          <w:szCs w:val="28"/>
          <w:lang w:eastAsia="ru-RU"/>
        </w:rPr>
        <w:t>антикавказской</w:t>
      </w:r>
      <w:proofErr w:type="spellEnd"/>
      <w:r w:rsidRPr="00640B18">
        <w:rPr>
          <w:noProof w:val="0"/>
          <w:sz w:val="28"/>
          <w:szCs w:val="28"/>
          <w:lang w:eastAsia="ru-RU"/>
        </w:rPr>
        <w:t xml:space="preserve"> направленностью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Распространению ксенофобии во многом способствовали высокие темпы прироста в регион в короткие отрезки времени отдельных групп представителей иностранной рабочей силы, исповедующих нетрадиционные для Владимирской области религии, что повышает риск эскалации межэтнической напряженности. Этому способствует и неготовность некоторых представителей коренного населения к толерантному восприятию иных национальных и религиозных традиций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Для большинства мигрантов характерен невысокий уровень адаптации к социокультурной среде региона. Учитывая общероссийскую тенденцию роста миграционных потоков, в том числе в Муромский район, и устойчивую естественную убыль титульного населения, можно прогнозировать возможное изменение этнического баланса района, что будет выдвигать на первый план задачу социально-культурной адаптации переселенцев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На протяжении последнего десятилетия недооценивалась органами власти и органами местного самоуправления региона значимость государственной национальной политики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Только начиная с 2016 года, в Муромском районе создан единый </w:t>
      </w:r>
      <w:r w:rsidRPr="00640B18">
        <w:rPr>
          <w:rFonts w:ascii="Times New Roman" w:hAnsi="Times New Roman" w:cs="Times New Roman"/>
          <w:sz w:val="28"/>
          <w:szCs w:val="28"/>
        </w:rPr>
        <w:lastRenderedPageBreak/>
        <w:t>организационно-управленческий механизм по реализации государственной национальной политики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В 2016 году была сформирована муниципальная нормотворческая база по реализации </w:t>
      </w:r>
      <w:hyperlink r:id="rId9" w:history="1">
        <w:r w:rsidRPr="00640B18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640B18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Российской Федерации на период до 2025 года, разработан и принят План мероприятий по реализации </w:t>
      </w:r>
      <w:hyperlink r:id="rId10" w:history="1">
        <w:r w:rsidRPr="00640B18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640B18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Российской Федерации на период до 2025 года; определены должностные лица на уровне заместителей глав муниципальных образований, ответственные за сферу межнациональных и межконфессиональных отношений; действовала муниципальная программа «Укрепление единства российской нации и этнокультурное развитие народов в Муромском районе (2017 - 2020 годы)»; профессиональную переподготовку управленческих кадров в сфере реализации государственной национальной политики прошли 2 человека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Для эффективного решения указанных задач необходимы целенаправленные системные комплексные меры, что требует применения программно-целевого метода. Это позволит перейти от ситуативной поддержки отдельных мероприятий к целевому финансированию проектов в сфере государственной национальной политики.</w:t>
      </w: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5F72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BF3B77" w:rsidRPr="00640B18" w:rsidRDefault="00BF3B77" w:rsidP="005F72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Цель и задачи Программы обусловлены приоритетами, которые определены </w:t>
      </w:r>
      <w:hyperlink r:id="rId11" w:history="1">
        <w:r w:rsidRPr="00640B1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640B18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Российской Федерации на период до 2025 года, утвержденной Указом Президента Российской Федерации от 19.12.2012 № 1666; </w:t>
      </w:r>
      <w:hyperlink r:id="rId12" w:history="1">
        <w:r w:rsidRPr="00640B1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640B18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ерации от 31.12.2015 № 683 (в части вопросов, касающихся обеспечения гражданского мира и национального согласия, формирования гармоничных межнациональных отношений); государственной </w:t>
      </w:r>
      <w:hyperlink r:id="rId13" w:history="1">
        <w:r w:rsidRPr="00640B18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640B18">
        <w:rPr>
          <w:rFonts w:ascii="Times New Roman" w:hAnsi="Times New Roman" w:cs="Times New Roman"/>
          <w:sz w:val="28"/>
          <w:szCs w:val="28"/>
        </w:rPr>
        <w:t xml:space="preserve"> Российской Федерации «Реализация государственной национальной политики», утвержденной постановлением Правительства Российской Федерации от 29.12.2016 № 1532; федеральными законами и нормативными правовыми актами, регулирующими вопросы государственной национальной политики, социальной политики, этнокультурного развития народов России; </w:t>
      </w:r>
      <w:hyperlink r:id="rId14" w:history="1">
        <w:r w:rsidRPr="00640B1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640B18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во Владимирской области на период до 2025 года, утвержденной Указом Губернатора Владимирской области от 13.04.2017 № 37, государственной программой Владимирской области «Реализация государственной национальной политики во Владимирской области (2018-2023 годы)», утвержденной постановлением администрации Владимирской области от 29.12.2017 № 1169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Приоритетными направлениями государственной национальной политики в Муромском районе являются: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совершенствование муниципального управления в сфере государственной национальной политики в Муромском районе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lastRenderedPageBreak/>
        <w:t>- обеспечение межнационального мира и согласия, гармонизации межнациональных (межэтнических) отношений;</w:t>
      </w:r>
    </w:p>
    <w:p w:rsid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обеспечение равноправия граждан, проживающих на территории Муромского района, в реализации их конституционных прав в сфере государственной национальной политики;</w:t>
      </w:r>
    </w:p>
    <w:p w:rsidR="005F721A" w:rsidRPr="005F721A" w:rsidRDefault="005F721A" w:rsidP="00640B18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28"/>
        </w:rPr>
      </w:pPr>
      <w:r w:rsidRPr="005F721A">
        <w:rPr>
          <w:rFonts w:ascii="Times New Roman" w:hAnsi="Times New Roman" w:cs="Times New Roman"/>
          <w:sz w:val="28"/>
        </w:rPr>
        <w:t>- укрепление единства, духовной общности и гражданской солидарности народа</w:t>
      </w:r>
      <w:r>
        <w:rPr>
          <w:rFonts w:ascii="Times New Roman" w:hAnsi="Times New Roman" w:cs="Times New Roman"/>
          <w:sz w:val="28"/>
        </w:rPr>
        <w:t xml:space="preserve"> </w:t>
      </w:r>
      <w:r w:rsidRPr="00640B18">
        <w:rPr>
          <w:rFonts w:ascii="Times New Roman" w:hAnsi="Times New Roman" w:cs="Times New Roman"/>
          <w:sz w:val="28"/>
          <w:szCs w:val="28"/>
        </w:rPr>
        <w:t>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640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5F721A">
        <w:rPr>
          <w:rFonts w:ascii="Times New Roman" w:hAnsi="Times New Roman" w:cs="Times New Roman"/>
          <w:sz w:val="28"/>
        </w:rPr>
        <w:t>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обеспечение социально-экономических условий для эффективной реализации государственной национальной политики в Муромском районе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сохранение и развитие этнокультурного многообразия народов России, проживающих на территории Муромского района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создание условий для обеспечения прав народов России, проживающих в Муромском районе, в социально-культурной сфере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развитие системы образования и гражданско-патриотического воспитания подрастающего поколения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поддержка русского языка как государственного языка Российской Федерации и сохранение языков народов России, проживающих на территории Муромского района;</w:t>
      </w:r>
    </w:p>
    <w:p w:rsid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совершенствование взаимодействия органов местного самоуправления с институтами гражданского общества на территории Муромского района.</w:t>
      </w:r>
    </w:p>
    <w:p w:rsidR="00B9026E" w:rsidRPr="00B9026E" w:rsidRDefault="00B9026E" w:rsidP="00B90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26E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026E" w:rsidRPr="00B9026E" w:rsidRDefault="00B9026E" w:rsidP="00B90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9026E">
        <w:rPr>
          <w:sz w:val="28"/>
          <w:szCs w:val="28"/>
        </w:rPr>
        <w:t>1. Гармонизация национальных и межнациональных (межэтнических) отношений.</w:t>
      </w:r>
    </w:p>
    <w:p w:rsidR="00B9026E" w:rsidRPr="00B9026E" w:rsidRDefault="00B9026E" w:rsidP="00B90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9026E">
        <w:rPr>
          <w:sz w:val="28"/>
          <w:szCs w:val="28"/>
        </w:rPr>
        <w:t>2. Обеспечение равенства прав и свобод человека и гражданина независимо от расы, национальности, языка, отношения к религии и других обстоятельств.</w:t>
      </w:r>
    </w:p>
    <w:p w:rsidR="00B9026E" w:rsidRPr="00B9026E" w:rsidRDefault="00B9026E" w:rsidP="00B90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9026E">
        <w:rPr>
          <w:sz w:val="28"/>
          <w:szCs w:val="28"/>
        </w:rPr>
        <w:t>3. Успешная социальная и культурная адаптация и интеграция мигрантов.</w:t>
      </w:r>
    </w:p>
    <w:p w:rsidR="00B9026E" w:rsidRPr="00B9026E" w:rsidRDefault="00B9026E" w:rsidP="00B90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9026E">
        <w:rPr>
          <w:sz w:val="28"/>
          <w:szCs w:val="28"/>
        </w:rPr>
        <w:t>4. Сохранение и развитие этнокультурного многообразия народов Владимирской области.</w:t>
      </w:r>
    </w:p>
    <w:p w:rsidR="00B9026E" w:rsidRPr="00B9026E" w:rsidRDefault="00DF2FDC" w:rsidP="00B90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026E" w:rsidRPr="00B9026E">
        <w:rPr>
          <w:sz w:val="28"/>
          <w:szCs w:val="28"/>
        </w:rPr>
        <w:t xml:space="preserve">5. Укрепление общероссийского гражданского самосознания и духовной общности народов, проживающих </w:t>
      </w:r>
      <w:r w:rsidR="00760D2C">
        <w:rPr>
          <w:sz w:val="28"/>
          <w:szCs w:val="28"/>
        </w:rPr>
        <w:t>в Муромскои районе</w:t>
      </w:r>
      <w:r w:rsidR="00B9026E" w:rsidRPr="00B9026E">
        <w:rPr>
          <w:sz w:val="28"/>
          <w:szCs w:val="28"/>
        </w:rPr>
        <w:t>.</w:t>
      </w:r>
    </w:p>
    <w:p w:rsidR="00640B18" w:rsidRPr="00640B18" w:rsidRDefault="00B9026E" w:rsidP="00AF5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640B18" w:rsidRPr="00640B18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в ходе реализации основных задач Программы:</w:t>
      </w:r>
    </w:p>
    <w:p w:rsidR="00AF545E" w:rsidRPr="00286D80" w:rsidRDefault="00AF545E" w:rsidP="00AF545E">
      <w:pPr>
        <w:jc w:val="both"/>
        <w:rPr>
          <w:sz w:val="28"/>
        </w:rPr>
      </w:pPr>
      <w:bookmarkStart w:id="1" w:name="sub_1003"/>
      <w:r>
        <w:rPr>
          <w:sz w:val="28"/>
        </w:rPr>
        <w:t xml:space="preserve">       </w:t>
      </w:r>
      <w:r w:rsidRPr="00286D80">
        <w:rPr>
          <w:sz w:val="28"/>
        </w:rPr>
        <w:t xml:space="preserve">1. Повышение эффективности вовлечения институтов гражданского общества в сферу реализации государственной национальной политики Российской Федерации на территории </w:t>
      </w:r>
      <w:r>
        <w:rPr>
          <w:sz w:val="28"/>
        </w:rPr>
        <w:t>Муромского района</w:t>
      </w:r>
      <w:r w:rsidRPr="00286D80">
        <w:rPr>
          <w:sz w:val="28"/>
        </w:rPr>
        <w:t>. На решение задачи ориентирована подпрограмма 1 показателями (индикаторами) которой явля</w:t>
      </w:r>
      <w:r w:rsidR="00760D2C">
        <w:rPr>
          <w:sz w:val="28"/>
        </w:rPr>
        <w:t>е</w:t>
      </w:r>
      <w:r w:rsidRPr="00286D80">
        <w:rPr>
          <w:sz w:val="28"/>
        </w:rPr>
        <w:t>тся:</w:t>
      </w:r>
    </w:p>
    <w:bookmarkEnd w:id="1"/>
    <w:p w:rsidR="00760D2C" w:rsidRPr="00286D80" w:rsidRDefault="00760D2C" w:rsidP="00760D2C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286D80">
        <w:rPr>
          <w:sz w:val="28"/>
        </w:rPr>
        <w:t>- уровень общероссийской</w:t>
      </w:r>
      <w:r>
        <w:rPr>
          <w:sz w:val="28"/>
        </w:rPr>
        <w:t xml:space="preserve"> гражданской идентичности к 2022 году составит 81</w:t>
      </w:r>
      <w:r w:rsidRPr="00286D80">
        <w:rPr>
          <w:sz w:val="28"/>
        </w:rPr>
        <w:t>%;</w:t>
      </w:r>
    </w:p>
    <w:p w:rsidR="00AF545E" w:rsidRDefault="00AF545E" w:rsidP="00AF545E">
      <w:pPr>
        <w:jc w:val="both"/>
        <w:rPr>
          <w:sz w:val="28"/>
        </w:rPr>
      </w:pPr>
      <w:bookmarkStart w:id="2" w:name="sub_1004"/>
      <w:r>
        <w:rPr>
          <w:sz w:val="28"/>
        </w:rPr>
        <w:t xml:space="preserve">       </w:t>
      </w:r>
      <w:r w:rsidRPr="00286D80">
        <w:rPr>
          <w:sz w:val="28"/>
        </w:rPr>
        <w:t xml:space="preserve">2. Развитие и совершенствование системы государственно-общественного партнерства в сфере реализации государственной национальной политики Российской Федерации на территории </w:t>
      </w:r>
      <w:r>
        <w:rPr>
          <w:sz w:val="28"/>
        </w:rPr>
        <w:t>Муромского района</w:t>
      </w:r>
      <w:r w:rsidRPr="00286D80">
        <w:rPr>
          <w:sz w:val="28"/>
        </w:rPr>
        <w:t>. На решение задачи ориентирована подпрограмма 1 показателями (индикаторами) которой явля</w:t>
      </w:r>
      <w:r w:rsidR="00760D2C">
        <w:rPr>
          <w:sz w:val="28"/>
        </w:rPr>
        <w:t>е</w:t>
      </w:r>
      <w:r w:rsidRPr="00286D80">
        <w:rPr>
          <w:sz w:val="28"/>
        </w:rPr>
        <w:t>тся:</w:t>
      </w:r>
    </w:p>
    <w:p w:rsidR="00760D2C" w:rsidRPr="00286D80" w:rsidRDefault="00760D2C" w:rsidP="00AF545E">
      <w:pPr>
        <w:jc w:val="both"/>
        <w:rPr>
          <w:sz w:val="28"/>
        </w:rPr>
      </w:pPr>
      <w:r>
        <w:rPr>
          <w:sz w:val="28"/>
        </w:rPr>
        <w:t xml:space="preserve">       - </w:t>
      </w:r>
      <w:r w:rsidR="002F1215">
        <w:rPr>
          <w:sz w:val="28"/>
        </w:rPr>
        <w:t>количество грждан, принявших участие в мероприятиях в сфере духовно-просветительской деятельности, реализованных в рамках программ некомерческих организаций в Муромском районе.</w:t>
      </w:r>
    </w:p>
    <w:bookmarkEnd w:id="2"/>
    <w:p w:rsidR="00AF545E" w:rsidRPr="00286D80" w:rsidRDefault="00AF545E" w:rsidP="00AF545E">
      <w:pPr>
        <w:jc w:val="both"/>
        <w:rPr>
          <w:sz w:val="28"/>
        </w:rPr>
      </w:pPr>
      <w:r>
        <w:rPr>
          <w:sz w:val="28"/>
        </w:rPr>
        <w:lastRenderedPageBreak/>
        <w:t xml:space="preserve">       </w:t>
      </w:r>
      <w:bookmarkStart w:id="3" w:name="sub_1005"/>
      <w:r w:rsidRPr="00286D80">
        <w:rPr>
          <w:sz w:val="28"/>
        </w:rPr>
        <w:t xml:space="preserve">3. Укрепление единства российской нации и этнокультурное развитие многонационального народа </w:t>
      </w:r>
      <w:r>
        <w:rPr>
          <w:sz w:val="28"/>
          <w:szCs w:val="28"/>
        </w:rPr>
        <w:t>Муромского района</w:t>
      </w:r>
      <w:r w:rsidRPr="00286D80">
        <w:rPr>
          <w:sz w:val="28"/>
        </w:rPr>
        <w:t>. На решение задачи ориентирован</w:t>
      </w:r>
      <w:r w:rsidR="009B5063">
        <w:rPr>
          <w:sz w:val="28"/>
        </w:rPr>
        <w:t>а</w:t>
      </w:r>
      <w:r w:rsidRPr="00286D80">
        <w:rPr>
          <w:sz w:val="28"/>
        </w:rPr>
        <w:t xml:space="preserve"> подпрограмм</w:t>
      </w:r>
      <w:r w:rsidR="009B5063">
        <w:rPr>
          <w:sz w:val="28"/>
        </w:rPr>
        <w:t>а</w:t>
      </w:r>
      <w:r w:rsidRPr="00286D80">
        <w:rPr>
          <w:sz w:val="28"/>
        </w:rPr>
        <w:t xml:space="preserve"> 2, показателями (индикаторами) которых являются:</w:t>
      </w:r>
    </w:p>
    <w:bookmarkEnd w:id="3"/>
    <w:p w:rsidR="00AF545E" w:rsidRPr="00286D80" w:rsidRDefault="00AF545E" w:rsidP="00AF545E">
      <w:pPr>
        <w:jc w:val="both"/>
        <w:rPr>
          <w:sz w:val="28"/>
        </w:rPr>
      </w:pPr>
      <w:r>
        <w:rPr>
          <w:sz w:val="28"/>
        </w:rPr>
        <w:t xml:space="preserve">     </w:t>
      </w:r>
      <w:r w:rsidR="005B2DEC">
        <w:rPr>
          <w:sz w:val="28"/>
        </w:rPr>
        <w:t xml:space="preserve">  </w:t>
      </w:r>
      <w:r>
        <w:rPr>
          <w:sz w:val="28"/>
        </w:rPr>
        <w:t xml:space="preserve"> </w:t>
      </w:r>
      <w:r w:rsidRPr="00286D80">
        <w:rPr>
          <w:sz w:val="28"/>
        </w:rPr>
        <w:t xml:space="preserve">- численность участников мероприятий, направленных на этнокультурное развитие народов России, проживающих на территории </w:t>
      </w:r>
      <w:r>
        <w:rPr>
          <w:sz w:val="28"/>
        </w:rPr>
        <w:t>Муромского района</w:t>
      </w:r>
      <w:r w:rsidR="007C6A6D">
        <w:rPr>
          <w:sz w:val="28"/>
        </w:rPr>
        <w:t>, к 2022</w:t>
      </w:r>
      <w:r w:rsidRPr="00286D80">
        <w:rPr>
          <w:sz w:val="28"/>
        </w:rPr>
        <w:t> году увеличится до 1</w:t>
      </w:r>
      <w:r>
        <w:rPr>
          <w:sz w:val="28"/>
        </w:rPr>
        <w:t>,</w:t>
      </w:r>
      <w:r w:rsidR="007C6A6D">
        <w:rPr>
          <w:sz w:val="28"/>
        </w:rPr>
        <w:t>2</w:t>
      </w:r>
      <w:r w:rsidRPr="00286D80">
        <w:rPr>
          <w:sz w:val="28"/>
        </w:rPr>
        <w:t xml:space="preserve"> тысяч человек;</w:t>
      </w:r>
    </w:p>
    <w:p w:rsidR="00AF545E" w:rsidRPr="00286D80" w:rsidRDefault="00AF545E" w:rsidP="00AF545E">
      <w:pPr>
        <w:jc w:val="both"/>
        <w:rPr>
          <w:sz w:val="28"/>
        </w:rPr>
      </w:pPr>
      <w:r>
        <w:rPr>
          <w:sz w:val="28"/>
        </w:rPr>
        <w:t xml:space="preserve">     </w:t>
      </w:r>
      <w:r w:rsidR="005B2DEC">
        <w:rPr>
          <w:sz w:val="28"/>
        </w:rPr>
        <w:t xml:space="preserve">   </w:t>
      </w:r>
      <w:r w:rsidRPr="00286D80">
        <w:rPr>
          <w:sz w:val="28"/>
        </w:rPr>
        <w:t xml:space="preserve">- количество участников мероприятий, направленных на укрепление общероссийской гражданской идентичности на территории </w:t>
      </w:r>
      <w:r w:rsidR="005F5EDA">
        <w:rPr>
          <w:sz w:val="28"/>
        </w:rPr>
        <w:t>Муромского района</w:t>
      </w:r>
      <w:r w:rsidRPr="00286D80">
        <w:rPr>
          <w:sz w:val="28"/>
        </w:rPr>
        <w:t>, к 202</w:t>
      </w:r>
      <w:r w:rsidR="007C6A6D">
        <w:rPr>
          <w:sz w:val="28"/>
        </w:rPr>
        <w:t>2</w:t>
      </w:r>
      <w:r w:rsidRPr="00286D80">
        <w:rPr>
          <w:sz w:val="28"/>
        </w:rPr>
        <w:t> году увеличится до 1</w:t>
      </w:r>
      <w:r>
        <w:rPr>
          <w:sz w:val="28"/>
        </w:rPr>
        <w:t>,</w:t>
      </w:r>
      <w:r w:rsidR="007C6A6D">
        <w:rPr>
          <w:sz w:val="28"/>
        </w:rPr>
        <w:t>7</w:t>
      </w:r>
      <w:r w:rsidRPr="00286D80">
        <w:rPr>
          <w:sz w:val="28"/>
        </w:rPr>
        <w:t xml:space="preserve"> тысяч человек.</w:t>
      </w:r>
    </w:p>
    <w:p w:rsidR="00AF545E" w:rsidRPr="00286D80" w:rsidRDefault="00AF545E" w:rsidP="00AF545E">
      <w:pPr>
        <w:jc w:val="both"/>
        <w:rPr>
          <w:sz w:val="28"/>
        </w:rPr>
      </w:pPr>
      <w:bookmarkStart w:id="4" w:name="sub_1006"/>
      <w:r>
        <w:rPr>
          <w:sz w:val="28"/>
        </w:rPr>
        <w:t xml:space="preserve">     </w:t>
      </w:r>
      <w:r w:rsidRPr="00286D80">
        <w:rPr>
          <w:sz w:val="28"/>
        </w:rPr>
        <w:t>4. Обеспечение права на сохранение родного языка из числа языков народов России, его изучение и развитие. На решение задачи ориентирована подпрограмма 3, показателями (индикаторами) которой являются:</w:t>
      </w:r>
    </w:p>
    <w:bookmarkEnd w:id="4"/>
    <w:p w:rsidR="00AF545E" w:rsidRPr="00286D80" w:rsidRDefault="00AF545E" w:rsidP="00AF545E">
      <w:pPr>
        <w:jc w:val="both"/>
        <w:rPr>
          <w:sz w:val="28"/>
        </w:rPr>
      </w:pPr>
      <w:r>
        <w:rPr>
          <w:sz w:val="28"/>
        </w:rPr>
        <w:t xml:space="preserve">   </w:t>
      </w:r>
      <w:r w:rsidR="005B2DEC">
        <w:rPr>
          <w:sz w:val="28"/>
        </w:rPr>
        <w:t xml:space="preserve"> </w:t>
      </w:r>
      <w:r>
        <w:rPr>
          <w:sz w:val="28"/>
        </w:rPr>
        <w:t xml:space="preserve">  </w:t>
      </w:r>
      <w:r w:rsidRPr="00286D80">
        <w:rPr>
          <w:sz w:val="28"/>
        </w:rPr>
        <w:t>- количество участников мероприятий, направленных на сохране</w:t>
      </w:r>
      <w:r>
        <w:rPr>
          <w:sz w:val="28"/>
        </w:rPr>
        <w:t>ние и развитие русского языка на территории Муромского района</w:t>
      </w:r>
      <w:r w:rsidRPr="00286D80">
        <w:rPr>
          <w:sz w:val="28"/>
        </w:rPr>
        <w:t>, к 202</w:t>
      </w:r>
      <w:r w:rsidR="007C6A6D">
        <w:rPr>
          <w:sz w:val="28"/>
        </w:rPr>
        <w:t>2</w:t>
      </w:r>
      <w:r w:rsidRPr="00286D80">
        <w:rPr>
          <w:sz w:val="28"/>
        </w:rPr>
        <w:t xml:space="preserve"> году составит </w:t>
      </w:r>
      <w:r w:rsidR="007C6A6D">
        <w:rPr>
          <w:sz w:val="28"/>
        </w:rPr>
        <w:t>0</w:t>
      </w:r>
      <w:r>
        <w:rPr>
          <w:sz w:val="28"/>
        </w:rPr>
        <w:t>,</w:t>
      </w:r>
      <w:r w:rsidR="007C6A6D">
        <w:rPr>
          <w:sz w:val="28"/>
        </w:rPr>
        <w:t>7</w:t>
      </w:r>
      <w:r w:rsidRPr="00286D80">
        <w:rPr>
          <w:sz w:val="28"/>
        </w:rPr>
        <w:t xml:space="preserve"> тысяч человек;</w:t>
      </w:r>
    </w:p>
    <w:p w:rsidR="00AF545E" w:rsidRPr="00286D80" w:rsidRDefault="00AF545E" w:rsidP="00AF545E">
      <w:pPr>
        <w:jc w:val="both"/>
        <w:rPr>
          <w:sz w:val="28"/>
        </w:rPr>
      </w:pPr>
      <w:r>
        <w:rPr>
          <w:sz w:val="28"/>
        </w:rPr>
        <w:t xml:space="preserve">    </w:t>
      </w:r>
      <w:r w:rsidR="005B2DEC">
        <w:rPr>
          <w:sz w:val="28"/>
        </w:rPr>
        <w:t xml:space="preserve"> </w:t>
      </w:r>
      <w:r>
        <w:rPr>
          <w:sz w:val="28"/>
        </w:rPr>
        <w:t xml:space="preserve"> </w:t>
      </w:r>
      <w:r w:rsidRPr="00286D80">
        <w:rPr>
          <w:sz w:val="28"/>
        </w:rPr>
        <w:t xml:space="preserve">- доля граждан, подтверждающих отсутствие в свой адрес дискриминации по признакам языка, в общем количестве жителей </w:t>
      </w:r>
      <w:r>
        <w:rPr>
          <w:sz w:val="28"/>
        </w:rPr>
        <w:t>Муромского района</w:t>
      </w:r>
      <w:r w:rsidR="007C6A6D">
        <w:rPr>
          <w:sz w:val="28"/>
        </w:rPr>
        <w:t xml:space="preserve"> к 2023 году составит 94</w:t>
      </w:r>
      <w:r w:rsidRPr="00286D80">
        <w:rPr>
          <w:sz w:val="28"/>
        </w:rPr>
        <w:t>%.</w:t>
      </w:r>
    </w:p>
    <w:p w:rsidR="00AF545E" w:rsidRPr="00286D80" w:rsidRDefault="00AF545E" w:rsidP="00AF545E">
      <w:pPr>
        <w:jc w:val="both"/>
        <w:rPr>
          <w:sz w:val="28"/>
        </w:rPr>
      </w:pPr>
      <w:bookmarkStart w:id="5" w:name="sub_1009"/>
      <w:r>
        <w:rPr>
          <w:sz w:val="28"/>
        </w:rPr>
        <w:t xml:space="preserve">     5</w:t>
      </w:r>
      <w:r w:rsidRPr="00286D80">
        <w:rPr>
          <w:sz w:val="28"/>
        </w:rPr>
        <w:t xml:space="preserve">. Снижение качества конфликтных ситуаций в сфере межнациональных и межконфессиональных отношений. На решение задачи ориентирована подпрограмма </w:t>
      </w:r>
      <w:r>
        <w:rPr>
          <w:sz w:val="28"/>
        </w:rPr>
        <w:t>4</w:t>
      </w:r>
      <w:r w:rsidRPr="00286D80">
        <w:rPr>
          <w:sz w:val="28"/>
        </w:rPr>
        <w:t>, показателями (индикаторами) которой являются:</w:t>
      </w:r>
    </w:p>
    <w:bookmarkEnd w:id="5"/>
    <w:p w:rsidR="00AF545E" w:rsidRPr="00286D80" w:rsidRDefault="00AF545E" w:rsidP="00AF545E">
      <w:pPr>
        <w:jc w:val="both"/>
        <w:rPr>
          <w:sz w:val="28"/>
        </w:rPr>
      </w:pPr>
      <w:r>
        <w:rPr>
          <w:sz w:val="28"/>
        </w:rPr>
        <w:t xml:space="preserve">   </w:t>
      </w:r>
      <w:r w:rsidR="005B2DEC">
        <w:rPr>
          <w:sz w:val="28"/>
        </w:rPr>
        <w:t xml:space="preserve">  </w:t>
      </w:r>
      <w:r>
        <w:rPr>
          <w:sz w:val="28"/>
        </w:rPr>
        <w:t xml:space="preserve"> </w:t>
      </w:r>
      <w:r w:rsidRPr="00286D80">
        <w:rPr>
          <w:sz w:val="28"/>
        </w:rPr>
        <w:t>- количество участников мероприятий, направленных на профилактику этнополитического и религиозно-политического экстремизма, ксенофобии, увеличится к 202</w:t>
      </w:r>
      <w:r w:rsidR="007C6A6D">
        <w:rPr>
          <w:sz w:val="28"/>
        </w:rPr>
        <w:t>2</w:t>
      </w:r>
      <w:r w:rsidRPr="00286D80">
        <w:rPr>
          <w:sz w:val="28"/>
        </w:rPr>
        <w:t xml:space="preserve"> году до </w:t>
      </w:r>
      <w:r w:rsidR="009B5063">
        <w:rPr>
          <w:sz w:val="28"/>
        </w:rPr>
        <w:t xml:space="preserve">0,4 </w:t>
      </w:r>
      <w:r w:rsidRPr="00286D80">
        <w:rPr>
          <w:sz w:val="28"/>
        </w:rPr>
        <w:t>тысяч человек;</w:t>
      </w:r>
    </w:p>
    <w:p w:rsidR="00AF545E" w:rsidRPr="00286D80" w:rsidRDefault="00AF545E" w:rsidP="00AF545E">
      <w:pPr>
        <w:jc w:val="both"/>
        <w:rPr>
          <w:sz w:val="28"/>
        </w:rPr>
      </w:pPr>
      <w:r>
        <w:rPr>
          <w:sz w:val="28"/>
        </w:rPr>
        <w:t xml:space="preserve">   </w:t>
      </w:r>
      <w:r w:rsidR="005B2DEC">
        <w:rPr>
          <w:sz w:val="28"/>
        </w:rPr>
        <w:t xml:space="preserve">  </w:t>
      </w:r>
      <w:r>
        <w:rPr>
          <w:sz w:val="28"/>
        </w:rPr>
        <w:t xml:space="preserve"> </w:t>
      </w:r>
      <w:r w:rsidRPr="00286D80">
        <w:rPr>
          <w:sz w:val="28"/>
        </w:rPr>
        <w:t xml:space="preserve">- доля граждан, подтверждающих отсутствие в свой адрес дискриминации по признакам национальности, в общем количестве жителей </w:t>
      </w:r>
      <w:r>
        <w:rPr>
          <w:sz w:val="28"/>
        </w:rPr>
        <w:t>Муромского района,</w:t>
      </w:r>
      <w:r w:rsidR="007C6A6D">
        <w:rPr>
          <w:sz w:val="28"/>
        </w:rPr>
        <w:t xml:space="preserve"> возрастет к 2022 году до 91</w:t>
      </w:r>
      <w:r w:rsidRPr="00286D80">
        <w:rPr>
          <w:sz w:val="28"/>
        </w:rPr>
        <w:t>%;</w:t>
      </w:r>
    </w:p>
    <w:p w:rsidR="00AF545E" w:rsidRPr="00286D80" w:rsidRDefault="00AF545E" w:rsidP="00AF545E">
      <w:pPr>
        <w:jc w:val="both"/>
        <w:rPr>
          <w:sz w:val="28"/>
        </w:rPr>
      </w:pPr>
      <w:r>
        <w:rPr>
          <w:sz w:val="28"/>
        </w:rPr>
        <w:t xml:space="preserve">    </w:t>
      </w:r>
      <w:r w:rsidR="005B2DEC">
        <w:rPr>
          <w:sz w:val="28"/>
        </w:rPr>
        <w:t xml:space="preserve">  </w:t>
      </w:r>
      <w:r w:rsidRPr="00286D80">
        <w:rPr>
          <w:sz w:val="28"/>
        </w:rPr>
        <w:t xml:space="preserve">- доля граждан, подтверждающих отсутствие в свой адрес дискриминации по признакам религии, в общем количестве жителей </w:t>
      </w:r>
      <w:r>
        <w:rPr>
          <w:sz w:val="28"/>
        </w:rPr>
        <w:t>Муромского района</w:t>
      </w:r>
      <w:r w:rsidR="007C6A6D">
        <w:rPr>
          <w:sz w:val="28"/>
        </w:rPr>
        <w:t>, увеличится к 2022 году до 93</w:t>
      </w:r>
      <w:r w:rsidR="00654AEE">
        <w:rPr>
          <w:sz w:val="28"/>
        </w:rPr>
        <w:t>%.</w:t>
      </w:r>
    </w:p>
    <w:p w:rsidR="00AF545E" w:rsidRPr="00286D80" w:rsidRDefault="00AF545E" w:rsidP="00AF545E">
      <w:pPr>
        <w:jc w:val="both"/>
        <w:rPr>
          <w:sz w:val="28"/>
        </w:rPr>
      </w:pPr>
      <w:r>
        <w:rPr>
          <w:sz w:val="28"/>
        </w:rPr>
        <w:t xml:space="preserve">    </w:t>
      </w:r>
      <w:bookmarkStart w:id="6" w:name="sub_1010"/>
      <w:r>
        <w:rPr>
          <w:sz w:val="28"/>
        </w:rPr>
        <w:t xml:space="preserve">    </w:t>
      </w:r>
      <w:bookmarkEnd w:id="6"/>
      <w:r w:rsidR="001C2933">
        <w:rPr>
          <w:sz w:val="28"/>
        </w:rPr>
        <w:t xml:space="preserve">      </w:t>
      </w:r>
      <w:r w:rsidRPr="00286D80">
        <w:rPr>
          <w:sz w:val="28"/>
        </w:rPr>
        <w:t>Состав показателей (индикаторов) государственной программы определен исходя из принципов необходимости и достаточности информации для характеристики достижения целей и решения задач государственной программы. Аналогичный принцип использован при определении состава показателей (индикаторов) подпрограмм государственной программы, включенных в состав государственной программы (</w:t>
      </w:r>
      <w:r>
        <w:rPr>
          <w:sz w:val="28"/>
        </w:rPr>
        <w:t>таблица № 1</w:t>
      </w:r>
      <w:r w:rsidRPr="00286D80">
        <w:rPr>
          <w:sz w:val="28"/>
        </w:rPr>
        <w:t>).</w:t>
      </w:r>
    </w:p>
    <w:p w:rsidR="00AF545E" w:rsidRPr="00286D80" w:rsidRDefault="001C2933" w:rsidP="00AF545E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AF545E" w:rsidRPr="00286D80">
        <w:rPr>
          <w:sz w:val="28"/>
        </w:rPr>
        <w:t xml:space="preserve">Конечные результаты реализации Программы подробно указаны в </w:t>
      </w:r>
      <w:hyperlink w:anchor="sub_1014" w:history="1">
        <w:r w:rsidR="00AF545E" w:rsidRPr="00463D56">
          <w:rPr>
            <w:rStyle w:val="af2"/>
            <w:rFonts w:cs="Times New Roman CYR"/>
            <w:color w:val="auto"/>
            <w:sz w:val="28"/>
          </w:rPr>
          <w:t>разделе 5</w:t>
        </w:r>
      </w:hyperlink>
      <w:r w:rsidR="00AF545E" w:rsidRPr="00463D56">
        <w:rPr>
          <w:sz w:val="28"/>
        </w:rPr>
        <w:t>.</w:t>
      </w:r>
    </w:p>
    <w:p w:rsidR="00AF545E" w:rsidRPr="00286D80" w:rsidRDefault="00AF545E" w:rsidP="00AF545E">
      <w:pPr>
        <w:rPr>
          <w:sz w:val="28"/>
        </w:rPr>
      </w:pP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3. ОБОБЩЕННАЯ ХАРАКТЕРИСТИКА ОСНОВНЫХ МЕРОПРИЯТИЙ</w:t>
      </w:r>
    </w:p>
    <w:p w:rsid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МУНИЦИПАЛЬНОЙ ПРОГРАММЫ И ПОДПРОГРАММ МУНИЦИПАЛЬНОЙ ПРОГРАММЫ</w:t>
      </w:r>
    </w:p>
    <w:p w:rsidR="00BF3B77" w:rsidRPr="00640B18" w:rsidRDefault="00BF3B77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Состав основных мероприятий Программы определен, исходя из необходимости достижения ее целей и задач, и сгруппирован по подпрограммам. </w:t>
      </w:r>
      <w:hyperlink w:anchor="P2312" w:history="1">
        <w:r w:rsidRPr="00640B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40B18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приведен в таблице № 2.</w:t>
      </w:r>
    </w:p>
    <w:p w:rsidR="00640B18" w:rsidRPr="00640B18" w:rsidRDefault="00CC142E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89" w:history="1">
        <w:r w:rsidR="00640B18" w:rsidRPr="00640B18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="00640B18" w:rsidRPr="00640B18">
        <w:rPr>
          <w:rFonts w:ascii="Times New Roman" w:hAnsi="Times New Roman" w:cs="Times New Roman"/>
          <w:sz w:val="28"/>
          <w:szCs w:val="28"/>
        </w:rPr>
        <w:t xml:space="preserve"> «Государственно-общественное партнерство в сфере </w:t>
      </w:r>
      <w:r w:rsidR="00640B18" w:rsidRPr="00640B18">
        <w:rPr>
          <w:rFonts w:ascii="Times New Roman" w:hAnsi="Times New Roman" w:cs="Times New Roman"/>
          <w:sz w:val="28"/>
          <w:szCs w:val="28"/>
        </w:rPr>
        <w:lastRenderedPageBreak/>
        <w:t>государственной национальной политики в Муромском районе» включает следующие основные мероприятия: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Основное мероприятие 1.1. Обеспечение эффективного взаимодействия органов местного самоуправления с институтами гражданского общества в Муромском районе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Основное мероприятие 1.2. Реализация мер по развитию потенциала молодежи и его использованию в интересах укрепления единства российской нации, упрочения мира и согласия в Муромском районе.</w:t>
      </w:r>
    </w:p>
    <w:p w:rsidR="00640B18" w:rsidRPr="00640B18" w:rsidRDefault="00CC142E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90" w:history="1">
        <w:r w:rsidR="00640B18" w:rsidRPr="00640B18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="00640B18" w:rsidRPr="00640B18">
        <w:rPr>
          <w:rFonts w:ascii="Times New Roman" w:hAnsi="Times New Roman" w:cs="Times New Roman"/>
          <w:sz w:val="28"/>
          <w:szCs w:val="28"/>
        </w:rPr>
        <w:t xml:space="preserve"> «Общегражданская идентичность и этнокультурное развитие народов России, проживающих на территории Муромского района» включает следующие основные мероприятия: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Основное мероприятие 2.1. Укрепление общероссийского гражданского единства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Основное мероприятие 2.2. Содействие сохранению этнокультурного многообразия народов России, проживающих в Муромском районе.</w:t>
      </w:r>
    </w:p>
    <w:p w:rsidR="00640B18" w:rsidRPr="00640B18" w:rsidRDefault="00CC142E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81" w:history="1">
        <w:r w:rsidR="00640B18" w:rsidRPr="00640B18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 w:rsidR="00640B18" w:rsidRPr="00640B18">
        <w:rPr>
          <w:rFonts w:ascii="Times New Roman" w:hAnsi="Times New Roman" w:cs="Times New Roman"/>
          <w:sz w:val="28"/>
          <w:szCs w:val="28"/>
        </w:rPr>
        <w:t xml:space="preserve"> «Русский язык и языки народов России, проживающих на территории Муромского района» включает следующие основные мероприятия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Основное мероприятие 3.1. Поддержка и популяризация русского языка в Муромском районе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Основное мероприятие 3.2. Поддержка языков народов России, проживающих в Муромском районе.</w:t>
      </w:r>
    </w:p>
    <w:p w:rsidR="00640B18" w:rsidRPr="00640B18" w:rsidRDefault="00CC142E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692" w:history="1">
        <w:r w:rsidR="00640B18" w:rsidRPr="00640B18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40B18" w:rsidRPr="00640B18">
        <w:rPr>
          <w:rFonts w:ascii="Times New Roman" w:hAnsi="Times New Roman" w:cs="Times New Roman"/>
          <w:sz w:val="28"/>
          <w:szCs w:val="28"/>
        </w:rPr>
        <w:t xml:space="preserve"> 4 «Профилактика экстремизма на национальной и религиозной почве в Муромском районе» включает следующие основные мероприятия: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Основное мероприятие 4.1. Мониторинг </w:t>
      </w:r>
      <w:r w:rsidR="001A7FFE">
        <w:rPr>
          <w:rFonts w:ascii="Times New Roman" w:hAnsi="Times New Roman" w:cs="Times New Roman"/>
          <w:sz w:val="28"/>
          <w:szCs w:val="28"/>
        </w:rPr>
        <w:t>в сфере</w:t>
      </w:r>
      <w:r w:rsidRPr="00640B18">
        <w:rPr>
          <w:rFonts w:ascii="Times New Roman" w:hAnsi="Times New Roman" w:cs="Times New Roman"/>
          <w:sz w:val="28"/>
          <w:szCs w:val="28"/>
        </w:rPr>
        <w:t xml:space="preserve"> межнациональных и </w:t>
      </w:r>
      <w:r w:rsidR="001A7FFE">
        <w:rPr>
          <w:rFonts w:ascii="Times New Roman" w:hAnsi="Times New Roman" w:cs="Times New Roman"/>
          <w:sz w:val="28"/>
          <w:szCs w:val="28"/>
        </w:rPr>
        <w:t>меж</w:t>
      </w:r>
      <w:r w:rsidRPr="00640B18">
        <w:rPr>
          <w:rFonts w:ascii="Times New Roman" w:hAnsi="Times New Roman" w:cs="Times New Roman"/>
          <w:sz w:val="28"/>
          <w:szCs w:val="28"/>
        </w:rPr>
        <w:t>конфессиональных отношений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Основное мероприятие 4.2. Реализация мер по профилактике и предупреждению попыток разжигания расовой, национальной и религиозной розни, ненависти либо вражды.</w:t>
      </w:r>
    </w:p>
    <w:p w:rsidR="00640B18" w:rsidRPr="004214EB" w:rsidRDefault="00640B18" w:rsidP="001E2AD1">
      <w:pPr>
        <w:pStyle w:val="ConsPlusNormal"/>
        <w:tabs>
          <w:tab w:val="left" w:pos="538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Times New Roman" w:hAnsi="Times New Roman" w:cs="Times New Roman"/>
          <w:sz w:val="28"/>
          <w:szCs w:val="28"/>
        </w:rPr>
        <w:t xml:space="preserve">Подпрограммы и включенные в них мероприятия представляют в совокупности комплекс взаимосвязанных мер, направленных </w:t>
      </w:r>
      <w:r w:rsidR="001A7FFE" w:rsidRPr="004214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укрепление общероссийской гражданской идентичности; гармонизацию этноконфессиональных отношений на территории региона; этнокультурное развитие народов, проживающих </w:t>
      </w:r>
      <w:r w:rsidR="00555A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Муромском районе</w:t>
      </w:r>
      <w:r w:rsidR="001A7FFE" w:rsidRPr="004214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; обеспечение социальной и культурной адаптации и интеграции мигрантов на территории </w:t>
      </w:r>
      <w:r w:rsidR="001E2AD1" w:rsidRPr="004214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ромского района</w:t>
      </w:r>
      <w:r w:rsidR="001A7FFE" w:rsidRPr="004214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 поддержку развития и сохранения русского языка, противодействие экстремизму.</w:t>
      </w:r>
    </w:p>
    <w:p w:rsidR="00640B18" w:rsidRPr="00640B18" w:rsidRDefault="00640B18" w:rsidP="001E2AD1">
      <w:pPr>
        <w:pStyle w:val="ConsPlusNormal"/>
        <w:tabs>
          <w:tab w:val="left" w:pos="538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Программа и Подпрограммы включают мероприятия, реализуемые органами местного самоуправления, некоммерческими организациями, национальными общественными объединениями, религиозными организациями.</w:t>
      </w: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4. РЕСУРСНОЕ ОБЕСПЕЧЕНИЕ МУНИЦИПАЛЬНОЙ ПРОГРАММЫ</w:t>
      </w:r>
    </w:p>
    <w:p w:rsidR="00BF3B77" w:rsidRPr="00640B18" w:rsidRDefault="00BF3B77" w:rsidP="00640B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0B18" w:rsidRDefault="001E2AD1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</w:t>
      </w:r>
      <w:r w:rsidR="00640B18" w:rsidRPr="00640B18">
        <w:rPr>
          <w:rFonts w:ascii="Times New Roman" w:hAnsi="Times New Roman" w:cs="Times New Roman"/>
          <w:sz w:val="28"/>
          <w:szCs w:val="28"/>
        </w:rPr>
        <w:t>рограммы осуществляется без финансирования.</w:t>
      </w:r>
    </w:p>
    <w:p w:rsidR="00D4129D" w:rsidRPr="00640B18" w:rsidRDefault="00D4129D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7" w:name="P806"/>
      <w:bookmarkEnd w:id="7"/>
    </w:p>
    <w:p w:rsidR="00640B18" w:rsidRPr="00640B18" w:rsidRDefault="00640B18" w:rsidP="00640B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</w:t>
      </w:r>
    </w:p>
    <w:p w:rsid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F3B77" w:rsidRPr="00640B18" w:rsidRDefault="00BF3B77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</w:t>
      </w:r>
      <w:proofErr w:type="spellStart"/>
      <w:r w:rsidRPr="00640B18">
        <w:rPr>
          <w:rFonts w:ascii="Times New Roman" w:hAnsi="Times New Roman" w:cs="Times New Roman"/>
          <w:sz w:val="28"/>
          <w:szCs w:val="28"/>
        </w:rPr>
        <w:t>этноконфессиональной</w:t>
      </w:r>
      <w:proofErr w:type="spellEnd"/>
      <w:r w:rsidRPr="00640B18">
        <w:rPr>
          <w:rFonts w:ascii="Times New Roman" w:hAnsi="Times New Roman" w:cs="Times New Roman"/>
          <w:sz w:val="28"/>
          <w:szCs w:val="28"/>
        </w:rPr>
        <w:t xml:space="preserve"> сферы является то, что она связана с устойчивыми национальными и религиозными традициями, поэтому основные результаты деятельности в данной сфере выражаются, как правило, в отложенном по времени социальном эффекте, в частности, в изменении ценностных ориентаций и норм поведения людей.</w:t>
      </w:r>
    </w:p>
    <w:p w:rsidR="00640B18" w:rsidRPr="00640B18" w:rsidRDefault="00640B18" w:rsidP="00640B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Социально-экономический эффект от реализации Программы выражается:</w:t>
      </w:r>
    </w:p>
    <w:p w:rsidR="00640B18" w:rsidRPr="00640B18" w:rsidRDefault="00640B18" w:rsidP="00640B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в укреплении единства российской нации и развитии единого этнокультурного пространства России как важного фактора устойчивого развития России и ее территориальной целостности;</w:t>
      </w:r>
    </w:p>
    <w:p w:rsidR="00640B18" w:rsidRPr="00640B18" w:rsidRDefault="00640B18" w:rsidP="00640B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в прогнозировании межнациональных и межрелигиозных конфликтов, конфликтных ситуаций;</w:t>
      </w:r>
    </w:p>
    <w:p w:rsidR="00640B18" w:rsidRPr="00640B18" w:rsidRDefault="00640B18" w:rsidP="00640B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в снижении прямого и косвенного экономического ущерба от межнациональной и межконфессиональной напряженности и конфликтов;</w:t>
      </w:r>
    </w:p>
    <w:p w:rsidR="00640B18" w:rsidRPr="00640B18" w:rsidRDefault="00640B18" w:rsidP="00640B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в улучшении этнокультурного и социального самочувствия коренного народа;</w:t>
      </w:r>
    </w:p>
    <w:p w:rsidR="00640B18" w:rsidRPr="00640B18" w:rsidRDefault="00640B18" w:rsidP="00640B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в улучшении инвестиционной привлекательности Муромского района.</w:t>
      </w:r>
    </w:p>
    <w:p w:rsidR="00640B18" w:rsidRPr="00640B18" w:rsidRDefault="00640B18" w:rsidP="00640B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Реализация Программы приведет к достижению следующих конечны</w:t>
      </w:r>
      <w:r w:rsidR="007C6A6D">
        <w:rPr>
          <w:rFonts w:ascii="Times New Roman" w:hAnsi="Times New Roman" w:cs="Times New Roman"/>
          <w:sz w:val="28"/>
          <w:szCs w:val="28"/>
        </w:rPr>
        <w:t>х результатов к концу 2022</w:t>
      </w:r>
      <w:r w:rsidRPr="00640B1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F1215" w:rsidRPr="002F1215" w:rsidRDefault="002F1215" w:rsidP="002F12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2F1215">
        <w:rPr>
          <w:rFonts w:ascii="Times New Roman" w:hAnsi="Times New Roman" w:cs="Times New Roman"/>
          <w:sz w:val="28"/>
          <w:szCs w:val="28"/>
        </w:rPr>
        <w:t>количество граждан, принявших участие в мероприятиях в сфере духовно-просветительской деятельности, реализованных в рамках програ</w:t>
      </w:r>
      <w:r>
        <w:rPr>
          <w:rFonts w:ascii="Times New Roman" w:hAnsi="Times New Roman" w:cs="Times New Roman"/>
          <w:sz w:val="28"/>
          <w:szCs w:val="28"/>
        </w:rPr>
        <w:t>мм некоммерческих организаций в Муромском районе</w:t>
      </w:r>
      <w:r w:rsidRPr="002F1215">
        <w:rPr>
          <w:rFonts w:ascii="Times New Roman" w:hAnsi="Times New Roman" w:cs="Times New Roman"/>
          <w:sz w:val="28"/>
          <w:szCs w:val="28"/>
        </w:rPr>
        <w:t>, составит 0,9 тысяч человек;</w:t>
      </w:r>
    </w:p>
    <w:p w:rsidR="002F1215" w:rsidRPr="002F1215" w:rsidRDefault="002F1215" w:rsidP="002F12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1215">
        <w:rPr>
          <w:rFonts w:ascii="Times New Roman" w:hAnsi="Times New Roman" w:cs="Times New Roman"/>
          <w:sz w:val="28"/>
          <w:szCs w:val="28"/>
        </w:rPr>
        <w:t>- возрастет доля граждан, положительно оценивающих состояние межнациональных отношений, в общем количестве жителей Владимирской области до 7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2F1215" w:rsidRPr="002F1215" w:rsidRDefault="002F1215" w:rsidP="002F12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6. ПОРЯДОК И МЕТОДИКА ОЦЕНКИ ЭФФЕКТИВНОСТИ</w:t>
      </w:r>
    </w:p>
    <w:p w:rsid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F3B77" w:rsidRPr="00640B18" w:rsidRDefault="00BF3B77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0B18" w:rsidRPr="004214EB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ежегодно путем сопоставления фактически достигнутых показателей за соответствующий год с утвержденными на год значениями показателей результативности.</w:t>
      </w:r>
    </w:p>
    <w:p w:rsidR="00640B18" w:rsidRPr="004214EB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Times New Roman" w:hAnsi="Times New Roman" w:cs="Times New Roman"/>
          <w:sz w:val="28"/>
          <w:szCs w:val="28"/>
        </w:rPr>
        <w:t>Сопоставление значений показателей результативности производится по каждому показателю.</w:t>
      </w:r>
    </w:p>
    <w:p w:rsidR="00640B18" w:rsidRPr="008956AF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1. </w:t>
      </w:r>
      <w:r w:rsidRPr="008956AF">
        <w:rPr>
          <w:rFonts w:ascii="Times New Roman" w:hAnsi="Times New Roman" w:cs="Times New Roman"/>
          <w:sz w:val="28"/>
          <w:szCs w:val="28"/>
        </w:rPr>
        <w:t xml:space="preserve">Доля граждан, положительно оценивающих состояние межнациональных отношений </w:t>
      </w:r>
      <w:r w:rsidR="00616C3E" w:rsidRPr="008956AF">
        <w:rPr>
          <w:rFonts w:ascii="Times New Roman" w:hAnsi="Times New Roman" w:cs="Times New Roman"/>
          <w:spacing w:val="2"/>
          <w:sz w:val="28"/>
          <w:szCs w:val="28"/>
        </w:rPr>
        <w:t>(</w:t>
      </w:r>
      <w:proofErr w:type="spellStart"/>
      <w:r w:rsidR="00616C3E" w:rsidRPr="008956AF">
        <w:rPr>
          <w:rFonts w:ascii="Times New Roman" w:hAnsi="Times New Roman" w:cs="Times New Roman"/>
          <w:spacing w:val="2"/>
          <w:sz w:val="28"/>
          <w:szCs w:val="28"/>
        </w:rPr>
        <w:t>Имн</w:t>
      </w:r>
      <w:proofErr w:type="spellEnd"/>
      <w:r w:rsidR="00616C3E" w:rsidRPr="008956AF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8956AF">
        <w:rPr>
          <w:rFonts w:ascii="Times New Roman" w:hAnsi="Times New Roman" w:cs="Times New Roman"/>
          <w:sz w:val="28"/>
          <w:szCs w:val="28"/>
        </w:rPr>
        <w:t xml:space="preserve">, </w:t>
      </w:r>
      <w:r w:rsidR="00616C3E" w:rsidRPr="008956AF">
        <w:rPr>
          <w:rFonts w:ascii="Times New Roman" w:hAnsi="Times New Roman" w:cs="Times New Roman"/>
          <w:spacing w:val="2"/>
          <w:sz w:val="28"/>
          <w:szCs w:val="28"/>
        </w:rPr>
        <w:t xml:space="preserve">в общем количестве жителей Муромского района, </w:t>
      </w:r>
      <w:r w:rsidR="00616C3E" w:rsidRPr="008956AF">
        <w:rPr>
          <w:rFonts w:ascii="Times New Roman" w:hAnsi="Times New Roman" w:cs="Times New Roman"/>
          <w:sz w:val="28"/>
          <w:szCs w:val="28"/>
        </w:rPr>
        <w:t>рассчитывается</w:t>
      </w:r>
      <w:r w:rsidRPr="008956AF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118B5" w:rsidRPr="008956AF" w:rsidRDefault="00616C3E" w:rsidP="000E001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8956AF">
        <w:rPr>
          <w:rFonts w:ascii="Arial" w:hAnsi="Arial" w:cs="Arial"/>
          <w:spacing w:val="2"/>
          <w:sz w:val="21"/>
          <w:szCs w:val="21"/>
        </w:rPr>
        <w:br/>
      </w:r>
      <w:proofErr w:type="spellStart"/>
      <w:r w:rsidRPr="008956AF">
        <w:rPr>
          <w:spacing w:val="2"/>
          <w:sz w:val="28"/>
          <w:szCs w:val="28"/>
        </w:rPr>
        <w:t>Имн</w:t>
      </w:r>
      <w:proofErr w:type="spellEnd"/>
      <w:r w:rsidRPr="008956AF">
        <w:rPr>
          <w:spacing w:val="2"/>
          <w:sz w:val="28"/>
          <w:szCs w:val="28"/>
        </w:rPr>
        <w:t xml:space="preserve"> = (N1 + N2) / </w:t>
      </w:r>
      <w:proofErr w:type="spellStart"/>
      <w:r w:rsidRPr="008956AF">
        <w:rPr>
          <w:spacing w:val="2"/>
          <w:sz w:val="28"/>
          <w:szCs w:val="28"/>
        </w:rPr>
        <w:t>Nопр</w:t>
      </w:r>
      <w:proofErr w:type="spellEnd"/>
      <w:r w:rsidRPr="008956AF">
        <w:rPr>
          <w:spacing w:val="2"/>
          <w:sz w:val="28"/>
          <w:szCs w:val="28"/>
        </w:rPr>
        <w:t xml:space="preserve"> x 100%</w:t>
      </w:r>
      <w:r w:rsidR="00FA100A" w:rsidRPr="008956AF">
        <w:rPr>
          <w:spacing w:val="2"/>
          <w:sz w:val="28"/>
          <w:szCs w:val="28"/>
        </w:rPr>
        <w:t>,</w:t>
      </w:r>
    </w:p>
    <w:p w:rsidR="000E0019" w:rsidRDefault="000E0019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Pr="008956AF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6AF">
        <w:rPr>
          <w:rFonts w:ascii="Times New Roman" w:hAnsi="Times New Roman" w:cs="Times New Roman"/>
          <w:sz w:val="28"/>
          <w:szCs w:val="28"/>
        </w:rPr>
        <w:t>где:</w:t>
      </w:r>
    </w:p>
    <w:p w:rsidR="000E0019" w:rsidRDefault="00616C3E" w:rsidP="000E0019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56AF">
        <w:rPr>
          <w:rFonts w:ascii="Times New Roman" w:hAnsi="Times New Roman" w:cs="Times New Roman"/>
          <w:spacing w:val="2"/>
          <w:sz w:val="28"/>
          <w:szCs w:val="28"/>
        </w:rPr>
        <w:t xml:space="preserve">N1 - количество граждан, признавших, что отношения между представителями разных национальностей в </w:t>
      </w:r>
      <w:r w:rsidRPr="008C038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уромском районе </w:t>
      </w:r>
      <w:r w:rsidRPr="004214EB">
        <w:rPr>
          <w:rFonts w:ascii="Times New Roman" w:hAnsi="Times New Roman" w:cs="Times New Roman"/>
          <w:spacing w:val="2"/>
          <w:sz w:val="28"/>
          <w:szCs w:val="28"/>
        </w:rPr>
        <w:t>доброжелательные, способствующие общественному согласию;</w:t>
      </w:r>
      <w:r w:rsidRPr="004214EB">
        <w:rPr>
          <w:rFonts w:ascii="Times New Roman" w:hAnsi="Times New Roman" w:cs="Times New Roman"/>
          <w:spacing w:val="2"/>
          <w:sz w:val="28"/>
          <w:szCs w:val="28"/>
        </w:rPr>
        <w:br/>
        <w:t xml:space="preserve">      </w:t>
      </w:r>
    </w:p>
    <w:p w:rsidR="000E0019" w:rsidRDefault="000E0019" w:rsidP="000E0019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57DD1" w:rsidRPr="004214EB" w:rsidRDefault="00616C3E" w:rsidP="00B01423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14EB">
        <w:rPr>
          <w:rFonts w:ascii="Times New Roman" w:hAnsi="Times New Roman" w:cs="Times New Roman"/>
          <w:spacing w:val="2"/>
          <w:sz w:val="28"/>
          <w:szCs w:val="28"/>
        </w:rPr>
        <w:t xml:space="preserve"> N2 - количество граждан, признавших, что отношения между представителями разных национальностей </w:t>
      </w:r>
      <w:r w:rsidR="00C57DD1" w:rsidRPr="004214EB">
        <w:rPr>
          <w:rFonts w:ascii="Times New Roman" w:hAnsi="Times New Roman" w:cs="Times New Roman"/>
          <w:spacing w:val="2"/>
          <w:sz w:val="28"/>
          <w:szCs w:val="28"/>
        </w:rPr>
        <w:t>на территории Муромского района</w:t>
      </w:r>
      <w:r w:rsidRPr="004214EB">
        <w:rPr>
          <w:rFonts w:ascii="Times New Roman" w:hAnsi="Times New Roman" w:cs="Times New Roman"/>
          <w:spacing w:val="2"/>
          <w:sz w:val="28"/>
          <w:szCs w:val="28"/>
        </w:rPr>
        <w:t xml:space="preserve"> ровные,</w:t>
      </w:r>
      <w:r w:rsidR="00C57DD1" w:rsidRPr="004214EB">
        <w:rPr>
          <w:rFonts w:ascii="Times New Roman" w:hAnsi="Times New Roman" w:cs="Times New Roman"/>
          <w:spacing w:val="2"/>
          <w:sz w:val="28"/>
          <w:szCs w:val="28"/>
        </w:rPr>
        <w:t xml:space="preserve"> бесконфликтные;</w:t>
      </w:r>
    </w:p>
    <w:p w:rsidR="00B01423" w:rsidRDefault="00616C3E" w:rsidP="00C57DD1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14EB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</w:t>
      </w:r>
      <w:proofErr w:type="spellStart"/>
      <w:r w:rsidRPr="004214EB">
        <w:rPr>
          <w:rFonts w:ascii="Times New Roman" w:hAnsi="Times New Roman" w:cs="Times New Roman"/>
          <w:spacing w:val="2"/>
          <w:sz w:val="28"/>
          <w:szCs w:val="28"/>
        </w:rPr>
        <w:t>Nопр</w:t>
      </w:r>
      <w:proofErr w:type="spellEnd"/>
      <w:r w:rsidRPr="004214EB">
        <w:rPr>
          <w:rFonts w:ascii="Times New Roman" w:hAnsi="Times New Roman" w:cs="Times New Roman"/>
          <w:spacing w:val="2"/>
          <w:sz w:val="28"/>
          <w:szCs w:val="28"/>
        </w:rPr>
        <w:t xml:space="preserve"> - общее количество опрошенных в ответе на вопрос "Каковы, на Ваш взгляд, отношения между людьми разных национальностей в Муромском районе" на основании репрезентативной выборки. </w:t>
      </w:r>
    </w:p>
    <w:p w:rsidR="00E3489E" w:rsidRDefault="00E3489E" w:rsidP="00E3489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0380">
        <w:rPr>
          <w:spacing w:val="2"/>
          <w:sz w:val="28"/>
          <w:szCs w:val="28"/>
        </w:rPr>
        <w:t xml:space="preserve">       Следующи</w:t>
      </w:r>
      <w:r>
        <w:rPr>
          <w:spacing w:val="2"/>
          <w:sz w:val="28"/>
          <w:szCs w:val="28"/>
        </w:rPr>
        <w:t>й</w:t>
      </w:r>
      <w:r w:rsidRPr="008C0380">
        <w:rPr>
          <w:spacing w:val="2"/>
          <w:sz w:val="28"/>
          <w:szCs w:val="28"/>
        </w:rPr>
        <w:t xml:space="preserve"> показател</w:t>
      </w:r>
      <w:r>
        <w:rPr>
          <w:spacing w:val="2"/>
          <w:sz w:val="28"/>
          <w:szCs w:val="28"/>
        </w:rPr>
        <w:t>ь</w:t>
      </w:r>
      <w:r w:rsidRPr="008C0380">
        <w:rPr>
          <w:spacing w:val="2"/>
          <w:sz w:val="28"/>
          <w:szCs w:val="28"/>
        </w:rPr>
        <w:t xml:space="preserve"> рассчитыва</w:t>
      </w:r>
      <w:r>
        <w:rPr>
          <w:spacing w:val="2"/>
          <w:sz w:val="28"/>
          <w:szCs w:val="28"/>
        </w:rPr>
        <w:t>е</w:t>
      </w:r>
      <w:r w:rsidRPr="008C0380">
        <w:rPr>
          <w:spacing w:val="2"/>
          <w:sz w:val="28"/>
          <w:szCs w:val="28"/>
        </w:rPr>
        <w:t>тся аналогично</w:t>
      </w:r>
      <w:r>
        <w:rPr>
          <w:color w:val="2D2D2D"/>
          <w:spacing w:val="2"/>
          <w:sz w:val="28"/>
          <w:szCs w:val="28"/>
        </w:rPr>
        <w:t xml:space="preserve">: </w:t>
      </w:r>
    </w:p>
    <w:p w:rsidR="00E3489E" w:rsidRDefault="00E3489E" w:rsidP="00E3489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- д</w:t>
      </w:r>
      <w:r w:rsidRPr="00E3489E">
        <w:rPr>
          <w:color w:val="2D2D2D"/>
          <w:spacing w:val="2"/>
          <w:sz w:val="28"/>
          <w:szCs w:val="28"/>
        </w:rPr>
        <w:t xml:space="preserve">оля граждан, положительно оценивающих состояние межконфессиональных отношений, в общем количестве жителей </w:t>
      </w:r>
      <w:r>
        <w:rPr>
          <w:color w:val="2D2D2D"/>
          <w:spacing w:val="2"/>
          <w:sz w:val="28"/>
          <w:szCs w:val="28"/>
        </w:rPr>
        <w:t>Муромского района.</w:t>
      </w:r>
    </w:p>
    <w:p w:rsidR="00640B18" w:rsidRPr="004214EB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Times New Roman" w:hAnsi="Times New Roman" w:cs="Times New Roman"/>
          <w:sz w:val="28"/>
          <w:szCs w:val="28"/>
        </w:rPr>
        <w:t xml:space="preserve">2. Уровень общероссийской гражданской идентичности </w:t>
      </w:r>
      <w:r w:rsidR="0044035D" w:rsidRPr="004214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035D" w:rsidRPr="004214EB"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Pr="004214EB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01423" w:rsidRPr="008C0380" w:rsidRDefault="00B01423" w:rsidP="00B0142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proofErr w:type="spellStart"/>
      <w:r w:rsidRPr="008C0380">
        <w:rPr>
          <w:spacing w:val="2"/>
          <w:sz w:val="28"/>
          <w:szCs w:val="28"/>
        </w:rPr>
        <w:t>Уи</w:t>
      </w:r>
      <w:proofErr w:type="spellEnd"/>
      <w:r w:rsidRPr="008C0380">
        <w:rPr>
          <w:spacing w:val="2"/>
          <w:sz w:val="28"/>
          <w:szCs w:val="28"/>
        </w:rPr>
        <w:t xml:space="preserve"> = (N1 + N2) / </w:t>
      </w:r>
      <w:proofErr w:type="spellStart"/>
      <w:r w:rsidRPr="008C0380">
        <w:rPr>
          <w:spacing w:val="2"/>
          <w:sz w:val="28"/>
          <w:szCs w:val="28"/>
        </w:rPr>
        <w:t>Nопр</w:t>
      </w:r>
      <w:proofErr w:type="spellEnd"/>
      <w:r w:rsidRPr="008C0380">
        <w:rPr>
          <w:spacing w:val="2"/>
          <w:sz w:val="28"/>
          <w:szCs w:val="28"/>
        </w:rPr>
        <w:t xml:space="preserve"> x 100%,</w:t>
      </w:r>
    </w:p>
    <w:p w:rsidR="00B01423" w:rsidRPr="008C0380" w:rsidRDefault="00B01423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423" w:rsidRPr="008C0380" w:rsidRDefault="00B01423" w:rsidP="00B0142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8C0380">
        <w:rPr>
          <w:spacing w:val="2"/>
          <w:sz w:val="28"/>
          <w:szCs w:val="28"/>
        </w:rPr>
        <w:t>где:</w:t>
      </w:r>
      <w:r w:rsidRPr="008C0380">
        <w:rPr>
          <w:spacing w:val="2"/>
          <w:sz w:val="28"/>
          <w:szCs w:val="28"/>
        </w:rPr>
        <w:br/>
        <w:t xml:space="preserve">       N1 - количество граждан, в значительной степени ощущающих близость с гражданами России; </w:t>
      </w:r>
    </w:p>
    <w:p w:rsidR="00B01423" w:rsidRPr="008C0380" w:rsidRDefault="00B01423" w:rsidP="00B0142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8C0380">
        <w:rPr>
          <w:spacing w:val="2"/>
          <w:sz w:val="28"/>
          <w:szCs w:val="28"/>
        </w:rPr>
        <w:t xml:space="preserve">       N2 - количество граждан, в некоторой степени ощущающих близость с гражданами России; </w:t>
      </w:r>
    </w:p>
    <w:p w:rsidR="00B01423" w:rsidRPr="008C0380" w:rsidRDefault="00B01423" w:rsidP="00B0142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8C0380">
        <w:rPr>
          <w:spacing w:val="2"/>
          <w:sz w:val="28"/>
          <w:szCs w:val="28"/>
        </w:rPr>
        <w:t xml:space="preserve">       </w:t>
      </w:r>
      <w:proofErr w:type="spellStart"/>
      <w:r w:rsidRPr="008C0380">
        <w:rPr>
          <w:spacing w:val="2"/>
          <w:sz w:val="28"/>
          <w:szCs w:val="28"/>
        </w:rPr>
        <w:t>Nопр</w:t>
      </w:r>
      <w:proofErr w:type="spellEnd"/>
      <w:r w:rsidRPr="008C0380">
        <w:rPr>
          <w:spacing w:val="2"/>
          <w:sz w:val="28"/>
          <w:szCs w:val="28"/>
        </w:rPr>
        <w:t xml:space="preserve"> - общее количество опрошенных в ответе на вопрос "В какой степени Вы ощущаете близость с гражданами России?" на основании репрезентативной выборки.</w:t>
      </w:r>
    </w:p>
    <w:p w:rsidR="00504E91" w:rsidRPr="008C0380" w:rsidRDefault="00B01423" w:rsidP="00504E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8C0380">
        <w:rPr>
          <w:spacing w:val="2"/>
          <w:sz w:val="28"/>
          <w:szCs w:val="28"/>
        </w:rPr>
        <w:t xml:space="preserve"> </w:t>
      </w:r>
      <w:r w:rsidR="00504E91" w:rsidRPr="008C0380">
        <w:rPr>
          <w:spacing w:val="2"/>
          <w:sz w:val="28"/>
          <w:szCs w:val="28"/>
        </w:rPr>
        <w:t xml:space="preserve">       3.  Доля граждан, подтверждающих отсутствие в свой адрес дискриминации по признакам национальности в общем количестве жителей </w:t>
      </w:r>
      <w:r w:rsidR="00C57DD1">
        <w:rPr>
          <w:spacing w:val="2"/>
          <w:sz w:val="28"/>
          <w:szCs w:val="28"/>
        </w:rPr>
        <w:t>Муромского района</w:t>
      </w:r>
      <w:r w:rsidR="00504E91" w:rsidRPr="008C0380">
        <w:rPr>
          <w:spacing w:val="2"/>
          <w:sz w:val="28"/>
          <w:szCs w:val="28"/>
        </w:rPr>
        <w:t xml:space="preserve"> (</w:t>
      </w:r>
      <w:proofErr w:type="spellStart"/>
      <w:r w:rsidR="00504E91" w:rsidRPr="008C0380">
        <w:rPr>
          <w:spacing w:val="2"/>
          <w:sz w:val="28"/>
          <w:szCs w:val="28"/>
        </w:rPr>
        <w:t>Днац</w:t>
      </w:r>
      <w:proofErr w:type="spellEnd"/>
      <w:r w:rsidR="00504E91" w:rsidRPr="008C0380">
        <w:rPr>
          <w:spacing w:val="2"/>
          <w:sz w:val="28"/>
          <w:szCs w:val="28"/>
        </w:rPr>
        <w:t>), определяется по формуле:</w:t>
      </w:r>
    </w:p>
    <w:p w:rsidR="00504E91" w:rsidRPr="008C0380" w:rsidRDefault="00504E91" w:rsidP="00504E9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8C0380">
        <w:rPr>
          <w:spacing w:val="2"/>
          <w:sz w:val="28"/>
          <w:szCs w:val="28"/>
        </w:rPr>
        <w:br/>
      </w:r>
      <w:proofErr w:type="spellStart"/>
      <w:r w:rsidRPr="008C0380">
        <w:rPr>
          <w:spacing w:val="2"/>
          <w:sz w:val="28"/>
          <w:szCs w:val="28"/>
        </w:rPr>
        <w:t>Днац</w:t>
      </w:r>
      <w:proofErr w:type="spellEnd"/>
      <w:r w:rsidRPr="008C0380">
        <w:rPr>
          <w:spacing w:val="2"/>
          <w:sz w:val="28"/>
          <w:szCs w:val="28"/>
        </w:rPr>
        <w:t xml:space="preserve"> = </w:t>
      </w:r>
      <w:proofErr w:type="spellStart"/>
      <w:r w:rsidRPr="008C0380">
        <w:rPr>
          <w:spacing w:val="2"/>
          <w:sz w:val="28"/>
          <w:szCs w:val="28"/>
        </w:rPr>
        <w:t>Дн</w:t>
      </w:r>
      <w:proofErr w:type="spellEnd"/>
      <w:r w:rsidRPr="008C0380">
        <w:rPr>
          <w:spacing w:val="2"/>
          <w:sz w:val="28"/>
          <w:szCs w:val="28"/>
        </w:rPr>
        <w:t xml:space="preserve"> / </w:t>
      </w:r>
      <w:proofErr w:type="spellStart"/>
      <w:r w:rsidRPr="008C0380">
        <w:rPr>
          <w:spacing w:val="2"/>
          <w:sz w:val="28"/>
          <w:szCs w:val="28"/>
        </w:rPr>
        <w:t>Допр</w:t>
      </w:r>
      <w:proofErr w:type="spellEnd"/>
      <w:r w:rsidRPr="008C0380">
        <w:rPr>
          <w:spacing w:val="2"/>
          <w:sz w:val="28"/>
          <w:szCs w:val="28"/>
        </w:rPr>
        <w:t xml:space="preserve"> x 100%,</w:t>
      </w:r>
    </w:p>
    <w:p w:rsidR="00504E91" w:rsidRPr="008C0380" w:rsidRDefault="00504E91" w:rsidP="00504E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2F259A">
        <w:rPr>
          <w:color w:val="2D2D2D"/>
          <w:spacing w:val="2"/>
          <w:sz w:val="28"/>
          <w:szCs w:val="28"/>
        </w:rPr>
        <w:t>где:</w:t>
      </w:r>
      <w:r w:rsidRPr="008C0380">
        <w:rPr>
          <w:spacing w:val="2"/>
          <w:sz w:val="28"/>
          <w:szCs w:val="28"/>
        </w:rPr>
        <w:br/>
        <w:t xml:space="preserve">      </w:t>
      </w:r>
      <w:proofErr w:type="spellStart"/>
      <w:r w:rsidRPr="008C0380">
        <w:rPr>
          <w:spacing w:val="2"/>
          <w:sz w:val="28"/>
          <w:szCs w:val="28"/>
        </w:rPr>
        <w:t>Дн</w:t>
      </w:r>
      <w:proofErr w:type="spellEnd"/>
      <w:r w:rsidRPr="008C0380">
        <w:rPr>
          <w:spacing w:val="2"/>
          <w:sz w:val="28"/>
          <w:szCs w:val="28"/>
        </w:rPr>
        <w:t xml:space="preserve"> - количество граждан, подтвердивших отсутст</w:t>
      </w:r>
      <w:r w:rsidR="00BF3B77">
        <w:rPr>
          <w:spacing w:val="2"/>
          <w:sz w:val="28"/>
          <w:szCs w:val="28"/>
        </w:rPr>
        <w:t xml:space="preserve">вие в свой адрес дискриминации </w:t>
      </w:r>
      <w:r w:rsidRPr="008C0380">
        <w:rPr>
          <w:spacing w:val="2"/>
          <w:sz w:val="28"/>
          <w:szCs w:val="28"/>
        </w:rPr>
        <w:t>по признакам национальности;</w:t>
      </w:r>
    </w:p>
    <w:p w:rsidR="00504E91" w:rsidRPr="008C0380" w:rsidRDefault="00504E91" w:rsidP="00504E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8C0380">
        <w:rPr>
          <w:spacing w:val="2"/>
          <w:sz w:val="28"/>
          <w:szCs w:val="28"/>
        </w:rPr>
        <w:t xml:space="preserve">      </w:t>
      </w:r>
      <w:proofErr w:type="spellStart"/>
      <w:r w:rsidRPr="008C0380">
        <w:rPr>
          <w:spacing w:val="2"/>
          <w:sz w:val="28"/>
          <w:szCs w:val="28"/>
        </w:rPr>
        <w:t>Допр</w:t>
      </w:r>
      <w:proofErr w:type="spellEnd"/>
      <w:r w:rsidRPr="008C0380">
        <w:rPr>
          <w:spacing w:val="2"/>
          <w:sz w:val="28"/>
          <w:szCs w:val="28"/>
        </w:rPr>
        <w:t xml:space="preserve"> - общее количество опрошенных в ответе на вопрос "Бывает ли, что Вас оскорбляют, обижают в связи с Вашей национальной принадлежностью?" на основании репрезентативной выборки.</w:t>
      </w:r>
    </w:p>
    <w:p w:rsidR="00504E91" w:rsidRDefault="00504E91" w:rsidP="00504E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0380">
        <w:rPr>
          <w:spacing w:val="2"/>
          <w:sz w:val="28"/>
          <w:szCs w:val="28"/>
        </w:rPr>
        <w:t xml:space="preserve">       Следующие показатели рассчитываются аналогично</w:t>
      </w:r>
      <w:r>
        <w:rPr>
          <w:color w:val="2D2D2D"/>
          <w:spacing w:val="2"/>
          <w:sz w:val="28"/>
          <w:szCs w:val="28"/>
        </w:rPr>
        <w:t xml:space="preserve">: </w:t>
      </w:r>
    </w:p>
    <w:p w:rsidR="00504E91" w:rsidRDefault="00504E91" w:rsidP="00504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  - доля граждан, подтверждающих отсутствие в свой адрес дискриминации по признакам языка, в общем количестве жителей Муромского района;</w:t>
      </w:r>
    </w:p>
    <w:p w:rsidR="00B01423" w:rsidRDefault="00504E91" w:rsidP="00B01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B18">
        <w:rPr>
          <w:rFonts w:ascii="Times New Roman" w:hAnsi="Times New Roman" w:cs="Times New Roman"/>
          <w:sz w:val="28"/>
          <w:szCs w:val="28"/>
        </w:rPr>
        <w:t>- доля граждан, подтверждающих отсутствие в свой адрес дискриминации по признакам религии, в общем количестве жителей Муромского района.</w:t>
      </w:r>
    </w:p>
    <w:p w:rsidR="00640B18" w:rsidRDefault="00504E91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0B18" w:rsidRPr="00640B18">
        <w:rPr>
          <w:rFonts w:ascii="Times New Roman" w:hAnsi="Times New Roman" w:cs="Times New Roman"/>
          <w:sz w:val="28"/>
          <w:szCs w:val="28"/>
        </w:rPr>
        <w:t>. Численность участников мероприятий, направленных на этнокульт</w:t>
      </w:r>
      <w:r w:rsidR="009118B5">
        <w:rPr>
          <w:rFonts w:ascii="Times New Roman" w:hAnsi="Times New Roman" w:cs="Times New Roman"/>
          <w:sz w:val="28"/>
          <w:szCs w:val="28"/>
        </w:rPr>
        <w:t>урное развитие народов России (</w:t>
      </w:r>
      <w:proofErr w:type="spellStart"/>
      <w:r w:rsidR="009118B5">
        <w:rPr>
          <w:rFonts w:ascii="Times New Roman" w:hAnsi="Times New Roman" w:cs="Times New Roman"/>
          <w:sz w:val="28"/>
          <w:szCs w:val="28"/>
        </w:rPr>
        <w:t>Ч</w:t>
      </w:r>
      <w:r w:rsidR="009118B5" w:rsidRPr="0044035D">
        <w:rPr>
          <w:rFonts w:ascii="Times New Roman" w:hAnsi="Times New Roman" w:cs="Times New Roman"/>
          <w:sz w:val="20"/>
        </w:rPr>
        <w:t>эр</w:t>
      </w:r>
      <w:proofErr w:type="spellEnd"/>
      <w:r w:rsidR="009118B5">
        <w:rPr>
          <w:rFonts w:ascii="Times New Roman" w:hAnsi="Times New Roman" w:cs="Times New Roman"/>
          <w:sz w:val="28"/>
          <w:szCs w:val="28"/>
        </w:rPr>
        <w:t>)</w:t>
      </w:r>
      <w:r w:rsidR="00640B18" w:rsidRPr="00640B18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9118B5" w:rsidRPr="00640B18" w:rsidRDefault="009118B5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8B5" w:rsidRPr="00640B18" w:rsidRDefault="009118B5" w:rsidP="000E00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DC0">
        <w:rPr>
          <w:rFonts w:ascii="Arial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 wp14:anchorId="7082BF4B" wp14:editId="62F1846C">
            <wp:extent cx="1177290" cy="339010"/>
            <wp:effectExtent l="0" t="0" r="3810" b="4445"/>
            <wp:docPr id="16" name="Рисунок 16" descr="C:\Users\Юрист\Desktop\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Юрист\Desktop\ge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04" cy="3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B5" w:rsidRPr="009118B5" w:rsidRDefault="009118B5" w:rsidP="00911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0B18" w:rsidRPr="00640B18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8B5" w:rsidRDefault="00FA100A" w:rsidP="000E00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44035D">
        <w:rPr>
          <w:rFonts w:ascii="Times New Roman" w:hAnsi="Times New Roman" w:cs="Times New Roman"/>
          <w:sz w:val="20"/>
        </w:rPr>
        <w:t>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B18" w:rsidRPr="00640B18">
        <w:rPr>
          <w:rFonts w:ascii="Times New Roman" w:hAnsi="Times New Roman" w:cs="Times New Roman"/>
          <w:sz w:val="28"/>
          <w:szCs w:val="28"/>
        </w:rPr>
        <w:t>- количество участников мероприятий, реализуемых в Муромском районе, направленных на этнокультурное развитие народов России, проживающих на территории Муромского района</w:t>
      </w:r>
      <w:r w:rsidR="000E0019">
        <w:rPr>
          <w:rFonts w:ascii="Times New Roman" w:hAnsi="Times New Roman" w:cs="Times New Roman"/>
          <w:sz w:val="28"/>
          <w:szCs w:val="28"/>
        </w:rPr>
        <w:t>.</w:t>
      </w:r>
    </w:p>
    <w:p w:rsidR="00640B18" w:rsidRDefault="00C76D6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0B18" w:rsidRPr="00640B18">
        <w:rPr>
          <w:rFonts w:ascii="Times New Roman" w:hAnsi="Times New Roman" w:cs="Times New Roman"/>
          <w:sz w:val="28"/>
          <w:szCs w:val="28"/>
        </w:rPr>
        <w:t>. Количество участников мероприятий, направленных на укрепление общероссийского гр</w:t>
      </w:r>
      <w:r w:rsidR="0044035D">
        <w:rPr>
          <w:rFonts w:ascii="Times New Roman" w:hAnsi="Times New Roman" w:cs="Times New Roman"/>
          <w:sz w:val="28"/>
          <w:szCs w:val="28"/>
        </w:rPr>
        <w:t>ажданского единства (</w:t>
      </w:r>
      <w:proofErr w:type="spellStart"/>
      <w:r w:rsidR="0044035D">
        <w:rPr>
          <w:rFonts w:ascii="Times New Roman" w:hAnsi="Times New Roman" w:cs="Times New Roman"/>
          <w:sz w:val="28"/>
          <w:szCs w:val="28"/>
        </w:rPr>
        <w:t>К</w:t>
      </w:r>
      <w:r w:rsidR="0044035D" w:rsidRPr="0044035D">
        <w:rPr>
          <w:rFonts w:ascii="Times New Roman" w:hAnsi="Times New Roman" w:cs="Times New Roman"/>
          <w:sz w:val="20"/>
        </w:rPr>
        <w:t>уе</w:t>
      </w:r>
      <w:proofErr w:type="spellEnd"/>
      <w:r w:rsidR="0044035D">
        <w:rPr>
          <w:rFonts w:ascii="Times New Roman" w:hAnsi="Times New Roman" w:cs="Times New Roman"/>
          <w:sz w:val="28"/>
          <w:szCs w:val="28"/>
        </w:rPr>
        <w:t>)</w:t>
      </w:r>
      <w:r w:rsidR="00640B18" w:rsidRPr="00640B18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C76D68" w:rsidRPr="00640B18" w:rsidRDefault="00C76D6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Pr="004214EB" w:rsidRDefault="00C76D6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Arial" w:hAnsi="Arial" w:cs="Arial"/>
          <w:noProof/>
          <w:spacing w:val="2"/>
          <w:sz w:val="21"/>
          <w:szCs w:val="21"/>
        </w:rPr>
        <w:lastRenderedPageBreak/>
        <w:drawing>
          <wp:inline distT="0" distB="0" distL="0" distR="0" wp14:anchorId="2CBC6C49" wp14:editId="5392E76A">
            <wp:extent cx="1419225" cy="352425"/>
            <wp:effectExtent l="0" t="0" r="9525" b="9525"/>
            <wp:docPr id="17" name="Рисунок 17" descr="C:\Users\Юрист\Desktop\ge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рист\Desktop\get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09" cy="3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68" w:rsidRPr="004214EB" w:rsidRDefault="00FA100A" w:rsidP="00C76D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Times New Roman" w:hAnsi="Times New Roman" w:cs="Times New Roman"/>
          <w:sz w:val="28"/>
          <w:szCs w:val="28"/>
        </w:rPr>
        <w:t>г</w:t>
      </w:r>
      <w:r w:rsidR="00C76D68" w:rsidRPr="004214EB">
        <w:rPr>
          <w:rFonts w:ascii="Times New Roman" w:hAnsi="Times New Roman" w:cs="Times New Roman"/>
          <w:sz w:val="28"/>
          <w:szCs w:val="28"/>
        </w:rPr>
        <w:t>де</w:t>
      </w:r>
      <w:r w:rsidRPr="004214EB">
        <w:rPr>
          <w:rFonts w:ascii="Times New Roman" w:hAnsi="Times New Roman" w:cs="Times New Roman"/>
          <w:sz w:val="28"/>
          <w:szCs w:val="28"/>
        </w:rPr>
        <w:t>:</w:t>
      </w:r>
    </w:p>
    <w:p w:rsidR="00C76D68" w:rsidRPr="004214EB" w:rsidRDefault="00FA100A" w:rsidP="00C76D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14EB">
        <w:rPr>
          <w:rFonts w:ascii="Times New Roman" w:hAnsi="Times New Roman" w:cs="Times New Roman"/>
          <w:sz w:val="28"/>
          <w:szCs w:val="28"/>
        </w:rPr>
        <w:t>К</w:t>
      </w:r>
      <w:r w:rsidRPr="004214EB">
        <w:rPr>
          <w:rFonts w:ascii="Times New Roman" w:hAnsi="Times New Roman" w:cs="Times New Roman"/>
          <w:sz w:val="20"/>
        </w:rPr>
        <w:t>уе</w:t>
      </w:r>
      <w:proofErr w:type="spellEnd"/>
      <w:r w:rsidRPr="004214EB">
        <w:rPr>
          <w:rFonts w:ascii="Times New Roman" w:hAnsi="Times New Roman" w:cs="Times New Roman"/>
          <w:sz w:val="28"/>
          <w:szCs w:val="28"/>
        </w:rPr>
        <w:t xml:space="preserve">) </w:t>
      </w:r>
      <w:r w:rsidR="00C76D68" w:rsidRPr="004214EB">
        <w:rPr>
          <w:rFonts w:ascii="Times New Roman" w:hAnsi="Times New Roman" w:cs="Times New Roman"/>
          <w:spacing w:val="2"/>
          <w:sz w:val="28"/>
          <w:szCs w:val="28"/>
        </w:rPr>
        <w:t>- количество участников мероприятий, направленных на укрепление общероссийской гражданской идентичности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Times New Roman" w:hAnsi="Times New Roman" w:cs="Times New Roman"/>
          <w:sz w:val="28"/>
          <w:szCs w:val="28"/>
        </w:rPr>
        <w:t xml:space="preserve">  </w:t>
      </w:r>
      <w:r w:rsidR="000E0019">
        <w:rPr>
          <w:rFonts w:ascii="Times New Roman" w:hAnsi="Times New Roman" w:cs="Times New Roman"/>
          <w:sz w:val="28"/>
          <w:szCs w:val="28"/>
        </w:rPr>
        <w:t xml:space="preserve"> </w:t>
      </w:r>
      <w:r w:rsidRPr="004214EB">
        <w:rPr>
          <w:rFonts w:ascii="Times New Roman" w:hAnsi="Times New Roman" w:cs="Times New Roman"/>
          <w:sz w:val="28"/>
          <w:szCs w:val="28"/>
        </w:rPr>
        <w:t>Следующие показатели рассчитываются аналогично</w:t>
      </w:r>
      <w:r w:rsidRPr="00640B18">
        <w:rPr>
          <w:rFonts w:ascii="Times New Roman" w:hAnsi="Times New Roman" w:cs="Times New Roman"/>
          <w:sz w:val="28"/>
          <w:szCs w:val="28"/>
        </w:rPr>
        <w:t>:</w:t>
      </w:r>
    </w:p>
    <w:p w:rsidR="00640B18" w:rsidRPr="00640B18" w:rsidRDefault="00640B18" w:rsidP="000E00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- </w:t>
      </w:r>
      <w:r w:rsidR="000E0019">
        <w:rPr>
          <w:rFonts w:ascii="Times New Roman" w:hAnsi="Times New Roman" w:cs="Times New Roman"/>
          <w:sz w:val="28"/>
          <w:szCs w:val="28"/>
        </w:rPr>
        <w:t>количества граждан, принявших участие в мероприятиях в сфере духовно-просветительской деятельности, реализованных в рамках программ некоммерческих организации в Муромском районе</w:t>
      </w:r>
      <w:r w:rsidRPr="00640B18">
        <w:rPr>
          <w:rFonts w:ascii="Times New Roman" w:hAnsi="Times New Roman" w:cs="Times New Roman"/>
          <w:sz w:val="28"/>
          <w:szCs w:val="28"/>
        </w:rPr>
        <w:t>;</w:t>
      </w:r>
    </w:p>
    <w:p w:rsidR="00640B18" w:rsidRPr="00640B18" w:rsidRDefault="00640B18" w:rsidP="000E00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количество участников мероприятий, направленных на сохранение и развитие русского языка на территории Муромского района;</w:t>
      </w:r>
    </w:p>
    <w:p w:rsidR="004214EB" w:rsidRPr="00BF3B77" w:rsidRDefault="00640B18" w:rsidP="000E00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- количество мероприятий, направленных на профилактику этнополитического и религиозно-политического экстремизма </w:t>
      </w:r>
      <w:r w:rsidR="00BF3B77">
        <w:rPr>
          <w:rFonts w:ascii="Times New Roman" w:hAnsi="Times New Roman" w:cs="Times New Roman"/>
          <w:sz w:val="28"/>
          <w:szCs w:val="28"/>
        </w:rPr>
        <w:t>и ксенофобии в Муромском районе.</w:t>
      </w:r>
    </w:p>
    <w:p w:rsidR="008956AF" w:rsidRPr="008956AF" w:rsidRDefault="008956AF" w:rsidP="000E00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214EB">
        <w:rPr>
          <w:sz w:val="28"/>
          <w:szCs w:val="28"/>
        </w:rPr>
        <w:t xml:space="preserve">     </w:t>
      </w:r>
      <w:r w:rsidRPr="004214EB">
        <w:rPr>
          <w:spacing w:val="2"/>
          <w:sz w:val="28"/>
          <w:szCs w:val="28"/>
        </w:rPr>
        <w:t>Эффективность реализации Программы (Подпр</w:t>
      </w:r>
      <w:r w:rsidR="00D903B6" w:rsidRPr="004214EB">
        <w:rPr>
          <w:spacing w:val="2"/>
          <w:sz w:val="28"/>
          <w:szCs w:val="28"/>
        </w:rPr>
        <w:t>ограммы) оценивается на основе:</w:t>
      </w:r>
      <w:r w:rsidRPr="004214EB">
        <w:rPr>
          <w:spacing w:val="2"/>
          <w:sz w:val="28"/>
          <w:szCs w:val="28"/>
        </w:rPr>
        <w:br/>
      </w:r>
      <w:r w:rsidRPr="008956AF">
        <w:rPr>
          <w:spacing w:val="2"/>
          <w:sz w:val="28"/>
          <w:szCs w:val="28"/>
        </w:rPr>
        <w:t xml:space="preserve">     1. Уровня достижения плановых значений целевых показателей, представленных в таблице № 1, исходя из фактически достигнутых значений к уровню плановых значений, который определяется по формуле:</w:t>
      </w:r>
    </w:p>
    <w:p w:rsidR="008956AF" w:rsidRPr="008956AF" w:rsidRDefault="008956AF" w:rsidP="00895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8956AF">
        <w:rPr>
          <w:spacing w:val="2"/>
          <w:sz w:val="28"/>
          <w:szCs w:val="28"/>
        </w:rPr>
        <w:br/>
        <w:t xml:space="preserve">УДП = (Ф1 / П1 + Ф2 / П2 +... + </w:t>
      </w:r>
      <w:proofErr w:type="spellStart"/>
      <w:r w:rsidRPr="008956AF">
        <w:rPr>
          <w:spacing w:val="2"/>
          <w:sz w:val="28"/>
          <w:szCs w:val="28"/>
        </w:rPr>
        <w:t>Фк</w:t>
      </w:r>
      <w:proofErr w:type="spellEnd"/>
      <w:r w:rsidRPr="008956AF">
        <w:rPr>
          <w:spacing w:val="2"/>
          <w:sz w:val="28"/>
          <w:szCs w:val="28"/>
        </w:rPr>
        <w:t xml:space="preserve"> / </w:t>
      </w:r>
      <w:proofErr w:type="spellStart"/>
      <w:r w:rsidRPr="008956AF">
        <w:rPr>
          <w:spacing w:val="2"/>
          <w:sz w:val="28"/>
          <w:szCs w:val="28"/>
        </w:rPr>
        <w:t>Пк</w:t>
      </w:r>
      <w:proofErr w:type="spellEnd"/>
      <w:r w:rsidRPr="008956AF">
        <w:rPr>
          <w:spacing w:val="2"/>
          <w:sz w:val="28"/>
          <w:szCs w:val="28"/>
        </w:rPr>
        <w:t xml:space="preserve">) / к x 100%, </w:t>
      </w:r>
    </w:p>
    <w:p w:rsidR="008956AF" w:rsidRPr="008956AF" w:rsidRDefault="008956AF" w:rsidP="008956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956AF" w:rsidRPr="008956AF" w:rsidRDefault="008956AF" w:rsidP="008956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8956AF">
        <w:rPr>
          <w:spacing w:val="2"/>
          <w:sz w:val="28"/>
          <w:szCs w:val="28"/>
        </w:rPr>
        <w:t>где:</w:t>
      </w:r>
    </w:p>
    <w:p w:rsidR="008956AF" w:rsidRPr="008956AF" w:rsidRDefault="00D903B6" w:rsidP="008956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8956AF" w:rsidRPr="008956AF">
        <w:rPr>
          <w:spacing w:val="2"/>
          <w:sz w:val="28"/>
          <w:szCs w:val="28"/>
        </w:rPr>
        <w:t>УДП - уровень достижения плановых значений целевых показателей Программы (Подпрограммы), %;</w:t>
      </w:r>
    </w:p>
    <w:p w:rsidR="008956AF" w:rsidRPr="008956AF" w:rsidRDefault="00D903B6" w:rsidP="008956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8956AF" w:rsidRPr="008956AF">
        <w:rPr>
          <w:spacing w:val="2"/>
          <w:sz w:val="28"/>
          <w:szCs w:val="28"/>
        </w:rPr>
        <w:t>к - количество целевых показателей Программы (Подпрограммы);</w:t>
      </w:r>
    </w:p>
    <w:p w:rsidR="008956AF" w:rsidRPr="008956AF" w:rsidRDefault="00D903B6" w:rsidP="008956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8956AF" w:rsidRPr="008956AF">
        <w:rPr>
          <w:spacing w:val="2"/>
          <w:sz w:val="28"/>
          <w:szCs w:val="28"/>
        </w:rPr>
        <w:t xml:space="preserve">Ф1; Ф2; ...; </w:t>
      </w:r>
      <w:proofErr w:type="spellStart"/>
      <w:r w:rsidR="008956AF" w:rsidRPr="008956AF">
        <w:rPr>
          <w:spacing w:val="2"/>
          <w:sz w:val="28"/>
          <w:szCs w:val="28"/>
        </w:rPr>
        <w:t>Фк</w:t>
      </w:r>
      <w:proofErr w:type="spellEnd"/>
      <w:r w:rsidR="008956AF" w:rsidRPr="008956AF">
        <w:rPr>
          <w:spacing w:val="2"/>
          <w:sz w:val="28"/>
          <w:szCs w:val="28"/>
        </w:rPr>
        <w:t xml:space="preserve"> - фактическое значение целевого показателя Программы (Подпрограммы) за рассматриваемый период (в соответствующих единицах измерения);</w:t>
      </w:r>
    </w:p>
    <w:p w:rsidR="008956AF" w:rsidRPr="008956AF" w:rsidRDefault="00D903B6" w:rsidP="00B65B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8956AF" w:rsidRPr="008956AF">
        <w:rPr>
          <w:spacing w:val="2"/>
          <w:sz w:val="28"/>
          <w:szCs w:val="28"/>
        </w:rPr>
        <w:t xml:space="preserve">П1; П2; ...; </w:t>
      </w:r>
      <w:proofErr w:type="spellStart"/>
      <w:r w:rsidR="008956AF" w:rsidRPr="008956AF">
        <w:rPr>
          <w:spacing w:val="2"/>
          <w:sz w:val="28"/>
          <w:szCs w:val="28"/>
        </w:rPr>
        <w:t>Пк</w:t>
      </w:r>
      <w:proofErr w:type="spellEnd"/>
      <w:r w:rsidR="008956AF" w:rsidRPr="008956AF">
        <w:rPr>
          <w:spacing w:val="2"/>
          <w:sz w:val="28"/>
          <w:szCs w:val="28"/>
        </w:rPr>
        <w:t xml:space="preserve"> - планируемое значение целевого показателя Программы (Подпрограммы) за рассматриваемый период (в соотв</w:t>
      </w:r>
      <w:r w:rsidR="00B65B82">
        <w:rPr>
          <w:spacing w:val="2"/>
          <w:sz w:val="28"/>
          <w:szCs w:val="28"/>
        </w:rPr>
        <w:t>етствующих единицах измерения).</w:t>
      </w:r>
    </w:p>
    <w:p w:rsidR="00640B18" w:rsidRPr="00640B18" w:rsidRDefault="00640B18" w:rsidP="00640B18">
      <w:pPr>
        <w:autoSpaceDE w:val="0"/>
        <w:autoSpaceDN w:val="0"/>
        <w:adjustRightInd w:val="0"/>
        <w:jc w:val="both"/>
        <w:outlineLvl w:val="0"/>
        <w:rPr>
          <w:noProof w:val="0"/>
          <w:lang w:eastAsia="ru-RU"/>
        </w:rPr>
      </w:pP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BF3B77" w:rsidRPr="00640B18" w:rsidRDefault="00BF3B77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Выполнению поставленных в Программе задач могут помешать риски, сложившиеся под воздействием факторов внутренней и внешней среды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Внешние риски реализации Программы (неуправляемые):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1) опережающие темпы инфляции, что приведет к повышению стоимости товаров, работ и услуг;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2) изменение федерального и регион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Внутренние риски реализации Программы: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1) отсутствие ресурсного обеспечения Программы и подпрограмм;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lastRenderedPageBreak/>
        <w:t>2) отсутствие координации и слаженности действий между участниками, ответственными за реализацию Программы;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3) увеличение сроков выполнения отдельных мероприятий Программы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Возможные механизмы минимизации рисков: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1) проведение публичных обсуждений нормативных правовых актов в сфере государственной национальной политики;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2) консультирование исполнителей, в том числе с привлечением внешних консультантов;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3) детальное планирование работы исполнителей;</w:t>
      </w:r>
    </w:p>
    <w:p w:rsidR="005C7789" w:rsidRDefault="00640B18" w:rsidP="005C7789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4) мониторинг исполнения показателей Программы, корректировка Программы в целях обеспечения достижения ее конечных результатов.</w:t>
      </w:r>
    </w:p>
    <w:p w:rsidR="005C7789" w:rsidRDefault="005C7789" w:rsidP="005C77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8. ПРОГНОЗ СВОДНЫХ ПОКАЗАТЕЛЕЙ</w:t>
      </w: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ЗАДАНИЙ ПО ЭТАПАМ РЕАЛИЗАЦИИ</w:t>
      </w: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(ПРИ ОКАЗАНИИ МУНИЦИПАЛЬНЫМИ УЧРЕЖДЕНИЯМИ ГОСУДАРСТВЕННЫХ ИЛИ МУНИЦИПАЛЬНЫХ УСЛУГ (РАБОТ) В РАМКАХ ПРОГРАММЫ)</w:t>
      </w:r>
    </w:p>
    <w:p w:rsidR="005C7789" w:rsidRDefault="005C7789" w:rsidP="005C77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В рамках реализации Программы не предусмотрено доведение муниципальных заданий и оказание государственных или муниципальных услуг (работ)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9. ПЛАН РЕАЛИЗАЦИИ МУНИЦИПАЛЬНОЙ ПРОГРАММЫ</w:t>
      </w:r>
    </w:p>
    <w:p w:rsidR="00BF3B77" w:rsidRPr="00640B18" w:rsidRDefault="00BF3B77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</w:p>
    <w:p w:rsidR="00555A01" w:rsidRDefault="0044035D" w:rsidP="002C0A51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План реализации муниципальной П</w:t>
      </w:r>
      <w:r w:rsidR="00640B18" w:rsidRPr="00640B18">
        <w:rPr>
          <w:noProof w:val="0"/>
          <w:sz w:val="28"/>
          <w:szCs w:val="28"/>
          <w:lang w:eastAsia="ru-RU"/>
        </w:rPr>
        <w:t>рограммы включает в себя перечень осно</w:t>
      </w:r>
      <w:r>
        <w:rPr>
          <w:noProof w:val="0"/>
          <w:sz w:val="28"/>
          <w:szCs w:val="28"/>
          <w:lang w:eastAsia="ru-RU"/>
        </w:rPr>
        <w:t>вных мероприятий муниципальной П</w:t>
      </w:r>
      <w:r w:rsidR="00640B18" w:rsidRPr="00640B18">
        <w:rPr>
          <w:noProof w:val="0"/>
          <w:sz w:val="28"/>
          <w:szCs w:val="28"/>
          <w:lang w:eastAsia="ru-RU"/>
        </w:rPr>
        <w:t>рограммы с указанием сроков начала и окончания их реали</w:t>
      </w:r>
      <w:r w:rsidR="002C0A51">
        <w:rPr>
          <w:noProof w:val="0"/>
          <w:sz w:val="28"/>
          <w:szCs w:val="28"/>
          <w:lang w:eastAsia="ru-RU"/>
        </w:rPr>
        <w:t xml:space="preserve">зации и отражен в таблице № 3. </w:t>
      </w:r>
    </w:p>
    <w:p w:rsidR="002C0A51" w:rsidRPr="002C0A51" w:rsidRDefault="002C0A51" w:rsidP="002C0A51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</w:p>
    <w:p w:rsidR="00555A01" w:rsidRDefault="00555A01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555A01" w:rsidRDefault="00555A01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81543" w:rsidRDefault="00081543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BF3B77" w:rsidRDefault="00BF3B77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0E0019" w:rsidRPr="00640B18" w:rsidRDefault="000E0019" w:rsidP="00640B18">
      <w:pPr>
        <w:pStyle w:val="ConsPlusNormal"/>
        <w:jc w:val="both"/>
        <w:rPr>
          <w:rFonts w:ascii="Times New Roman" w:hAnsi="Times New Roman" w:cs="Times New Roman"/>
        </w:rPr>
      </w:pPr>
    </w:p>
    <w:p w:rsidR="00640B18" w:rsidRPr="00640B18" w:rsidRDefault="00640B18" w:rsidP="00640B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640B18" w:rsidRP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«ГОСУДАРСТВЕННО-ОБЩЕСТВЕННОЕ ПАРТНЕРСТВО</w:t>
      </w:r>
    </w:p>
    <w:p w:rsidR="00640B18" w:rsidRP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lastRenderedPageBreak/>
        <w:t>В СФЕРЕ ГОСУДАРСТВЕННОЙ НАЦИОНАЛЬНОЙ ПОЛИТИКИ В МУРОМКОМ РАЙОНЕ»</w:t>
      </w: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640B18" w:rsidRP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480"/>
      </w:tblGrid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 Муромского района</w:t>
            </w:r>
          </w:p>
        </w:tc>
        <w:tc>
          <w:tcPr>
            <w:tcW w:w="648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«Государственно-общественное партнерство в сфере государственной национальной политики в Муромском районе»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48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Управление образования администрации Муромского района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480" w:type="dxa"/>
          </w:tcPr>
          <w:p w:rsidR="00640B18" w:rsidRPr="00640B18" w:rsidRDefault="00640B18" w:rsidP="001A7FF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Администраци</w:t>
            </w:r>
            <w:r w:rsidR="002C0A51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и</w:t>
            </w: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 сельских поселений;</w:t>
            </w:r>
          </w:p>
          <w:p w:rsidR="00640B18" w:rsidRPr="00640B18" w:rsidRDefault="00640B18" w:rsidP="001A7FF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Муниципальные бюджетные общеобразовательные организации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spacing w:val="2"/>
                <w:position w:val="2"/>
                <w:sz w:val="28"/>
                <w:szCs w:val="28"/>
              </w:rPr>
            </w:pPr>
            <w:r w:rsidRPr="00640B18">
              <w:rPr>
                <w:spacing w:val="2"/>
                <w:position w:val="2"/>
                <w:sz w:val="28"/>
                <w:szCs w:val="28"/>
              </w:rPr>
              <w:t>Муниципальные  бюджетные дошкольные образовательные организации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>Национальные общественные объединения области (по согласованию)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>Религиозные организации области (по согласованию)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Pr="00640B18">
              <w:rPr>
                <w:rFonts w:eastAsia="Calibri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МО МВД России «Муромский»</w:t>
            </w:r>
            <w:r w:rsidRPr="00640B18">
              <w:rPr>
                <w:noProof w:val="0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КУ ВО «Центр занятости населения города Мурома» (по согласованию).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48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48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Вовлечение институтов гражданского общества в сферу реализации государственной национальной политики в Муромском районе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80" w:type="dxa"/>
          </w:tcPr>
          <w:p w:rsidR="00640B18" w:rsidRDefault="000E0019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 </w:t>
            </w:r>
            <w:r w:rsidR="003933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взаимодействия органов местного самоуправления с национальными общественными организациями и иными институтами гражданского общества и расширение участия общественности в реализации государственной на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олитики в Муромском районе;</w:t>
            </w:r>
          </w:p>
          <w:p w:rsidR="000E0019" w:rsidRPr="00AB4997" w:rsidRDefault="000E0019" w:rsidP="006E12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. Развитие потенциала молодежи и его использования </w:t>
            </w:r>
            <w:r w:rsidR="006E1231">
              <w:rPr>
                <w:rFonts w:ascii="Times New Roman" w:hAnsi="Times New Roman" w:cs="Times New Roman"/>
                <w:sz w:val="28"/>
                <w:szCs w:val="28"/>
              </w:rPr>
              <w:t xml:space="preserve">в интересах социально-культурного </w:t>
            </w:r>
            <w:r w:rsidR="006E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района, укрепления единства российской нации, упрочения межнационального мира и согласия в Муромском районе. 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480" w:type="dxa"/>
          </w:tcPr>
          <w:p w:rsidR="00393385" w:rsidRDefault="000E0019" w:rsidP="0039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3385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393385" w:rsidRPr="00640B18">
              <w:rPr>
                <w:rFonts w:ascii="Times New Roman" w:hAnsi="Times New Roman" w:cs="Times New Roman"/>
                <w:sz w:val="28"/>
                <w:szCs w:val="28"/>
              </w:rPr>
              <w:t>Уровень общероссийской гражданской идентичности</w:t>
            </w:r>
            <w:r w:rsidR="00393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93385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0B18" w:rsidRPr="00640B18" w:rsidRDefault="000E0019" w:rsidP="000E0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385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граждан, принявших участие в мероприятиях в сфере духовно-просветительской деятельности, реализованных в рамках программ некоммерческих организации в Муромском районе.</w:t>
            </w:r>
          </w:p>
        </w:tc>
      </w:tr>
      <w:tr w:rsidR="00081543" w:rsidRPr="00640B18" w:rsidTr="001A7FFE">
        <w:tc>
          <w:tcPr>
            <w:tcW w:w="2551" w:type="dxa"/>
          </w:tcPr>
          <w:p w:rsidR="00081543" w:rsidRPr="00081543" w:rsidRDefault="00081543" w:rsidP="001A7FFE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6480" w:type="dxa"/>
          </w:tcPr>
          <w:p w:rsidR="00081543" w:rsidRPr="00081543" w:rsidRDefault="00081543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543">
              <w:rPr>
                <w:rFonts w:ascii="Times New Roman" w:hAnsi="Times New Roman" w:cs="Times New Roman"/>
                <w:sz w:val="28"/>
                <w:szCs w:val="28"/>
              </w:rPr>
              <w:t>2020 год - 2022 год - один этап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48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480" w:type="dxa"/>
          </w:tcPr>
          <w:p w:rsidR="00393385" w:rsidRDefault="006E1231" w:rsidP="0039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3385">
              <w:rPr>
                <w:rFonts w:ascii="Times New Roman" w:hAnsi="Times New Roman" w:cs="Times New Roman"/>
                <w:sz w:val="28"/>
                <w:szCs w:val="28"/>
              </w:rPr>
              <w:t>). Уровень общероссийской гражданской идентичности к концу реализации программы составит 81%;</w:t>
            </w:r>
          </w:p>
          <w:p w:rsidR="00640B18" w:rsidRPr="00640B18" w:rsidRDefault="006E1231" w:rsidP="006E12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385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граждан, принявших участие в мероприятиях в сфере духовно-просветительской деятельности, реализованных в рамках программ некоммерческих организации в Муромском районе</w:t>
            </w:r>
            <w:r w:rsidR="00393385">
              <w:rPr>
                <w:rFonts w:ascii="Times New Roman" w:hAnsi="Times New Roman" w:cs="Times New Roman"/>
                <w:sz w:val="28"/>
                <w:szCs w:val="28"/>
              </w:rPr>
              <w:t xml:space="preserve"> к 2022 году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393385">
              <w:rPr>
                <w:rFonts w:ascii="Times New Roman" w:hAnsi="Times New Roman" w:cs="Times New Roman"/>
                <w:sz w:val="28"/>
                <w:szCs w:val="28"/>
              </w:rPr>
              <w:t xml:space="preserve"> тысяч человек;</w:t>
            </w:r>
          </w:p>
        </w:tc>
      </w:tr>
    </w:tbl>
    <w:p w:rsidR="00393385" w:rsidRDefault="00393385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81543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1. ОБЩАЯ ХАРАКТЕРИСТИКА СФЕРЫ РЕАЛИЗАЦИИ ПОДПРОГРАММЫ, ФОРМУЛИРОВКИ ОСНОВНЫХ ПРОБЛЕМ В УКАЗАННОЙ СФЕРЕ И </w:t>
      </w: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ПРОГНОЗ ЕЕ РАЗВИТИЯ</w:t>
      </w:r>
    </w:p>
    <w:p w:rsidR="00393385" w:rsidRPr="00640B18" w:rsidRDefault="00393385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По данным Министерства юстиции на территории Муромского района зарегистрированы 8 религиозных организаций, представляющих русскую православную церковь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Среди основных проблем взаимодействия органов местного самоуправления и институтов гражданского общества можно отметить: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невысокую активность национальных общественных объединений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отсутствие муниципальных Домов дружбы как ресурсных центров по развитию институтов гражданского общества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слабо развита сеть местных национальных общественных организаций, в том числе и молодежных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Сложившаяся ситуация требует активных совместных действий власти и гражданского общества, направленных на повышение эффективности использования имеющихся в районе ресурсов, в том числе и потенциала социально ориентированных некоммерческих организаций. Реализация целей и задач подпрограммы, системный подход к взаимодействию с институтами гражданского общества позволит создать условия развития партнерства.</w:t>
      </w: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393385" w:rsidRPr="00640B18" w:rsidRDefault="00393385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D0262A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="00640B18" w:rsidRPr="00640B18">
        <w:rPr>
          <w:rFonts w:ascii="Times New Roman" w:hAnsi="Times New Roman" w:cs="Times New Roman"/>
          <w:sz w:val="28"/>
          <w:szCs w:val="28"/>
        </w:rPr>
        <w:t>одпрограммы является вовлечение институтов гражданского общества в сферу реализации государственной национальной политики в Муромском районе.</w:t>
      </w:r>
    </w:p>
    <w:p w:rsidR="00640B18" w:rsidRPr="00640B18" w:rsidRDefault="00D0262A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</w:t>
      </w:r>
      <w:r w:rsidR="00640B18" w:rsidRPr="00640B18">
        <w:rPr>
          <w:rFonts w:ascii="Times New Roman" w:hAnsi="Times New Roman" w:cs="Times New Roman"/>
          <w:sz w:val="28"/>
          <w:szCs w:val="28"/>
        </w:rPr>
        <w:t>одпрограммы направлены на:</w:t>
      </w:r>
    </w:p>
    <w:p w:rsidR="00640B18" w:rsidRPr="004214EB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- повышение эффективности взаимодействия органов местного самоуправления с национальными общественными организациями и иными </w:t>
      </w:r>
      <w:r w:rsidRPr="004214EB">
        <w:rPr>
          <w:rFonts w:ascii="Times New Roman" w:hAnsi="Times New Roman" w:cs="Times New Roman"/>
          <w:sz w:val="28"/>
          <w:szCs w:val="28"/>
        </w:rPr>
        <w:t>институтами гражданского общества и расширение участия общественности в реализации государственной национальной политики в Муромском районе;</w:t>
      </w:r>
    </w:p>
    <w:p w:rsidR="00640B18" w:rsidRPr="004214EB" w:rsidRDefault="004A31E7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231">
        <w:rPr>
          <w:rFonts w:ascii="Times New Roman" w:hAnsi="Times New Roman" w:cs="Times New Roman"/>
          <w:sz w:val="28"/>
          <w:szCs w:val="28"/>
        </w:rPr>
        <w:t xml:space="preserve">- </w:t>
      </w:r>
      <w:r w:rsidR="006E1231">
        <w:rPr>
          <w:rFonts w:ascii="Times New Roman" w:hAnsi="Times New Roman" w:cs="Times New Roman"/>
          <w:sz w:val="28"/>
          <w:szCs w:val="28"/>
        </w:rPr>
        <w:t>развитие потенциала молодежи и его использования в интересах социально-культурного развития района, укрепления единства российской нации, упрочения межнационального мира и согласия в Муромском районе</w:t>
      </w:r>
      <w:r w:rsidR="00640B18" w:rsidRPr="006E1231">
        <w:rPr>
          <w:rFonts w:ascii="Times New Roman" w:hAnsi="Times New Roman" w:cs="Times New Roman"/>
          <w:sz w:val="28"/>
          <w:szCs w:val="28"/>
        </w:rPr>
        <w:t>.</w:t>
      </w:r>
    </w:p>
    <w:p w:rsidR="00640B18" w:rsidRPr="004214EB" w:rsidRDefault="00D0262A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стижение цели Подпрограммы будет осуществляться в ходе ее реализации,</w:t>
      </w:r>
      <w:r w:rsidRPr="004214EB">
        <w:rPr>
          <w:rFonts w:ascii="Times New Roman" w:hAnsi="Times New Roman" w:cs="Times New Roman"/>
          <w:sz w:val="28"/>
          <w:szCs w:val="28"/>
        </w:rPr>
        <w:t xml:space="preserve"> с</w:t>
      </w:r>
      <w:r w:rsidR="00640B18" w:rsidRPr="004214EB">
        <w:rPr>
          <w:rFonts w:ascii="Times New Roman" w:hAnsi="Times New Roman" w:cs="Times New Roman"/>
          <w:sz w:val="28"/>
          <w:szCs w:val="28"/>
        </w:rPr>
        <w:t>веден</w:t>
      </w:r>
      <w:r w:rsidR="0044035D" w:rsidRPr="004214EB">
        <w:rPr>
          <w:rFonts w:ascii="Times New Roman" w:hAnsi="Times New Roman" w:cs="Times New Roman"/>
          <w:sz w:val="28"/>
          <w:szCs w:val="28"/>
        </w:rPr>
        <w:t>ия о показателях (индикаторах) П</w:t>
      </w:r>
      <w:r w:rsidR="00640B18" w:rsidRPr="004214EB">
        <w:rPr>
          <w:rFonts w:ascii="Times New Roman" w:hAnsi="Times New Roman" w:cs="Times New Roman"/>
          <w:sz w:val="28"/>
          <w:szCs w:val="28"/>
        </w:rPr>
        <w:t>одпрограммы и их значения приведены в таблице № 1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Times New Roman" w:hAnsi="Times New Roman" w:cs="Times New Roman"/>
          <w:sz w:val="28"/>
          <w:szCs w:val="28"/>
        </w:rPr>
        <w:t xml:space="preserve">Конечные результаты реализации подпрограммы </w:t>
      </w:r>
      <w:r w:rsidRPr="00640B18">
        <w:rPr>
          <w:rFonts w:ascii="Times New Roman" w:hAnsi="Times New Roman" w:cs="Times New Roman"/>
          <w:sz w:val="28"/>
          <w:szCs w:val="28"/>
        </w:rPr>
        <w:t xml:space="preserve">подробно указаны в </w:t>
      </w:r>
      <w:hyperlink w:anchor="P1061" w:history="1">
        <w:r w:rsidRPr="00640B18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640B18">
        <w:rPr>
          <w:rFonts w:ascii="Times New Roman" w:hAnsi="Times New Roman" w:cs="Times New Roman"/>
          <w:sz w:val="28"/>
          <w:szCs w:val="28"/>
        </w:rPr>
        <w:t>.</w:t>
      </w: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3. ОБОБЩЕННАЯ ХАРАКТЕРИСТИКА ОСНОВНЫХ</w:t>
      </w:r>
    </w:p>
    <w:p w:rsid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393385" w:rsidRPr="004214EB" w:rsidRDefault="00393385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5B8" w:rsidRPr="004214EB" w:rsidRDefault="00393385" w:rsidP="003355B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3355B8" w:rsidRPr="004214EB">
        <w:rPr>
          <w:spacing w:val="2"/>
          <w:sz w:val="28"/>
          <w:szCs w:val="28"/>
        </w:rPr>
        <w:t>Состав основных мероприятий Подпрограммы (таблице № 2) определен, исходя из необходимости достижения ее целей и задач и включает следующие основные мероприятия:</w:t>
      </w:r>
    </w:p>
    <w:p w:rsidR="003355B8" w:rsidRPr="004214EB" w:rsidRDefault="003355B8" w:rsidP="003355B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214EB">
        <w:rPr>
          <w:spacing w:val="2"/>
          <w:sz w:val="28"/>
          <w:szCs w:val="28"/>
        </w:rPr>
        <w:t xml:space="preserve">      Основное мероприятие 1.1. Обеспечение эффективного взаимодействия органов местного самоуправления с институтами гражданского общества в Муромском районе. Для обеспечения выполнения основного мероприятия запланировано следующие мероприятие:</w:t>
      </w:r>
    </w:p>
    <w:p w:rsidR="003355B8" w:rsidRPr="004214EB" w:rsidRDefault="003355B8" w:rsidP="003355B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214EB">
        <w:rPr>
          <w:spacing w:val="2"/>
          <w:sz w:val="28"/>
          <w:szCs w:val="28"/>
        </w:rPr>
        <w:t>- организация и проведение мероприятий (научно-практических конференций, семинаров-совещаний, "круглых столов", мастер-классов, фестивалей и выставок), направленных на укрепление единства российской нации, упрочение межнационального мира и согласия.</w:t>
      </w:r>
    </w:p>
    <w:p w:rsidR="003355B8" w:rsidRPr="004214EB" w:rsidRDefault="003355B8" w:rsidP="003355B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214EB">
        <w:rPr>
          <w:spacing w:val="2"/>
          <w:sz w:val="28"/>
          <w:szCs w:val="28"/>
        </w:rPr>
        <w:t xml:space="preserve">      Основное мероприятие 1.2. Реализация мер по развитию потенциала молодежи и его использованию в интересах укрепления единства российской нации, упрочения мира и согласия в Муромском районе. Для обеспечения выполнения основного мероприятия запланированы следующие мероприятия:</w:t>
      </w:r>
    </w:p>
    <w:p w:rsidR="003355B8" w:rsidRPr="004214EB" w:rsidRDefault="003355B8" w:rsidP="003355B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214EB">
        <w:rPr>
          <w:spacing w:val="2"/>
          <w:sz w:val="28"/>
          <w:szCs w:val="28"/>
        </w:rPr>
        <w:t>- проведение мероприятий, направленных на развитие добровольческой (волонтерской) деятельности молодежи и создание условий для участия молодежных объединений и некоммерческих организаций в реализации государственной национальной политики;</w:t>
      </w:r>
    </w:p>
    <w:p w:rsidR="003355B8" w:rsidRPr="004214EB" w:rsidRDefault="003355B8" w:rsidP="003355B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214EB">
        <w:rPr>
          <w:spacing w:val="2"/>
          <w:sz w:val="28"/>
          <w:szCs w:val="28"/>
        </w:rPr>
        <w:lastRenderedPageBreak/>
        <w:t>- проведение мероприятий, направленных на повышение интереса молодежи к культурному и историческому наследию России, привлечение молодежи к активной общественной деятельности;</w:t>
      </w:r>
    </w:p>
    <w:p w:rsidR="003355B8" w:rsidRPr="004214EB" w:rsidRDefault="003355B8" w:rsidP="003355B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214EB">
        <w:rPr>
          <w:spacing w:val="2"/>
          <w:sz w:val="28"/>
          <w:szCs w:val="28"/>
        </w:rPr>
        <w:t xml:space="preserve">        Мероприятия Подпрограммы - комплекс взаимосвязанных мер, направленных на вовлечение институтов гражданского общества в сферу реализации государственной национальной политики Российской Федерации на территории Муромского района. Мероприятия реализуются органами местного самоуправления, учреждениями культуры и спорта, образовательными организациями, национальными общественными объединениями, религиозными организациями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4. РЕСУРСНОЕ ОБЕСПЕЧЕНИЕ ПОДПРОГРАММЫ</w:t>
      </w:r>
    </w:p>
    <w:p w:rsidR="00393385" w:rsidRPr="00640B18" w:rsidRDefault="00393385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44035D" w:rsidP="00640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640B18" w:rsidRPr="00640B18">
        <w:rPr>
          <w:rFonts w:ascii="Times New Roman" w:hAnsi="Times New Roman" w:cs="Times New Roman"/>
          <w:sz w:val="28"/>
          <w:szCs w:val="28"/>
        </w:rPr>
        <w:t xml:space="preserve">одпрограммы осуществляется без финансирования. </w:t>
      </w: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1061"/>
      <w:bookmarkEnd w:id="8"/>
      <w:r w:rsidRPr="00640B18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</w:t>
      </w:r>
    </w:p>
    <w:p w:rsidR="00393385" w:rsidRPr="00640B18" w:rsidRDefault="00393385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2C4BE6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640B18" w:rsidRPr="00640B18">
        <w:rPr>
          <w:rFonts w:ascii="Times New Roman" w:hAnsi="Times New Roman" w:cs="Times New Roman"/>
          <w:sz w:val="28"/>
          <w:szCs w:val="28"/>
        </w:rPr>
        <w:t>одпрограммы приведет к достижению следующих к</w:t>
      </w:r>
      <w:r w:rsidR="007C6A6D">
        <w:rPr>
          <w:rFonts w:ascii="Times New Roman" w:hAnsi="Times New Roman" w:cs="Times New Roman"/>
          <w:sz w:val="28"/>
          <w:szCs w:val="28"/>
        </w:rPr>
        <w:t>онечных результатов к концу 2022</w:t>
      </w:r>
      <w:r w:rsidR="00640B18" w:rsidRPr="00640B1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- </w:t>
      </w:r>
      <w:r w:rsidR="006E1231">
        <w:rPr>
          <w:rFonts w:ascii="Times New Roman" w:hAnsi="Times New Roman" w:cs="Times New Roman"/>
          <w:sz w:val="28"/>
          <w:szCs w:val="28"/>
        </w:rPr>
        <w:t>количества граждан, принявших участие в мероприятиях в сфере духовно-просветительской деятельности, реализованных в рамках программ некоммерческих организации в Муромском районе</w:t>
      </w:r>
      <w:r w:rsidRPr="00640B18">
        <w:rPr>
          <w:rFonts w:ascii="Times New Roman" w:hAnsi="Times New Roman" w:cs="Times New Roman"/>
          <w:sz w:val="28"/>
          <w:szCs w:val="28"/>
        </w:rPr>
        <w:t>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уровень общероссийской гражда</w:t>
      </w:r>
      <w:r w:rsidR="007C6A6D">
        <w:rPr>
          <w:rFonts w:ascii="Times New Roman" w:hAnsi="Times New Roman" w:cs="Times New Roman"/>
          <w:sz w:val="28"/>
          <w:szCs w:val="28"/>
        </w:rPr>
        <w:t>нской идентичности составит 81</w:t>
      </w:r>
      <w:r w:rsidRPr="00640B18">
        <w:rPr>
          <w:rFonts w:ascii="Times New Roman" w:hAnsi="Times New Roman" w:cs="Times New Roman"/>
          <w:sz w:val="28"/>
          <w:szCs w:val="28"/>
        </w:rPr>
        <w:t>%.</w:t>
      </w: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6. ПОРЯДОК И МЕТОДИКА ОЦЕНКИ ЭФФЕКТИВНОСТИ ПОДПРОГРАММЫ</w:t>
      </w:r>
    </w:p>
    <w:p w:rsidR="00393385" w:rsidRPr="00640B18" w:rsidRDefault="00393385" w:rsidP="001A48FA">
      <w:pPr>
        <w:autoSpaceDE w:val="0"/>
        <w:autoSpaceDN w:val="0"/>
        <w:adjustRightInd w:val="0"/>
        <w:ind w:firstLine="720"/>
        <w:jc w:val="both"/>
        <w:outlineLvl w:val="0"/>
        <w:rPr>
          <w:noProof w:val="0"/>
          <w:sz w:val="28"/>
          <w:szCs w:val="28"/>
          <w:lang w:eastAsia="ru-RU"/>
        </w:rPr>
      </w:pPr>
    </w:p>
    <w:p w:rsidR="001A48FA" w:rsidRPr="001A48FA" w:rsidRDefault="001A48FA" w:rsidP="001A48FA">
      <w:pPr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         </w:t>
      </w:r>
      <w:r w:rsidRPr="001A48FA">
        <w:rPr>
          <w:noProof w:val="0"/>
          <w:sz w:val="28"/>
          <w:szCs w:val="28"/>
          <w:lang w:eastAsia="ru-RU"/>
        </w:rPr>
        <w:t>Методика оценки эффективности подпрограммы «</w:t>
      </w:r>
      <w:r>
        <w:rPr>
          <w:noProof w:val="0"/>
          <w:sz w:val="28"/>
          <w:szCs w:val="28"/>
          <w:lang w:eastAsia="ru-RU"/>
        </w:rPr>
        <w:t>Государственно-общественное партнерство в сфере государственной национальной политики в Муромском районе</w:t>
      </w:r>
      <w:r w:rsidRPr="001A48FA">
        <w:rPr>
          <w:noProof w:val="0"/>
          <w:sz w:val="28"/>
          <w:szCs w:val="28"/>
          <w:lang w:eastAsia="ru-RU"/>
        </w:rPr>
        <w:t xml:space="preserve">» </w:t>
      </w:r>
      <w:r>
        <w:rPr>
          <w:noProof w:val="0"/>
          <w:sz w:val="28"/>
          <w:szCs w:val="28"/>
          <w:lang w:eastAsia="ru-RU"/>
        </w:rPr>
        <w:t xml:space="preserve">производится в </w:t>
      </w:r>
      <w:r w:rsidRPr="001A48FA">
        <w:rPr>
          <w:noProof w:val="0"/>
          <w:sz w:val="28"/>
          <w:szCs w:val="28"/>
          <w:lang w:eastAsia="ru-RU"/>
        </w:rPr>
        <w:t>соответств</w:t>
      </w:r>
      <w:r>
        <w:rPr>
          <w:noProof w:val="0"/>
          <w:sz w:val="28"/>
          <w:szCs w:val="28"/>
          <w:lang w:eastAsia="ru-RU"/>
        </w:rPr>
        <w:t>ии</w:t>
      </w:r>
      <w:r w:rsidRPr="001A48FA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>с разделом 6 муниципальной Программы.</w:t>
      </w:r>
    </w:p>
    <w:p w:rsidR="00DD165D" w:rsidRPr="00DD165D" w:rsidRDefault="00B65B82" w:rsidP="00DD165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7. АНАЛИЗ РИСКОВ РЕАЛИЗАЦИИ ПОДПРОГРАММЫ И ОПИСАНИЕ</w:t>
      </w: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МЕР УПРАВЛЕНИЯ РИСКАМИ РЕАЛИЗАЦИИ ПОДПРОГРАММЫ</w:t>
      </w:r>
    </w:p>
    <w:p w:rsidR="00393385" w:rsidRPr="00640B18" w:rsidRDefault="00393385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</w:p>
    <w:p w:rsidR="00640B18" w:rsidRPr="00640B18" w:rsidRDefault="00586CEA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Выполнению поставленных в П</w:t>
      </w:r>
      <w:r w:rsidR="00640B18" w:rsidRPr="00640B18">
        <w:rPr>
          <w:noProof w:val="0"/>
          <w:sz w:val="28"/>
          <w:szCs w:val="28"/>
          <w:lang w:eastAsia="ru-RU"/>
        </w:rPr>
        <w:t>одпрограмме задач могут помешать риски, сложившиеся под воздействием факторов внутренней и внешней среды. Внешние</w:t>
      </w:r>
      <w:r w:rsidR="00E904EA">
        <w:rPr>
          <w:noProof w:val="0"/>
          <w:sz w:val="28"/>
          <w:szCs w:val="28"/>
          <w:lang w:eastAsia="ru-RU"/>
        </w:rPr>
        <w:t xml:space="preserve"> и внутренние риски реализации П</w:t>
      </w:r>
      <w:r w:rsidR="00640B18" w:rsidRPr="00640B18">
        <w:rPr>
          <w:noProof w:val="0"/>
          <w:sz w:val="28"/>
          <w:szCs w:val="28"/>
          <w:lang w:eastAsia="ru-RU"/>
        </w:rPr>
        <w:t>одпрограммы соответствуют рискам реализации государственной программы в целом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Возможные механизмы минимизации рисков: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1) детальное планирование работы участников Подпрограммы;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2) мониторинг исполнения и корректировка показателей Подпрограммы в целях обеспечения достижения ее конечных результатов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8. ПРОГНОЗ СВОДНЫХ ПОКАЗАТЕЛЕЙ</w:t>
      </w: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ЗАДАНИЙ ПО ЭТАПАМ РЕАЛИЗАЦИИ</w:t>
      </w: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Й ПРОГРАММЫ (ПРИ ОКАЗАНИИ МУНИЦИПАЛЬНЫМИ УЧРЕЖДЕНИЯМИ ГОСУДАРСТВЕННЫХ ИЛИ МУНИЦИПАЛЬНЫХ УСЛУГ (РАБОТ) В РАМКАХ ПРОГРАММЫ)</w:t>
      </w:r>
    </w:p>
    <w:p w:rsidR="00393385" w:rsidRPr="00640B18" w:rsidRDefault="00393385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640B18" w:rsidRPr="00640B18" w:rsidRDefault="00586CEA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В рамках реализации П</w:t>
      </w:r>
      <w:r w:rsidR="00640B18" w:rsidRPr="00640B18">
        <w:rPr>
          <w:noProof w:val="0"/>
          <w:sz w:val="28"/>
          <w:szCs w:val="28"/>
          <w:lang w:eastAsia="ru-RU"/>
        </w:rPr>
        <w:t>одпрограммы не предусмотрено доведение муниципальных заданий и оказание государственных или муниципальных услуг (работ)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9. ПЛАН РЕАЛИЗАЦИИ ПОДПРОГРАММЫ</w:t>
      </w:r>
    </w:p>
    <w:p w:rsidR="00393385" w:rsidRPr="00640B18" w:rsidRDefault="00393385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</w:p>
    <w:p w:rsidR="00640B18" w:rsidRPr="00640B18" w:rsidRDefault="00586CEA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План реализации П</w:t>
      </w:r>
      <w:r w:rsidR="00640B18" w:rsidRPr="00640B18">
        <w:rPr>
          <w:noProof w:val="0"/>
          <w:sz w:val="28"/>
          <w:szCs w:val="28"/>
          <w:lang w:eastAsia="ru-RU"/>
        </w:rPr>
        <w:t xml:space="preserve">одпрограммы включает в себя перечень основных мероприятий подпрограммы с указанием сроков начала и окончания их реализации и отражен в таблице № 3. </w:t>
      </w:r>
    </w:p>
    <w:p w:rsidR="00640B18" w:rsidRPr="00640B18" w:rsidRDefault="00640B18" w:rsidP="00640B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090"/>
      <w:bookmarkEnd w:id="9"/>
      <w:r w:rsidRPr="00640B18">
        <w:rPr>
          <w:rFonts w:ascii="Times New Roman" w:hAnsi="Times New Roman" w:cs="Times New Roman"/>
          <w:sz w:val="28"/>
          <w:szCs w:val="28"/>
        </w:rPr>
        <w:br w:type="page"/>
      </w:r>
      <w:r w:rsidRPr="00640B18">
        <w:rPr>
          <w:rFonts w:ascii="Times New Roman" w:hAnsi="Times New Roman" w:cs="Times New Roman"/>
          <w:sz w:val="28"/>
          <w:szCs w:val="28"/>
        </w:rPr>
        <w:lastRenderedPageBreak/>
        <w:t>ПОДПРОГРАММА 2</w:t>
      </w:r>
    </w:p>
    <w:p w:rsidR="00640B18" w:rsidRP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«ОБЩЕГРАЖДАНСКАЯ ИДЕНТИЧНОСТЬ И ЭТНОКУЛЬТУРНОЕ</w:t>
      </w:r>
    </w:p>
    <w:p w:rsidR="00640B18" w:rsidRP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РАЗВИТИЕ НАРОДОВ РОССИИ, ПРОЖИВАЮЩИХ НА ТЕРРИТОРИИ</w:t>
      </w:r>
    </w:p>
    <w:p w:rsid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МУРОМСКОГО РАЙОНА»</w:t>
      </w:r>
    </w:p>
    <w:p w:rsidR="00393385" w:rsidRPr="00640B18" w:rsidRDefault="00393385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393385" w:rsidRPr="00640B18" w:rsidRDefault="00393385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480"/>
      </w:tblGrid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 Муромского района</w:t>
            </w:r>
          </w:p>
        </w:tc>
        <w:tc>
          <w:tcPr>
            <w:tcW w:w="648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«Общегражданская идентичность и этнокультурное развитие народов России, проживающих на территории Муромского района»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(соисполнитель подпрограммы)</w:t>
            </w:r>
          </w:p>
        </w:tc>
        <w:tc>
          <w:tcPr>
            <w:tcW w:w="648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ромского района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480" w:type="dxa"/>
          </w:tcPr>
          <w:p w:rsidR="00640B18" w:rsidRPr="00640B18" w:rsidRDefault="002C0A51" w:rsidP="001A7FF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Администрации</w:t>
            </w:r>
            <w:r w:rsidR="00640B18"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 сельских поселений;</w:t>
            </w:r>
          </w:p>
          <w:p w:rsidR="00640B18" w:rsidRPr="00640B18" w:rsidRDefault="00640B18" w:rsidP="001A7FF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Муниципальные бюджетные общеобразовательные организации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spacing w:val="2"/>
                <w:position w:val="2"/>
                <w:sz w:val="28"/>
                <w:szCs w:val="28"/>
              </w:rPr>
            </w:pPr>
            <w:r w:rsidRPr="00640B18">
              <w:rPr>
                <w:spacing w:val="2"/>
                <w:position w:val="2"/>
                <w:sz w:val="28"/>
                <w:szCs w:val="28"/>
              </w:rPr>
              <w:t>Муниципальные  бюджетные дошкольные образовательные организации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>Национальные общественные объединения области (по согласованию)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>Религиозные организации области (по согласованию)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Pr="00640B18">
              <w:rPr>
                <w:rFonts w:eastAsia="Calibri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МО МВД России «Муромский»</w:t>
            </w:r>
            <w:r w:rsidRPr="00640B18">
              <w:rPr>
                <w:noProof w:val="0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КУ ВО «Центр занятости населения города Мурома» (по согласованию).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48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480" w:type="dxa"/>
          </w:tcPr>
          <w:p w:rsidR="00640B18" w:rsidRPr="00640B18" w:rsidRDefault="00007DC7" w:rsidP="00CD1A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чнение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A1D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го 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  <w:r w:rsidR="00CD1A1D">
              <w:rPr>
                <w:rFonts w:ascii="Times New Roman" w:hAnsi="Times New Roman" w:cs="Times New Roman"/>
                <w:sz w:val="28"/>
                <w:szCs w:val="28"/>
              </w:rPr>
              <w:t>, сохранение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этнокультурного развития народов России, проживающих на территории Муромского района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80" w:type="dxa"/>
          </w:tcPr>
          <w:p w:rsidR="00640B18" w:rsidRPr="00640B18" w:rsidRDefault="005B2DEC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 С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укрепления общероссийского гражданского единства;</w:t>
            </w:r>
          </w:p>
          <w:p w:rsidR="00640B18" w:rsidRPr="00640B18" w:rsidRDefault="005B2DEC" w:rsidP="001A48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 С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1A48FA">
              <w:rPr>
                <w:rFonts w:ascii="Times New Roman" w:hAnsi="Times New Roman" w:cs="Times New Roman"/>
                <w:sz w:val="28"/>
                <w:szCs w:val="28"/>
              </w:rPr>
              <w:t>этнокультурной самобытности народов России, проживающих на территории Муромского района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1543" w:rsidRPr="00640B18" w:rsidTr="001A7FFE">
        <w:tc>
          <w:tcPr>
            <w:tcW w:w="2551" w:type="dxa"/>
          </w:tcPr>
          <w:p w:rsidR="00081543" w:rsidRPr="00081543" w:rsidRDefault="00081543" w:rsidP="001A7FFE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80" w:type="dxa"/>
          </w:tcPr>
          <w:p w:rsidR="00081543" w:rsidRPr="00081543" w:rsidRDefault="00081543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- 2022 год - один этап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подпрограммы</w:t>
            </w:r>
          </w:p>
        </w:tc>
        <w:tc>
          <w:tcPr>
            <w:tcW w:w="648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480" w:type="dxa"/>
          </w:tcPr>
          <w:p w:rsidR="005B2DEC" w:rsidRDefault="005B2DEC" w:rsidP="005B2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 Количество участников мероприятий, направленных на укрепление общероссийского гражданского единства на территории Муромского района;</w:t>
            </w:r>
          </w:p>
          <w:p w:rsidR="005B2DEC" w:rsidRDefault="005B2DEC" w:rsidP="005B2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 Численность участников мероприятий, направленных на этнокультурное развитие народов России, проживающих на территории</w:t>
            </w:r>
          </w:p>
          <w:p w:rsidR="00640B18" w:rsidRPr="00640B18" w:rsidRDefault="005B2DEC" w:rsidP="005B2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омского района.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480" w:type="dxa"/>
          </w:tcPr>
          <w:p w:rsidR="00640B18" w:rsidRPr="00640B18" w:rsidRDefault="005B2DEC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частников мероприятий, направленных на укрепление общероссийского гражданского единства на терр</w:t>
            </w:r>
            <w:r w:rsidR="007C6A6D">
              <w:rPr>
                <w:rFonts w:ascii="Times New Roman" w:hAnsi="Times New Roman" w:cs="Times New Roman"/>
                <w:sz w:val="28"/>
                <w:szCs w:val="28"/>
              </w:rPr>
              <w:t>итории Муромского района, к 2022 году составит 1,7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;</w:t>
            </w:r>
          </w:p>
          <w:p w:rsidR="00640B18" w:rsidRPr="00640B18" w:rsidRDefault="005B2DEC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. 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</w:t>
            </w:r>
            <w:r w:rsidR="007C6A6D">
              <w:rPr>
                <w:rFonts w:ascii="Times New Roman" w:hAnsi="Times New Roman" w:cs="Times New Roman"/>
                <w:sz w:val="28"/>
                <w:szCs w:val="28"/>
              </w:rPr>
              <w:t>итории Муромского района, к 2022 году составит 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.</w:t>
            </w:r>
          </w:p>
        </w:tc>
      </w:tr>
    </w:tbl>
    <w:p w:rsidR="005B2DEC" w:rsidRDefault="005B2DEC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ОДПРОГРАММЫ, ФОРМУЛИРОВКИ ОСНОВНЫХ ПРОБЛЕМ В УКАЗАННОЙ СФЕРЕ И ПРОГНОЗ ЕЕ РАЗВИТИЯ</w:t>
      </w:r>
    </w:p>
    <w:p w:rsidR="005B2DEC" w:rsidRPr="00640B18" w:rsidRDefault="005B2DEC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По данным Всероссийской переписи населения 2010 года, в Муромском районе проживают представители 8 этнических групп, каждая из которых обладает своими особенностями материальной и духовной культуры. 92,7% жителей области составляют русские, украинцы - 0,6 %, татары - 0,2%, молдаване - 0,2%, армяне - 0,13%, другие национальности - 6,17 %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Представители этносов давно и прочно интегрированы и в этнокультурную среду Муромского района, но отсутствует общественная организация, выражающая интересы коренной национальности. Социокультурная ситуация в Муромском районе обуславливает необходимость решения задач по поддержке национальных традиций и культурной самобытности народов, проживающих на территории района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Это позволит не допускать социальную напряженность в межнациональном сообществе, расширять культурное взаимодействие с национальными объединениями, пропагандировать русскую культуру и традиции, снижать риски, связанные с проявлением ксенофобии.</w:t>
      </w: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48FA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2. ПРИОРИТЕТЫ МУНИЦИПАЛЬНОЙ ПОЛИТИКИ В СФЕРЕ РЕАЛИЗАЦИИ ПОДПРОГРАММЫ, ЦЕЛИ, ЗАДАЧИ И ПОКАЗАТЕЛИ (ИНДИКАТОРЫ) ИХ </w:t>
      </w:r>
    </w:p>
    <w:p w:rsidR="001A48FA" w:rsidRDefault="001A48FA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48FA" w:rsidRDefault="001A48FA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48FA" w:rsidRDefault="00640B18" w:rsidP="001A48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; ОСНОВНЫЕ ОЖИДАЕМЫЕ КОНЕЧНЫЕ РЕЗУЛЬТАТЫ </w:t>
      </w: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ПОДПРОГРАММЫ, СРОКИ И ЭТАПЫ РЕАЛИЗАЦИИ ПОДПРОГРАММЫ</w:t>
      </w:r>
    </w:p>
    <w:p w:rsidR="005B2DEC" w:rsidRPr="00640B18" w:rsidRDefault="005B2DEC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586CEA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</w:t>
      </w:r>
      <w:r w:rsidR="00640B18" w:rsidRPr="00640B18">
        <w:rPr>
          <w:rFonts w:ascii="Times New Roman" w:hAnsi="Times New Roman" w:cs="Times New Roman"/>
          <w:sz w:val="28"/>
          <w:szCs w:val="28"/>
        </w:rPr>
        <w:t xml:space="preserve">одпрограммы обусловлены приоритетами, которые определены </w:t>
      </w:r>
      <w:hyperlink r:id="rId17" w:history="1">
        <w:r w:rsidR="00640B18" w:rsidRPr="00640B1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640B18" w:rsidRPr="00640B18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во Владимирской области на период до 2025 года, утвержденной Указом Губернатора Владимирской области от 13.04.2017 № 37.</w:t>
      </w:r>
    </w:p>
    <w:p w:rsidR="00CD1A1D" w:rsidRDefault="00CD1A1D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="00640B18" w:rsidRPr="00640B18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0B18" w:rsidRPr="0064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B18" w:rsidRPr="00640B18" w:rsidRDefault="00CD1A1D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очнение общероссийского единства, сохранение </w:t>
      </w:r>
      <w:r w:rsidR="00640B18" w:rsidRPr="00640B18">
        <w:rPr>
          <w:rFonts w:ascii="Times New Roman" w:hAnsi="Times New Roman" w:cs="Times New Roman"/>
          <w:sz w:val="28"/>
          <w:szCs w:val="28"/>
        </w:rPr>
        <w:t>этнокультурного развития народов России, проживающих на территории Муромского района.</w:t>
      </w:r>
    </w:p>
    <w:p w:rsidR="00640B18" w:rsidRPr="00640B18" w:rsidRDefault="00CD1A1D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</w:t>
      </w:r>
      <w:r w:rsidR="00640B18" w:rsidRPr="00640B18">
        <w:rPr>
          <w:rFonts w:ascii="Times New Roman" w:hAnsi="Times New Roman" w:cs="Times New Roman"/>
          <w:sz w:val="28"/>
          <w:szCs w:val="28"/>
        </w:rPr>
        <w:t>одпрограммы:</w:t>
      </w:r>
    </w:p>
    <w:p w:rsidR="00640B18" w:rsidRPr="004214EB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Times New Roman" w:hAnsi="Times New Roman" w:cs="Times New Roman"/>
          <w:sz w:val="28"/>
          <w:szCs w:val="28"/>
        </w:rPr>
        <w:t>- создание условий для укрепления общероссийского гражданского единства на территории Муромского района;</w:t>
      </w:r>
    </w:p>
    <w:p w:rsidR="00640B18" w:rsidRPr="004214EB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Times New Roman" w:hAnsi="Times New Roman" w:cs="Times New Roman"/>
          <w:sz w:val="28"/>
          <w:szCs w:val="28"/>
        </w:rPr>
        <w:t xml:space="preserve">- сохранение этнокультурного </w:t>
      </w:r>
      <w:r w:rsidR="00CD1A1D" w:rsidRPr="004214EB">
        <w:rPr>
          <w:rFonts w:ascii="Times New Roman" w:hAnsi="Times New Roman" w:cs="Times New Roman"/>
          <w:sz w:val="28"/>
          <w:szCs w:val="28"/>
        </w:rPr>
        <w:t>самобытности</w:t>
      </w:r>
      <w:r w:rsidRPr="004214EB">
        <w:rPr>
          <w:rFonts w:ascii="Times New Roman" w:hAnsi="Times New Roman" w:cs="Times New Roman"/>
          <w:sz w:val="28"/>
          <w:szCs w:val="28"/>
        </w:rPr>
        <w:t xml:space="preserve"> народов России, проживающих на территории Муромского района.</w:t>
      </w:r>
    </w:p>
    <w:p w:rsidR="00640B18" w:rsidRPr="004214EB" w:rsidRDefault="00CD1A1D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4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стижение целей Подпрограммы будет осуществляться в ходе ее реализации, сведения о показателях (индикаторах) Подпрограммы и их значения приведены</w:t>
      </w:r>
      <w:r w:rsidR="00640B18" w:rsidRPr="004214EB">
        <w:rPr>
          <w:rFonts w:ascii="Times New Roman" w:hAnsi="Times New Roman" w:cs="Times New Roman"/>
          <w:sz w:val="28"/>
          <w:szCs w:val="28"/>
        </w:rPr>
        <w:t xml:space="preserve"> в таблице № 1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Конечные результаты реализации подпрограммы подробно указаны в </w:t>
      </w:r>
      <w:hyperlink w:anchor="P1254" w:history="1">
        <w:r w:rsidRPr="00640B18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640B18">
        <w:rPr>
          <w:rFonts w:ascii="Times New Roman" w:hAnsi="Times New Roman" w:cs="Times New Roman"/>
          <w:sz w:val="28"/>
          <w:szCs w:val="28"/>
        </w:rPr>
        <w:t>.</w:t>
      </w:r>
    </w:p>
    <w:p w:rsidR="00640B18" w:rsidRP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3. ОБОБЩЕННАЯ ХАРАКТЕРИСТИКА ОСНОВНЫХ</w:t>
      </w:r>
    </w:p>
    <w:p w:rsidR="0070650F" w:rsidRDefault="00640B18" w:rsidP="007065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5B2DEC" w:rsidRPr="00640B18" w:rsidRDefault="005B2DEC" w:rsidP="007065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50F" w:rsidRPr="00936D4A" w:rsidRDefault="003355B8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70650F" w:rsidRPr="00936D4A">
        <w:rPr>
          <w:spacing w:val="2"/>
          <w:sz w:val="28"/>
          <w:szCs w:val="28"/>
        </w:rPr>
        <w:t>Состав основных мероприятий Подпрограммы (таблица № 2) определен исходя из необходимости достижения ее целей и задач и включает следующие основные мероприятия:</w:t>
      </w:r>
    </w:p>
    <w:p w:rsidR="0070650F" w:rsidRPr="00936D4A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36D4A">
        <w:rPr>
          <w:spacing w:val="2"/>
          <w:sz w:val="28"/>
          <w:szCs w:val="28"/>
        </w:rPr>
        <w:t xml:space="preserve">     Основное мероприятие 2.1. Укрепление общероссийского гражданского единства. Для обеспечения выполнения основного мероприятия запланированы следующие мероприятия:</w:t>
      </w:r>
    </w:p>
    <w:p w:rsidR="0070650F" w:rsidRPr="00936D4A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5"/>
        </w:rPr>
      </w:pPr>
      <w:r w:rsidRPr="00936D4A">
        <w:rPr>
          <w:sz w:val="28"/>
          <w:szCs w:val="25"/>
        </w:rPr>
        <w:t xml:space="preserve">    - организация и проведение мероприятий, направленных на укрепление общероссийского гражданского единства и гармонизацию межнациональных отношений в Муромском районе;</w:t>
      </w:r>
    </w:p>
    <w:p w:rsidR="0070650F" w:rsidRPr="00936D4A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36"/>
          <w:szCs w:val="28"/>
        </w:rPr>
      </w:pPr>
      <w:r w:rsidRPr="00936D4A">
        <w:rPr>
          <w:sz w:val="28"/>
          <w:szCs w:val="25"/>
        </w:rPr>
        <w:t xml:space="preserve">    - беседа-размышление «Что такое дружба?»</w:t>
      </w:r>
    </w:p>
    <w:p w:rsidR="0070650F" w:rsidRPr="00936D4A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36D4A">
        <w:rPr>
          <w:spacing w:val="2"/>
          <w:sz w:val="28"/>
          <w:szCs w:val="28"/>
        </w:rPr>
        <w:t xml:space="preserve">     Основное мероприятие 2.2. Содействие сохранению этнокультурного многообразия народов России. Для обеспечения выполнения основного мероприятия запланированы следующие мероприятия:</w:t>
      </w:r>
    </w:p>
    <w:p w:rsidR="0070650F" w:rsidRPr="00936D4A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32"/>
          <w:szCs w:val="28"/>
        </w:rPr>
      </w:pPr>
      <w:r w:rsidRPr="00936D4A">
        <w:rPr>
          <w:sz w:val="28"/>
          <w:szCs w:val="25"/>
        </w:rPr>
        <w:t xml:space="preserve">    - реализация мероприятий, направленных на формирование в обществе атмосферы уважения к историческому наследию и культурным ценностям народов России, развитие культуры межнационального общения;</w:t>
      </w:r>
    </w:p>
    <w:p w:rsidR="0070650F" w:rsidRPr="00936D4A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36D4A">
        <w:rPr>
          <w:spacing w:val="2"/>
          <w:sz w:val="28"/>
          <w:szCs w:val="28"/>
        </w:rPr>
        <w:t xml:space="preserve">     - </w:t>
      </w:r>
      <w:r w:rsidR="00705911">
        <w:rPr>
          <w:spacing w:val="2"/>
          <w:sz w:val="28"/>
          <w:szCs w:val="28"/>
        </w:rPr>
        <w:t xml:space="preserve">участие в </w:t>
      </w:r>
      <w:r w:rsidRPr="00936D4A">
        <w:rPr>
          <w:spacing w:val="2"/>
          <w:sz w:val="28"/>
          <w:szCs w:val="28"/>
        </w:rPr>
        <w:t>фестивал</w:t>
      </w:r>
      <w:r w:rsidR="00705911">
        <w:rPr>
          <w:spacing w:val="2"/>
          <w:sz w:val="28"/>
          <w:szCs w:val="28"/>
        </w:rPr>
        <w:t>и</w:t>
      </w:r>
      <w:r w:rsidRPr="00936D4A">
        <w:rPr>
          <w:spacing w:val="2"/>
          <w:sz w:val="28"/>
          <w:szCs w:val="28"/>
        </w:rPr>
        <w:t xml:space="preserve"> народной музыки и ремесел "На Муромской дорожке";</w:t>
      </w:r>
    </w:p>
    <w:p w:rsidR="0070650F" w:rsidRPr="00936D4A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36D4A">
        <w:rPr>
          <w:spacing w:val="2"/>
          <w:sz w:val="28"/>
          <w:szCs w:val="28"/>
        </w:rPr>
        <w:t xml:space="preserve">    Мероприятия Подпрограммы - комплекс взаимосвязанных мер, направленных на упрочение общероссийского единства и сохранение этнокультурного многообразия народов России, проживающих на территории Муромского района.</w:t>
      </w:r>
    </w:p>
    <w:p w:rsidR="00640B18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36D4A">
        <w:rPr>
          <w:spacing w:val="2"/>
          <w:sz w:val="28"/>
          <w:szCs w:val="28"/>
        </w:rPr>
        <w:t xml:space="preserve">     Мероприятия реализуются органами местного самоуправления, учреждениями культуры, национальными общественными объединениями, религиозными организациями, средствами массовой информации.</w:t>
      </w:r>
    </w:p>
    <w:p w:rsidR="0070650F" w:rsidRPr="0070650F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lastRenderedPageBreak/>
        <w:t>4. РЕСУРСНОЕ ОБЕСПЕЧЕНИЕ ПОДПРОГРАММЫ</w:t>
      </w:r>
    </w:p>
    <w:p w:rsidR="005B2DEC" w:rsidRPr="00640B18" w:rsidRDefault="005B2DEC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3355B8" w:rsidP="00640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640B18" w:rsidRPr="00640B18">
        <w:rPr>
          <w:rFonts w:ascii="Times New Roman" w:hAnsi="Times New Roman" w:cs="Times New Roman"/>
          <w:sz w:val="28"/>
          <w:szCs w:val="28"/>
        </w:rPr>
        <w:t>одпрограммы осуществляется без финансирования.</w:t>
      </w: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1254"/>
      <w:bookmarkEnd w:id="10"/>
      <w:r w:rsidRPr="00640B18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</w:t>
      </w:r>
    </w:p>
    <w:p w:rsidR="005B2DEC" w:rsidRPr="00640B18" w:rsidRDefault="005B2DEC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Реализация Подпрограммы приведет к достижению следующих к</w:t>
      </w:r>
      <w:r w:rsidR="00705911">
        <w:rPr>
          <w:rFonts w:ascii="Times New Roman" w:hAnsi="Times New Roman" w:cs="Times New Roman"/>
          <w:sz w:val="28"/>
          <w:szCs w:val="28"/>
        </w:rPr>
        <w:t>онечных результатов к концу 2022</w:t>
      </w:r>
      <w:r w:rsidRPr="00640B1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количество участников мероприятий, направленных на укрепление общероссийского гражданского единства на территории</w:t>
      </w:r>
      <w:r w:rsidR="00705911">
        <w:rPr>
          <w:rFonts w:ascii="Times New Roman" w:hAnsi="Times New Roman" w:cs="Times New Roman"/>
          <w:sz w:val="28"/>
          <w:szCs w:val="28"/>
        </w:rPr>
        <w:t xml:space="preserve"> Муромского района, составит 1,7</w:t>
      </w:r>
      <w:r w:rsidRPr="00640B18">
        <w:rPr>
          <w:rFonts w:ascii="Times New Roman" w:hAnsi="Times New Roman" w:cs="Times New Roman"/>
          <w:sz w:val="28"/>
          <w:szCs w:val="28"/>
        </w:rPr>
        <w:t xml:space="preserve"> тыс. человек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численность участников мероприятий, направленных на этнокультурное развитие народов России, проживающих на территории</w:t>
      </w:r>
      <w:r w:rsidR="00705911">
        <w:rPr>
          <w:rFonts w:ascii="Times New Roman" w:hAnsi="Times New Roman" w:cs="Times New Roman"/>
          <w:sz w:val="28"/>
          <w:szCs w:val="28"/>
        </w:rPr>
        <w:t xml:space="preserve"> Муромского района, составит 1,2</w:t>
      </w:r>
      <w:r w:rsidR="005B2DEC">
        <w:rPr>
          <w:rFonts w:ascii="Times New Roman" w:hAnsi="Times New Roman" w:cs="Times New Roman"/>
          <w:sz w:val="28"/>
          <w:szCs w:val="28"/>
        </w:rPr>
        <w:t xml:space="preserve"> тысяч человек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6. ПОРЯДОК И МЕТОДИКА ОЦЕНКИ ЭФФЕКТИВНОСТИ ПОДПРОГРАММЫ</w:t>
      </w:r>
    </w:p>
    <w:p w:rsidR="001A48FA" w:rsidRDefault="001A48FA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1A48FA" w:rsidRDefault="001A48FA" w:rsidP="001A48FA">
      <w:pPr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           </w:t>
      </w:r>
      <w:r w:rsidRPr="001A48FA">
        <w:rPr>
          <w:noProof w:val="0"/>
          <w:sz w:val="28"/>
          <w:szCs w:val="28"/>
          <w:lang w:eastAsia="ru-RU"/>
        </w:rPr>
        <w:t>Методика оценки эффективности подпрограммы «</w:t>
      </w:r>
      <w:r>
        <w:rPr>
          <w:noProof w:val="0"/>
          <w:sz w:val="28"/>
          <w:szCs w:val="28"/>
          <w:lang w:eastAsia="ru-RU"/>
        </w:rPr>
        <w:t>Общегражданская идентичность и этнокультурное развитие народов России, проживающих на территории Муромского района</w:t>
      </w:r>
      <w:r w:rsidRPr="001A48FA">
        <w:rPr>
          <w:noProof w:val="0"/>
          <w:sz w:val="28"/>
          <w:szCs w:val="28"/>
          <w:lang w:eastAsia="ru-RU"/>
        </w:rPr>
        <w:t xml:space="preserve">» </w:t>
      </w:r>
      <w:r>
        <w:rPr>
          <w:noProof w:val="0"/>
          <w:sz w:val="28"/>
          <w:szCs w:val="28"/>
          <w:lang w:eastAsia="ru-RU"/>
        </w:rPr>
        <w:t xml:space="preserve">производится в </w:t>
      </w:r>
      <w:r w:rsidRPr="001A48FA">
        <w:rPr>
          <w:noProof w:val="0"/>
          <w:sz w:val="28"/>
          <w:szCs w:val="28"/>
          <w:lang w:eastAsia="ru-RU"/>
        </w:rPr>
        <w:t>соответств</w:t>
      </w:r>
      <w:r>
        <w:rPr>
          <w:noProof w:val="0"/>
          <w:sz w:val="28"/>
          <w:szCs w:val="28"/>
          <w:lang w:eastAsia="ru-RU"/>
        </w:rPr>
        <w:t>ии</w:t>
      </w:r>
      <w:r w:rsidRPr="001A48FA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>с разделом 6 муниципальной Программы.</w:t>
      </w:r>
    </w:p>
    <w:p w:rsidR="005B2DEC" w:rsidRPr="00640B18" w:rsidRDefault="005B2DEC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7. АНАЛИЗ РИСКОВ РЕАЛИЗАЦИИ ПОДПРОГРАММЫ И ОПИСАНИЕ</w:t>
      </w: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МЕР УПРАВЛЕНИЯ РИСКАМИ РЕАЛИЗАЦИИ ПОДПРОГРАММЫ</w:t>
      </w:r>
    </w:p>
    <w:p w:rsidR="005B2DEC" w:rsidRPr="00640B18" w:rsidRDefault="005B2DEC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</w:p>
    <w:p w:rsidR="00640B18" w:rsidRPr="00640B18" w:rsidRDefault="00CD1A1D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Выполнению поставленных в П</w:t>
      </w:r>
      <w:r w:rsidR="00640B18" w:rsidRPr="00640B18">
        <w:rPr>
          <w:noProof w:val="0"/>
          <w:sz w:val="28"/>
          <w:szCs w:val="28"/>
          <w:lang w:eastAsia="ru-RU"/>
        </w:rPr>
        <w:t>одпрограмме задач могут помешать риски, сложившиеся под воздействием факторов внутренней и внешней среды. Внешние</w:t>
      </w:r>
      <w:r w:rsidR="00DC591C">
        <w:rPr>
          <w:noProof w:val="0"/>
          <w:sz w:val="28"/>
          <w:szCs w:val="28"/>
          <w:lang w:eastAsia="ru-RU"/>
        </w:rPr>
        <w:t xml:space="preserve"> и внутренние риски реализации П</w:t>
      </w:r>
      <w:r w:rsidR="00640B18" w:rsidRPr="00640B18">
        <w:rPr>
          <w:noProof w:val="0"/>
          <w:sz w:val="28"/>
          <w:szCs w:val="28"/>
          <w:lang w:eastAsia="ru-RU"/>
        </w:rPr>
        <w:t>одпрограммы соответствуют рискам реализации государственной программы в целом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Возможные механизмы минимизации рисков: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1) детальное планирование работы участников Подпрограммы;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2) мониторинг исполнения и корректировка показателей Подпрограммы в целях обеспечения достижения ее конечных результатов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8. ПРОГНОЗ СВОДНЫХ ПОКАЗАТЕЛЕЙ</w:t>
      </w: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ЗАДАНИЙ ПО ЭТАПАМ РЕАЛИЗАЦИИ</w:t>
      </w: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(ПРИ ОКАЗАНИИ МУНИЦИПАЛЬНЫМИ УЧРЕЖДЕНИЯМИ ГОСУДАРСТВЕННЫХ ИЛИ МУНИЦИПАЛЬНЫХ УСЛУГ (РАБОТ) В РАМКАХ ПРОГРАММЫ)</w:t>
      </w:r>
    </w:p>
    <w:p w:rsidR="005B2DEC" w:rsidRPr="00640B18" w:rsidRDefault="005B2DEC" w:rsidP="00640B18">
      <w:pPr>
        <w:pStyle w:val="Standard"/>
        <w:autoSpaceDE w:val="0"/>
        <w:jc w:val="center"/>
        <w:textAlignment w:val="auto"/>
        <w:rPr>
          <w:sz w:val="28"/>
          <w:szCs w:val="28"/>
        </w:rPr>
      </w:pPr>
    </w:p>
    <w:p w:rsidR="00640B18" w:rsidRPr="00640B18" w:rsidRDefault="00DC591C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В рамках реализации П</w:t>
      </w:r>
      <w:r w:rsidR="00640B18" w:rsidRPr="00640B18">
        <w:rPr>
          <w:noProof w:val="0"/>
          <w:sz w:val="28"/>
          <w:szCs w:val="28"/>
          <w:lang w:eastAsia="ru-RU"/>
        </w:rPr>
        <w:t>одпрограммы не предусмотрено доведение муниципальных заданий и оказание государственных или муниципальных услуг (работ).</w:t>
      </w:r>
    </w:p>
    <w:p w:rsid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</w:p>
    <w:p w:rsidR="001A48FA" w:rsidRPr="00640B18" w:rsidRDefault="001A48FA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lastRenderedPageBreak/>
        <w:t>9. ПЛАН РЕАЛИЗАЦИИ ПОДПРОГРАММЫ</w:t>
      </w:r>
    </w:p>
    <w:p w:rsidR="005B2DEC" w:rsidRPr="00640B18" w:rsidRDefault="005B2DEC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</w:p>
    <w:p w:rsidR="00640B18" w:rsidRPr="00640B18" w:rsidRDefault="002C4BE6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План реализации П</w:t>
      </w:r>
      <w:r w:rsidR="00640B18" w:rsidRPr="00640B18">
        <w:rPr>
          <w:noProof w:val="0"/>
          <w:sz w:val="28"/>
          <w:szCs w:val="28"/>
          <w:lang w:eastAsia="ru-RU"/>
        </w:rPr>
        <w:t>одпрограммы включает в себя</w:t>
      </w:r>
      <w:r w:rsidR="00E904EA">
        <w:rPr>
          <w:noProof w:val="0"/>
          <w:sz w:val="28"/>
          <w:szCs w:val="28"/>
          <w:lang w:eastAsia="ru-RU"/>
        </w:rPr>
        <w:t xml:space="preserve"> перечень основных мероприятий П</w:t>
      </w:r>
      <w:r w:rsidR="00640B18" w:rsidRPr="00640B18">
        <w:rPr>
          <w:noProof w:val="0"/>
          <w:sz w:val="28"/>
          <w:szCs w:val="28"/>
          <w:lang w:eastAsia="ru-RU"/>
        </w:rPr>
        <w:t xml:space="preserve">одпрограммы с указанием сроков начала и окончания их реализации и отражен в таблице № 3. </w:t>
      </w:r>
    </w:p>
    <w:p w:rsidR="00640B18" w:rsidRPr="00640B18" w:rsidRDefault="00640B18" w:rsidP="00640B18">
      <w:pPr>
        <w:jc w:val="center"/>
        <w:rPr>
          <w:sz w:val="28"/>
          <w:szCs w:val="28"/>
        </w:rPr>
      </w:pPr>
      <w:r w:rsidRPr="00640B18">
        <w:rPr>
          <w:lang w:eastAsia="ru-RU"/>
        </w:rPr>
        <w:br w:type="page"/>
      </w:r>
      <w:r w:rsidRPr="00640B18">
        <w:rPr>
          <w:sz w:val="28"/>
          <w:szCs w:val="28"/>
        </w:rPr>
        <w:lastRenderedPageBreak/>
        <w:t>ПОДПРОГРАММА 3</w:t>
      </w:r>
    </w:p>
    <w:p w:rsidR="00640B18" w:rsidRP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«РУССКИЙ ЯЗЫК И ЯЗЫКИ НАРОДОВ РОССИИ,</w:t>
      </w:r>
    </w:p>
    <w:p w:rsidR="00640B18" w:rsidRP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ПРОЖИВАЮЩИХ НА ТЕРРИТОРИИ МУРОМСКОГО РАЙОНА»</w:t>
      </w: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5B2DEC" w:rsidRPr="00640B18" w:rsidRDefault="005B2DEC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 Муромского района</w:t>
            </w:r>
          </w:p>
        </w:tc>
        <w:tc>
          <w:tcPr>
            <w:tcW w:w="652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«Русский язык и языки народов России, проживающих на территории Муромского района»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0" w:type="dxa"/>
          </w:tcPr>
          <w:p w:rsidR="00640B18" w:rsidRPr="00640B18" w:rsidRDefault="00640B18" w:rsidP="001A7FF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Управление образования администрации Муромского района</w:t>
            </w:r>
          </w:p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0" w:type="dxa"/>
          </w:tcPr>
          <w:p w:rsidR="00640B18" w:rsidRPr="00640B18" w:rsidRDefault="002C0A51" w:rsidP="001A7FF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Администрации</w:t>
            </w:r>
            <w:r w:rsidR="00640B18"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 сельских поселений;</w:t>
            </w:r>
          </w:p>
          <w:p w:rsidR="00640B18" w:rsidRPr="00640B18" w:rsidRDefault="00640B18" w:rsidP="001A7FF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Управление образования администрации Муромского района; </w:t>
            </w:r>
          </w:p>
          <w:p w:rsidR="00640B18" w:rsidRPr="00640B18" w:rsidRDefault="00640B18" w:rsidP="001A7FF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Муниципальные бюджетные общеобразовательные организации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spacing w:val="2"/>
                <w:position w:val="2"/>
                <w:sz w:val="28"/>
                <w:szCs w:val="28"/>
              </w:rPr>
            </w:pPr>
            <w:r w:rsidRPr="00640B18">
              <w:rPr>
                <w:spacing w:val="2"/>
                <w:position w:val="2"/>
                <w:sz w:val="28"/>
                <w:szCs w:val="28"/>
              </w:rPr>
              <w:t>Муниципальные  бюджетные дошкольные образовательные организации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>Национальные общественные объединения области (по согласованию)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>Религиозные организации области (по согласованию).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20" w:type="dxa"/>
          </w:tcPr>
          <w:p w:rsidR="00640B18" w:rsidRPr="00640B18" w:rsidRDefault="005B2DEC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оддержка развития русского языка как государственного языка Российской Федерации и языка межнационального общения и обеспечение права на сохранение и изучение родного языка для народов, проживающих на территории Муромского района.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640B18" w:rsidRPr="00640B18" w:rsidRDefault="005B2DEC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 О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хранения и </w:t>
            </w:r>
            <w:r w:rsidR="00DC591C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на территории Муромского района;</w:t>
            </w:r>
          </w:p>
          <w:p w:rsidR="00640B18" w:rsidRPr="00640B18" w:rsidRDefault="005B2DEC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 О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беспечение сохранения и развития языков народов, проживающих на территории Муромского района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640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и показатели подпрограммы</w:t>
            </w:r>
          </w:p>
        </w:tc>
        <w:tc>
          <w:tcPr>
            <w:tcW w:w="6520" w:type="dxa"/>
          </w:tcPr>
          <w:p w:rsidR="00640B18" w:rsidRPr="00640B18" w:rsidRDefault="005B2DEC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. К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стников мероприятий, 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сохранение и развитие русского языка на территории Муромского района;</w:t>
            </w:r>
          </w:p>
          <w:p w:rsidR="00AB0380" w:rsidRPr="00640B18" w:rsidRDefault="005B2DEC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 Д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оля граждан, подтверждающих отсутствие в свой адрес дискриминации по признакам языка, в общем количестве жителей Муро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1543" w:rsidRPr="00640B18" w:rsidTr="001A7FFE">
        <w:tc>
          <w:tcPr>
            <w:tcW w:w="2551" w:type="dxa"/>
          </w:tcPr>
          <w:p w:rsidR="00081543" w:rsidRPr="00081543" w:rsidRDefault="00081543" w:rsidP="001A7FFE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6520" w:type="dxa"/>
          </w:tcPr>
          <w:p w:rsidR="00081543" w:rsidRPr="00081543" w:rsidRDefault="00081543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543">
              <w:rPr>
                <w:rFonts w:ascii="Times New Roman" w:hAnsi="Times New Roman" w:cs="Times New Roman"/>
                <w:sz w:val="28"/>
                <w:szCs w:val="28"/>
              </w:rPr>
              <w:t>2020 год - 2022 год - один этап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2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640B18" w:rsidRPr="00640B18" w:rsidRDefault="005B2DEC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 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, направленных на сохранение и развитие русского языка в Муромском</w:t>
            </w:r>
            <w:r w:rsidR="00705911">
              <w:rPr>
                <w:rFonts w:ascii="Times New Roman" w:hAnsi="Times New Roman" w:cs="Times New Roman"/>
                <w:sz w:val="28"/>
                <w:szCs w:val="28"/>
              </w:rPr>
              <w:t xml:space="preserve"> районе, к 2022 году составит 0,7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;</w:t>
            </w:r>
          </w:p>
          <w:p w:rsidR="00640B18" w:rsidRPr="00640B18" w:rsidRDefault="005B2DEC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. 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дтверждающих отсутствие в свой адрес дискриминации по признакам языка, в общем количестве </w:t>
            </w:r>
            <w:r w:rsidR="00705911">
              <w:rPr>
                <w:rFonts w:ascii="Times New Roman" w:hAnsi="Times New Roman" w:cs="Times New Roman"/>
                <w:sz w:val="28"/>
                <w:szCs w:val="28"/>
              </w:rPr>
              <w:t>жителей Муромского района к 2022 году возрастет до 94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069B2" w:rsidRDefault="002069B2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ОДПРОГРАММЫ, ФОРМУЛИРОВКИ ОСНОВНЫХ ПРОБЛЕМ В УКАЗАННОЙ СФЕРЕ И ПРОГНОЗ ЕЕ РАЗВИТИЯ</w:t>
      </w:r>
    </w:p>
    <w:p w:rsidR="002069B2" w:rsidRPr="00640B18" w:rsidRDefault="002069B2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Муромский край до начала XX века являлся традиционно моноэтническим и мононациональным (русские составляли 99,74% всего населения). Эта тенденция сохраняется и до настоящего времени, но при этом в районе проживают представители 8 этнических групп, каждая из которых обладает своими особенностями материальной и духовной культуры, в том числе и языком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Значение поддержки русского языка в качестве языка сближения народов как важного фактора в деле укрепления единства российской нации особо подчеркивается в </w:t>
      </w:r>
      <w:hyperlink r:id="rId18" w:history="1">
        <w:r w:rsidRPr="00640B18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640B18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Российской Федерации на период до 2025 года (Указ Президента Российской Федерации от 19.12.2012 № 1666)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В целях сохранения языков народов, проживающих на территории Муромского района, предусмотрена поддержка национальных общественных объединений по изучению, сохранению языковой культуры, создание национальных культурных центров, проведение мероприятий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Мероприятия по сохранению и развитию русского языка и языков народов, проживающих на территории Муромского района, позволит удовлетворить потребности социально-культурного, духовного характера жителей региона.</w:t>
      </w: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 xml:space="preserve">2. ПРИОРИТЕТЫ МУНИЦИПАЛЬНОЙ ПОЛИТИКИ В СФЕРЕ РЕАЛИЗАЦИИ ПОДПРОГРАММЫ, ЦЕЛИ, ЗАДАЧИ И ПОКАЗАТЕЛИ (ИНДИКАТОРЫ) ИХ </w:t>
      </w:r>
      <w:r w:rsidRPr="00640B18">
        <w:rPr>
          <w:rFonts w:ascii="Times New Roman" w:hAnsi="Times New Roman" w:cs="Times New Roman"/>
          <w:sz w:val="28"/>
          <w:szCs w:val="28"/>
        </w:rPr>
        <w:lastRenderedPageBreak/>
        <w:t>ДОСТИЖЕНИЯ; ОСНОВНЫЕ ОЖИДАЕМЫЕ КОНЕЧНЫЕ РЕЗУЛЬТАТЫ ПОДПРОГРАММЫ, СРОКИ И ЭТАПЫ РЕАЛИЗАЦИИ ПОДПРОГРАММЫ</w:t>
      </w:r>
    </w:p>
    <w:p w:rsidR="002069B2" w:rsidRPr="00640B18" w:rsidRDefault="002069B2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F46FBA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="00640B18" w:rsidRPr="00640B18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поддержка развития русского языка как государственного языка Российской Федерации и языка межнационального общения в Муромском районе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обеспечение права на сохранение и изучение родного языка для народов, проживающих на территории Муромского района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обеспечение сохранения и развития русского языка на территории Муромского района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обеспечение сохранения и развития языков народов, проживающих на территории Муромского района.</w:t>
      </w:r>
    </w:p>
    <w:p w:rsidR="00640B18" w:rsidRPr="00F3039F" w:rsidRDefault="00F3039F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3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остижение целей Подпрограммы будет осуществляться в ходе ее реализации, сведения о показателях (индикаторах) Подпрограммы и их значения приведены </w:t>
      </w:r>
      <w:r w:rsidR="00640B18" w:rsidRPr="00F3039F">
        <w:rPr>
          <w:rFonts w:ascii="Times New Roman" w:hAnsi="Times New Roman" w:cs="Times New Roman"/>
          <w:sz w:val="28"/>
          <w:szCs w:val="28"/>
        </w:rPr>
        <w:t>в таблице № 1.</w:t>
      </w:r>
    </w:p>
    <w:p w:rsidR="00640B18" w:rsidRPr="00640B18" w:rsidRDefault="002C4BE6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результаты реализации П</w:t>
      </w:r>
      <w:r w:rsidR="00640B18" w:rsidRPr="00640B18">
        <w:rPr>
          <w:rFonts w:ascii="Times New Roman" w:hAnsi="Times New Roman" w:cs="Times New Roman"/>
          <w:sz w:val="28"/>
          <w:szCs w:val="28"/>
        </w:rPr>
        <w:t xml:space="preserve">одпрограммы подробно указаны в </w:t>
      </w:r>
      <w:hyperlink w:anchor="P1354" w:history="1">
        <w:r w:rsidR="00640B18" w:rsidRPr="00640B18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="00640B18" w:rsidRPr="00640B18">
        <w:rPr>
          <w:rFonts w:ascii="Times New Roman" w:hAnsi="Times New Roman" w:cs="Times New Roman"/>
          <w:sz w:val="28"/>
          <w:szCs w:val="28"/>
        </w:rPr>
        <w:t>.</w:t>
      </w:r>
    </w:p>
    <w:p w:rsidR="00640B18" w:rsidRP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3. ОБОБЩЕННАЯ ХАРАКТЕРИСТИКА ОСНОВНЫХ</w:t>
      </w:r>
    </w:p>
    <w:p w:rsid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2069B2" w:rsidRDefault="002069B2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50F" w:rsidRPr="0061069D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Pr="0061069D">
        <w:rPr>
          <w:spacing w:val="2"/>
          <w:sz w:val="28"/>
          <w:szCs w:val="28"/>
        </w:rPr>
        <w:t>Состав основных мероприятий Подпрограммы (таблица №2) определен исходя из необходимости достижения ее целей и задач и включает следующие основные мероприятия:</w:t>
      </w:r>
    </w:p>
    <w:p w:rsidR="0070650F" w:rsidRPr="0061069D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О</w:t>
      </w:r>
      <w:r w:rsidRPr="0061069D">
        <w:rPr>
          <w:spacing w:val="2"/>
          <w:sz w:val="28"/>
          <w:szCs w:val="28"/>
        </w:rPr>
        <w:t xml:space="preserve">сновное мероприятие 3.1. Поддержка и популяризация русского языка </w:t>
      </w:r>
      <w:r>
        <w:rPr>
          <w:spacing w:val="2"/>
          <w:sz w:val="28"/>
          <w:szCs w:val="28"/>
        </w:rPr>
        <w:t>в Муромском районе</w:t>
      </w:r>
      <w:r w:rsidRPr="0061069D">
        <w:rPr>
          <w:spacing w:val="2"/>
          <w:sz w:val="28"/>
          <w:szCs w:val="28"/>
        </w:rPr>
        <w:t>. Для обеспечения выполнения основного мероприятия запланированы следующие мероприятия:</w:t>
      </w:r>
    </w:p>
    <w:p w:rsidR="0070650F" w:rsidRPr="0061069D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Pr="0061069D">
        <w:rPr>
          <w:spacing w:val="2"/>
          <w:sz w:val="28"/>
          <w:szCs w:val="28"/>
        </w:rPr>
        <w:t>- мероприяти</w:t>
      </w:r>
      <w:r>
        <w:rPr>
          <w:spacing w:val="2"/>
          <w:sz w:val="28"/>
          <w:szCs w:val="28"/>
        </w:rPr>
        <w:t>я</w:t>
      </w:r>
      <w:r w:rsidRPr="0061069D">
        <w:rPr>
          <w:spacing w:val="2"/>
          <w:sz w:val="28"/>
          <w:szCs w:val="28"/>
        </w:rPr>
        <w:t>, посвященны</w:t>
      </w:r>
      <w:r>
        <w:rPr>
          <w:spacing w:val="2"/>
          <w:sz w:val="28"/>
          <w:szCs w:val="28"/>
        </w:rPr>
        <w:t>е</w:t>
      </w:r>
      <w:r w:rsidRPr="0061069D">
        <w:rPr>
          <w:spacing w:val="2"/>
          <w:sz w:val="28"/>
          <w:szCs w:val="28"/>
        </w:rPr>
        <w:t xml:space="preserve"> Дню славянской письменности и культуры;</w:t>
      </w:r>
    </w:p>
    <w:p w:rsidR="0070650F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- </w:t>
      </w:r>
      <w:r w:rsidRPr="0061069D">
        <w:rPr>
          <w:spacing w:val="2"/>
          <w:sz w:val="28"/>
          <w:szCs w:val="28"/>
        </w:rPr>
        <w:t>мероприяти</w:t>
      </w:r>
      <w:r>
        <w:rPr>
          <w:spacing w:val="2"/>
          <w:sz w:val="28"/>
          <w:szCs w:val="28"/>
        </w:rPr>
        <w:t>я</w:t>
      </w:r>
      <w:r w:rsidRPr="0061069D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посвященные Дню русского языка;</w:t>
      </w:r>
    </w:p>
    <w:p w:rsidR="0070650F" w:rsidRPr="0061069D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Pr="0061069D">
        <w:rPr>
          <w:spacing w:val="2"/>
          <w:sz w:val="28"/>
          <w:szCs w:val="28"/>
        </w:rPr>
        <w:t>- литературно-музыкальные праздники, творческие марафоны, конкурсы сочинений, эссе, книжные выставки, фестивали, "круглые сто</w:t>
      </w:r>
      <w:r>
        <w:rPr>
          <w:spacing w:val="2"/>
          <w:sz w:val="28"/>
          <w:szCs w:val="28"/>
        </w:rPr>
        <w:t>лы", посвященные русскому языку.</w:t>
      </w:r>
    </w:p>
    <w:p w:rsidR="0070650F" w:rsidRPr="0061069D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О</w:t>
      </w:r>
      <w:r w:rsidRPr="0061069D">
        <w:rPr>
          <w:spacing w:val="2"/>
          <w:sz w:val="28"/>
          <w:szCs w:val="28"/>
        </w:rPr>
        <w:t xml:space="preserve">сновное мероприятие 3.2. Поддержка языков народов </w:t>
      </w:r>
      <w:r>
        <w:rPr>
          <w:spacing w:val="2"/>
          <w:sz w:val="28"/>
          <w:szCs w:val="28"/>
        </w:rPr>
        <w:t>России, проживающих в Муромском районе</w:t>
      </w:r>
      <w:r w:rsidRPr="0061069D">
        <w:rPr>
          <w:spacing w:val="2"/>
          <w:sz w:val="28"/>
          <w:szCs w:val="28"/>
        </w:rPr>
        <w:t>. Для обеспечения выполнения основного мероприятия запланированы следующие мероприятия:</w:t>
      </w:r>
    </w:p>
    <w:p w:rsidR="0070650F" w:rsidRPr="00936D4A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r w:rsidRPr="0061069D">
        <w:rPr>
          <w:spacing w:val="2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36D4A">
        <w:rPr>
          <w:sz w:val="28"/>
          <w:szCs w:val="28"/>
        </w:rPr>
        <w:t>рганизация и проведение праздников национальных культур</w:t>
      </w:r>
      <w:r w:rsidRPr="00936D4A">
        <w:rPr>
          <w:spacing w:val="2"/>
          <w:sz w:val="28"/>
          <w:szCs w:val="28"/>
        </w:rPr>
        <w:t>;</w:t>
      </w:r>
    </w:p>
    <w:p w:rsidR="0070650F" w:rsidRPr="0061069D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r w:rsidRPr="0061069D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день русского языка.</w:t>
      </w:r>
    </w:p>
    <w:p w:rsidR="0070650F" w:rsidRPr="0061069D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Pr="0061069D">
        <w:rPr>
          <w:spacing w:val="2"/>
          <w:sz w:val="28"/>
          <w:szCs w:val="28"/>
        </w:rPr>
        <w:t>Мероприятия Подпрограммы - комплекс взаимосвязанных мер, направленных на поддержку развития русского языка и обеспечение права на сохранение и изучение родного языка для народов, проживающих на территории Владимирской области.</w:t>
      </w:r>
    </w:p>
    <w:p w:rsidR="0070650F" w:rsidRPr="0061069D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Pr="0061069D">
        <w:rPr>
          <w:spacing w:val="2"/>
          <w:sz w:val="28"/>
          <w:szCs w:val="28"/>
        </w:rPr>
        <w:t>Мероприятия реализуются органами государственной власти и органами местного самоуправления области, некоммерческими организациями, национальными общественными объединениями.</w:t>
      </w:r>
    </w:p>
    <w:p w:rsidR="0070650F" w:rsidRPr="00640B18" w:rsidRDefault="0070650F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4. РЕСУРСНОЕ ОБЕСПЕЧЕНИЕ ПОДПРОГРАММЫ</w:t>
      </w:r>
    </w:p>
    <w:p w:rsidR="002069B2" w:rsidRPr="00640B18" w:rsidRDefault="002069B2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F46FBA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</w:t>
      </w:r>
      <w:r w:rsidR="00640B18" w:rsidRPr="00640B18">
        <w:rPr>
          <w:rFonts w:ascii="Times New Roman" w:hAnsi="Times New Roman" w:cs="Times New Roman"/>
          <w:sz w:val="28"/>
          <w:szCs w:val="28"/>
        </w:rPr>
        <w:t>одпрограммы осуществляется без финансирования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1354"/>
      <w:bookmarkEnd w:id="11"/>
      <w:r w:rsidRPr="00640B18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</w:t>
      </w:r>
    </w:p>
    <w:p w:rsidR="002069B2" w:rsidRPr="00640B18" w:rsidRDefault="002069B2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F46FBA" w:rsidP="00640B18">
      <w:pPr>
        <w:autoSpaceDE w:val="0"/>
        <w:autoSpaceDN w:val="0"/>
        <w:adjustRightInd w:val="0"/>
        <w:ind w:firstLine="720"/>
        <w:jc w:val="both"/>
        <w:outlineLvl w:val="0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Реализация П</w:t>
      </w:r>
      <w:r w:rsidR="00640B18" w:rsidRPr="00640B18">
        <w:rPr>
          <w:sz w:val="28"/>
          <w:szCs w:val="28"/>
        </w:rPr>
        <w:t>одпрограммы приведет к достижению следующих к</w:t>
      </w:r>
      <w:r w:rsidR="00705911">
        <w:rPr>
          <w:sz w:val="28"/>
          <w:szCs w:val="28"/>
        </w:rPr>
        <w:t>онечных результатов к концу 2022</w:t>
      </w:r>
      <w:r w:rsidR="00640B18" w:rsidRPr="00640B18">
        <w:rPr>
          <w:sz w:val="28"/>
          <w:szCs w:val="28"/>
        </w:rPr>
        <w:t xml:space="preserve"> года:</w:t>
      </w:r>
      <w:r w:rsidR="00640B18" w:rsidRPr="00640B18">
        <w:rPr>
          <w:noProof w:val="0"/>
          <w:sz w:val="28"/>
          <w:szCs w:val="28"/>
          <w:lang w:eastAsia="ru-RU"/>
        </w:rPr>
        <w:t xml:space="preserve"> 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- количество участников мероприятий, направленных на сохранение и развитие русског</w:t>
      </w:r>
      <w:r w:rsidR="00705911">
        <w:rPr>
          <w:noProof w:val="0"/>
          <w:sz w:val="28"/>
          <w:szCs w:val="28"/>
          <w:lang w:eastAsia="ru-RU"/>
        </w:rPr>
        <w:t>о языка в Муромском районе, 2022 году составит 0,7</w:t>
      </w:r>
      <w:r w:rsidRPr="00640B18">
        <w:rPr>
          <w:noProof w:val="0"/>
          <w:sz w:val="28"/>
          <w:szCs w:val="28"/>
          <w:lang w:eastAsia="ru-RU"/>
        </w:rPr>
        <w:t xml:space="preserve"> тысяч человек;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 xml:space="preserve">- </w:t>
      </w:r>
      <w:r w:rsidR="002069B2">
        <w:rPr>
          <w:noProof w:val="0"/>
          <w:sz w:val="28"/>
          <w:szCs w:val="28"/>
          <w:lang w:eastAsia="ru-RU"/>
        </w:rPr>
        <w:t xml:space="preserve"> д</w:t>
      </w:r>
      <w:r w:rsidRPr="00640B18">
        <w:rPr>
          <w:noProof w:val="0"/>
          <w:sz w:val="28"/>
          <w:szCs w:val="28"/>
          <w:lang w:eastAsia="ru-RU"/>
        </w:rPr>
        <w:t>оля граждан, подтверждающих отсутствие в свой адрес дискриминации по признакам языка, в общем количестве жителей Мур</w:t>
      </w:r>
      <w:r w:rsidR="00705911">
        <w:rPr>
          <w:noProof w:val="0"/>
          <w:sz w:val="28"/>
          <w:szCs w:val="28"/>
          <w:lang w:eastAsia="ru-RU"/>
        </w:rPr>
        <w:t>омского района возрастет до 94</w:t>
      </w:r>
      <w:r w:rsidRPr="00640B18">
        <w:rPr>
          <w:noProof w:val="0"/>
          <w:sz w:val="28"/>
          <w:szCs w:val="28"/>
          <w:lang w:eastAsia="ru-RU"/>
        </w:rPr>
        <w:t>%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6. ПОРЯДОК И МЕТОДИКА ОЦЕНКИ ЭФФЕКТИВНОСТИ ПОДПРОГРАММЫ</w:t>
      </w:r>
    </w:p>
    <w:p w:rsidR="00721FF0" w:rsidRPr="00640B18" w:rsidRDefault="00721FF0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721FF0" w:rsidRDefault="00721FF0" w:rsidP="00721FF0">
      <w:pPr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      Методика оценки эффективности подпрограммы «Русский язык и языки народов России, проживающих на территория Муромского района» производится в соответствии с разделом 6 муниципальной Программы.</w:t>
      </w:r>
    </w:p>
    <w:p w:rsidR="00721FF0" w:rsidRDefault="00721FF0" w:rsidP="00721FF0">
      <w:pPr>
        <w:jc w:val="both"/>
        <w:rPr>
          <w:noProof w:val="0"/>
          <w:sz w:val="28"/>
          <w:szCs w:val="28"/>
          <w:lang w:eastAsia="ru-RU"/>
        </w:rPr>
      </w:pP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7. АНАЛИЗ РИСКОВ РЕАЛИЗАЦИИ ПОДПРОГРАММЫ И ОПИСАНИЕ</w:t>
      </w: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МЕР УПРАВЛЕНИЯ РИСКАМИ РЕАЛИЗАЦИИ ПОДПРОГРАММЫ</w:t>
      </w:r>
    </w:p>
    <w:p w:rsidR="002069B2" w:rsidRPr="00640B18" w:rsidRDefault="002069B2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</w:p>
    <w:p w:rsidR="00640B18" w:rsidRPr="00640B18" w:rsidRDefault="00F46FBA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Выполнению поставленных в П</w:t>
      </w:r>
      <w:r w:rsidR="00640B18" w:rsidRPr="00640B18">
        <w:rPr>
          <w:noProof w:val="0"/>
          <w:sz w:val="28"/>
          <w:szCs w:val="28"/>
          <w:lang w:eastAsia="ru-RU"/>
        </w:rPr>
        <w:t>одпрограмме задач могут помешать риски, сложившиеся под воздействием факторов внутренней и внешней среды. Внешние</w:t>
      </w:r>
      <w:r>
        <w:rPr>
          <w:noProof w:val="0"/>
          <w:sz w:val="28"/>
          <w:szCs w:val="28"/>
          <w:lang w:eastAsia="ru-RU"/>
        </w:rPr>
        <w:t xml:space="preserve"> и внутренние риски реализации П</w:t>
      </w:r>
      <w:r w:rsidR="00640B18" w:rsidRPr="00640B18">
        <w:rPr>
          <w:noProof w:val="0"/>
          <w:sz w:val="28"/>
          <w:szCs w:val="28"/>
          <w:lang w:eastAsia="ru-RU"/>
        </w:rPr>
        <w:t>одпрограммы соответствуют рискам реализации государственной программы в целом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Возможные механизмы минимизации рисков: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1) детальное планирование работы участников Подпрограммы;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2) мониторинг исполнения и корректировка показателей Подпрограммы в целях обеспечения достижения ее конечных результатов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8. ПРОГНОЗ СВОДНЫХ ПОКАЗАТЕЛЕЙ</w:t>
      </w: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ЗАДАНИЙ ПО ЭТАПАМ РЕАЛИЗАЦИИ</w:t>
      </w: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(ПРИ ОКАЗАНИИ МУНИЦИПАЛЬНЫМИ УЧРЕЖДЕНИЯМИ ГОСУДАРСТВЕННЫХ ИЛИ МУНИЦИПАЛЬНЫХ УСЛУГ (РАБОТ) В РАМКАХ ПРОГРАММЫ)</w:t>
      </w:r>
    </w:p>
    <w:p w:rsidR="002069B2" w:rsidRPr="00640B18" w:rsidRDefault="002069B2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640B18" w:rsidRPr="00640B18" w:rsidRDefault="002C4BE6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В рамках реализации П</w:t>
      </w:r>
      <w:r w:rsidR="00640B18" w:rsidRPr="00640B18">
        <w:rPr>
          <w:noProof w:val="0"/>
          <w:sz w:val="28"/>
          <w:szCs w:val="28"/>
          <w:lang w:eastAsia="ru-RU"/>
        </w:rPr>
        <w:t>одпрограммы не предусмотрено доведение муниципальных заданий и оказание государственных или муниципальных услуг (работ)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9. ПЛАН РЕАЛИЗАЦИИ ПОДПРОГРАММЫ</w:t>
      </w:r>
    </w:p>
    <w:p w:rsidR="002069B2" w:rsidRPr="00640B18" w:rsidRDefault="002069B2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</w:p>
    <w:p w:rsidR="00640B18" w:rsidRPr="00640B18" w:rsidRDefault="00F46FBA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План реализации П</w:t>
      </w:r>
      <w:r w:rsidR="00640B18" w:rsidRPr="00640B18">
        <w:rPr>
          <w:noProof w:val="0"/>
          <w:sz w:val="28"/>
          <w:szCs w:val="28"/>
          <w:lang w:eastAsia="ru-RU"/>
        </w:rPr>
        <w:t xml:space="preserve">одпрограммы включает в себя перечень основных мероприятий подпрограммы с указанием сроков начала и окончания их реализации и отражен в таблице № 3. </w:t>
      </w:r>
    </w:p>
    <w:p w:rsidR="00640B18" w:rsidRPr="00640B18" w:rsidRDefault="00640B18" w:rsidP="00640B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lastRenderedPageBreak/>
        <w:t>ПОДПРОГРАММА 4</w:t>
      </w:r>
    </w:p>
    <w:p w:rsidR="00640B18" w:rsidRP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«ПРОФИЛАКТИКА ЭКСТРЕМИЗМА НА НАЦИОНАЛЬНОЙ</w:t>
      </w:r>
    </w:p>
    <w:p w:rsid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И РЕЛИГИОЗНОЙ ПОЧВЕ В МУРОМСКОМ РАЙОНЕ»</w:t>
      </w:r>
    </w:p>
    <w:p w:rsidR="002069B2" w:rsidRPr="00640B18" w:rsidRDefault="002069B2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ПАСПОРТ ПОДПРОГРАММЫ 4</w:t>
      </w:r>
    </w:p>
    <w:p w:rsidR="002069B2" w:rsidRPr="00640B18" w:rsidRDefault="002069B2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 Муромского района</w:t>
            </w:r>
          </w:p>
        </w:tc>
        <w:tc>
          <w:tcPr>
            <w:tcW w:w="652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«Профилактика экстремизма на национальной и религиозной почве в Муромском районе»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(соисполнитель подпрограммы)</w:t>
            </w:r>
          </w:p>
        </w:tc>
        <w:tc>
          <w:tcPr>
            <w:tcW w:w="6520" w:type="dxa"/>
          </w:tcPr>
          <w:p w:rsidR="00640B18" w:rsidRPr="00640B18" w:rsidRDefault="00640B18" w:rsidP="001A7FF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Управление образования администрации Муромского района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0" w:type="dxa"/>
          </w:tcPr>
          <w:p w:rsidR="00640B18" w:rsidRPr="00640B18" w:rsidRDefault="00640B18" w:rsidP="001A7FF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Администраци</w:t>
            </w:r>
            <w:r w:rsidR="002C0A51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и</w:t>
            </w: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 сельских поселений;</w:t>
            </w:r>
          </w:p>
          <w:p w:rsidR="00640B18" w:rsidRPr="00640B18" w:rsidRDefault="00640B18" w:rsidP="001A7FF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Муниципальные бюджетные общеобразовательные организации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spacing w:val="2"/>
                <w:position w:val="2"/>
                <w:sz w:val="28"/>
                <w:szCs w:val="28"/>
              </w:rPr>
            </w:pPr>
            <w:r w:rsidRPr="00640B18">
              <w:rPr>
                <w:spacing w:val="2"/>
                <w:position w:val="2"/>
                <w:sz w:val="28"/>
                <w:szCs w:val="28"/>
              </w:rPr>
              <w:t>Муниципальные  бюджетные дошкольные образовательные организации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>Национальные общественные объединения области (по согласованию)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>Религиозные организации области (по согласованию)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40B18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Pr="00640B18">
              <w:rPr>
                <w:rFonts w:eastAsia="Calibri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МО МВД России «Муромский»</w:t>
            </w:r>
            <w:r w:rsidRPr="00640B18">
              <w:rPr>
                <w:noProof w:val="0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КУ «Центр занятости населения города Мурома» (по согласованию).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2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го механизма по предупреждению конфликтов и конфликтных ситуаций в сфере межнациональных и конфессиональных отношений в Муромском районе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640B18" w:rsidRPr="00640B18" w:rsidRDefault="002069B2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 П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>рофилактика и предупреждение распространения ксенофобии, националистической идеологии, религиозной и расовой нетерпимости, фальсификации истории, направленных на разжигание межнациональной вражды и ненависти в Муромском районе;</w:t>
            </w:r>
          </w:p>
          <w:p w:rsidR="00640B18" w:rsidRPr="00640B18" w:rsidRDefault="002069B2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 О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и функционирование системы </w:t>
            </w:r>
            <w:r w:rsidR="00640B18" w:rsidRPr="00640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 состояния межэтнических отношений и раннего предупреждения конфликтных ситуаций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0" w:type="dxa"/>
          </w:tcPr>
          <w:p w:rsidR="002069B2" w:rsidRDefault="002069B2" w:rsidP="00206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 Количество участников мероприятий, направленных на профилактику этнополитического и религиозно-политического </w:t>
            </w:r>
          </w:p>
          <w:p w:rsidR="002069B2" w:rsidRDefault="002069B2" w:rsidP="00206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а и ксенофобии в Муромском районе;</w:t>
            </w:r>
          </w:p>
          <w:p w:rsidR="002069B2" w:rsidRDefault="002069B2" w:rsidP="00206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 Доля граждан, подтверждающих отсутствие в свой адрес дискриминации по признакам национальности, в общем количестве жителей Муромского района;</w:t>
            </w:r>
          </w:p>
          <w:p w:rsidR="00640B18" w:rsidRPr="002069B2" w:rsidRDefault="002069B2" w:rsidP="00206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9B2">
              <w:rPr>
                <w:rFonts w:ascii="Times New Roman" w:hAnsi="Times New Roman" w:cs="Times New Roman"/>
                <w:sz w:val="28"/>
                <w:szCs w:val="28"/>
              </w:rPr>
              <w:t>3). Доля граждан, подтверждающих отсутствие в свой адрес дискриминации по признакам религии, в общем количестве жителей Муромского района.</w:t>
            </w:r>
          </w:p>
        </w:tc>
      </w:tr>
      <w:tr w:rsidR="00081543" w:rsidRPr="00640B18" w:rsidTr="001A7FFE">
        <w:tc>
          <w:tcPr>
            <w:tcW w:w="2551" w:type="dxa"/>
          </w:tcPr>
          <w:p w:rsidR="00081543" w:rsidRPr="00081543" w:rsidRDefault="00081543" w:rsidP="001A7FFE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6520" w:type="dxa"/>
          </w:tcPr>
          <w:p w:rsidR="00081543" w:rsidRPr="00081543" w:rsidRDefault="00081543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543">
              <w:rPr>
                <w:rFonts w:ascii="Times New Roman" w:hAnsi="Times New Roman" w:cs="Times New Roman"/>
                <w:sz w:val="28"/>
                <w:szCs w:val="28"/>
              </w:rPr>
              <w:t>2020 год - 2022 год - один этап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20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640B18" w:rsidRPr="00640B18" w:rsidTr="001A7FFE">
        <w:tc>
          <w:tcPr>
            <w:tcW w:w="2551" w:type="dxa"/>
          </w:tcPr>
          <w:p w:rsidR="00640B18" w:rsidRPr="00640B18" w:rsidRDefault="00640B18" w:rsidP="001A7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B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2069B2" w:rsidRPr="002069B2" w:rsidRDefault="002069B2" w:rsidP="00206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69B2">
              <w:rPr>
                <w:rFonts w:ascii="Times New Roman" w:hAnsi="Times New Roman" w:cs="Times New Roman"/>
                <w:sz w:val="28"/>
                <w:szCs w:val="28"/>
              </w:rPr>
              <w:t xml:space="preserve">). Количество участников мероприятий, направленных на профилактику этнополитического и религиозно-политического экстремизма, ксенофобии, увеличится к 2022 год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4 тыс.</w:t>
            </w:r>
            <w:r w:rsidRPr="002069B2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2069B2" w:rsidRPr="002069B2" w:rsidRDefault="002069B2" w:rsidP="00206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69B2">
              <w:rPr>
                <w:rFonts w:ascii="Times New Roman" w:hAnsi="Times New Roman" w:cs="Times New Roman"/>
                <w:sz w:val="28"/>
                <w:szCs w:val="28"/>
              </w:rPr>
              <w:t xml:space="preserve">). Доля граждан, подтверждающих отсутствие в свой адрес дискриминации по признакам национальности, в общем количестве опрошенных жителей Муромского района к 2022 году увеличится до 91%;  </w:t>
            </w:r>
          </w:p>
          <w:p w:rsidR="00640B18" w:rsidRPr="00640B18" w:rsidRDefault="002069B2" w:rsidP="00206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69B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69B2">
              <w:rPr>
                <w:rFonts w:ascii="Times New Roman" w:hAnsi="Times New Roman" w:cs="Times New Roman"/>
                <w:sz w:val="28"/>
                <w:szCs w:val="28"/>
              </w:rPr>
              <w:t>озрастет доля граждан, подтверждающих отсутствие в свой адрес дискриминации по признакам религии, в общем количестве опр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жителей Муромского района д</w:t>
            </w:r>
            <w:r w:rsidRPr="002069B2">
              <w:rPr>
                <w:rFonts w:ascii="Times New Roman" w:hAnsi="Times New Roman" w:cs="Times New Roman"/>
                <w:sz w:val="28"/>
                <w:szCs w:val="28"/>
              </w:rPr>
              <w:t>о 93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69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2069B2" w:rsidRDefault="002069B2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ОДПРОГРАММЫ, ФОРМУЛИРОВКИ ОСНОВНЫХ ПРОБЛЕМ В УКАЗАННОЙ СФЕРЕ И ПРОГНОЗ ЕЕ РАЗВИТИЯ</w:t>
      </w:r>
    </w:p>
    <w:p w:rsidR="002069B2" w:rsidRPr="00640B18" w:rsidRDefault="002069B2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В сфере межнациональных отношений отмечена трансформация этнической структуры населения района. Естественный прирост коренного населения района имеет отрицательную динамику. В то же время в Муромском районе незначительно увеличилась численность постоянно проживающих, отнесших себя к киргизам, узбекам и таджикам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lastRenderedPageBreak/>
        <w:t>В отношении некоторых народов у значительной части коренного населения сформировалось устойчивое негативное отношение, что выступает одним из источников национал-экстремистских настроений. Социологическое исследование, проведенное в 2016 году, показало, что ту или иную степень враждебности по отношению к людям других национальностей испытывают чуть менее половины опрошенных. 48% жителей района поддержала бы ограничение властями приезда в район людей определенных национальностей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Это еще раз подтверждает тот факт, что приток мигрантов является важнейшим фактором возможного обострения межнациональных отношений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В целях профилактики экстремизма особое внимание уделяется работе с молодежью. Выстроена система мероприятий по предупреждению этнического экстремизма и ксенофобии, угрозы межнациональной напряженности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Действует районная правовая школа по предупреждению экстремистских проявлений в молодежной среде, ежегодно увеличивается количество молодежи, вовлеченной в волонтерскую деятельность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С целью своевременного выявления и анализа возможности возникновения рисков в национальной сфере на муниципальном уровне внедрена система мониторинга состояния межнациональных и межконфессиональных отношений и раннего предупреждения конфликтных ситуаций, разработанная Федеральным агентством по делам национальностей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 снизить возможность возникновения межнациональных и межрелигиозных конфликтных ситуаций на территории Муромского района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2069B2" w:rsidRPr="00640B18" w:rsidRDefault="002069B2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20E02" w:rsidRPr="00820E02" w:rsidRDefault="00820E02" w:rsidP="00820E02">
      <w:pPr>
        <w:jc w:val="both"/>
        <w:rPr>
          <w:sz w:val="28"/>
          <w:szCs w:val="28"/>
        </w:rPr>
      </w:pPr>
      <w:r w:rsidRPr="00820E02">
        <w:rPr>
          <w:sz w:val="28"/>
          <w:szCs w:val="28"/>
        </w:rPr>
        <w:t xml:space="preserve">       Цель и задачи Подпрограммы обусловлены приоритетами, которые определены </w:t>
      </w:r>
      <w:hyperlink r:id="rId19" w:history="1">
        <w:r w:rsidRPr="00820E02">
          <w:rPr>
            <w:rStyle w:val="af2"/>
            <w:rFonts w:cs="Times New Roman CYR"/>
            <w:color w:val="auto"/>
            <w:sz w:val="28"/>
            <w:szCs w:val="28"/>
          </w:rPr>
          <w:t>Стратегией</w:t>
        </w:r>
      </w:hyperlink>
      <w:r w:rsidRPr="00820E02">
        <w:rPr>
          <w:sz w:val="28"/>
          <w:szCs w:val="28"/>
        </w:rPr>
        <w:t xml:space="preserve"> государственной национальной политики во Владимирской области на период до 2025 года, утвержденной </w:t>
      </w:r>
      <w:hyperlink r:id="rId20" w:history="1">
        <w:r w:rsidRPr="00820E02">
          <w:rPr>
            <w:rStyle w:val="af2"/>
            <w:rFonts w:cs="Times New Roman CYR"/>
            <w:color w:val="auto"/>
            <w:sz w:val="28"/>
            <w:szCs w:val="28"/>
          </w:rPr>
          <w:t>Указом</w:t>
        </w:r>
      </w:hyperlink>
      <w:r w:rsidRPr="00820E02">
        <w:rPr>
          <w:sz w:val="28"/>
          <w:szCs w:val="28"/>
        </w:rPr>
        <w:t xml:space="preserve"> Губернатора Владимирской области от 13.04.2017 N 37.</w:t>
      </w:r>
    </w:p>
    <w:p w:rsidR="00640B18" w:rsidRPr="00640B18" w:rsidRDefault="00F46FBA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="00640B18" w:rsidRPr="00640B18">
        <w:rPr>
          <w:rFonts w:ascii="Times New Roman" w:hAnsi="Times New Roman" w:cs="Times New Roman"/>
          <w:sz w:val="28"/>
          <w:szCs w:val="28"/>
        </w:rPr>
        <w:t xml:space="preserve">одпрограммы является создание эффективного механизма по предупреждению конфликтов и конфликтных ситуаций в сфере межнациональных и </w:t>
      </w:r>
      <w:r w:rsidR="00BF3A21">
        <w:rPr>
          <w:rFonts w:ascii="Times New Roman" w:hAnsi="Times New Roman" w:cs="Times New Roman"/>
          <w:sz w:val="28"/>
          <w:szCs w:val="28"/>
        </w:rPr>
        <w:t>меж</w:t>
      </w:r>
      <w:r w:rsidR="00640B18" w:rsidRPr="00640B18">
        <w:rPr>
          <w:rFonts w:ascii="Times New Roman" w:hAnsi="Times New Roman" w:cs="Times New Roman"/>
          <w:sz w:val="28"/>
          <w:szCs w:val="28"/>
        </w:rPr>
        <w:t>конфессиональных отношений в Муромском районе.</w:t>
      </w:r>
    </w:p>
    <w:p w:rsidR="00640B18" w:rsidRPr="00640B18" w:rsidRDefault="00F46FBA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</w:t>
      </w:r>
      <w:r w:rsidR="00640B18" w:rsidRPr="00640B18">
        <w:rPr>
          <w:rFonts w:ascii="Times New Roman" w:hAnsi="Times New Roman" w:cs="Times New Roman"/>
          <w:sz w:val="28"/>
          <w:szCs w:val="28"/>
        </w:rPr>
        <w:t>одпрограммы: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организация и функционирование системы мониторинга состояния межэтнических отношений и раннего предупреждения конфликтных ситуаций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профилактика и предупреждение распространения ксенофобии, националистической идеологии, религиозной и расовой нетерпимости, фальсификации истории, направленных на разжигание межнациональной вражды и ненависти в Муромском районе.</w:t>
      </w:r>
    </w:p>
    <w:p w:rsidR="00640B18" w:rsidRDefault="00BF3A21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стижение цели Подпрограммы будет осуществляться в ходе ее реализаци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640B18" w:rsidRPr="00640B18">
        <w:rPr>
          <w:rFonts w:ascii="Times New Roman" w:hAnsi="Times New Roman" w:cs="Times New Roman"/>
          <w:sz w:val="28"/>
          <w:szCs w:val="28"/>
        </w:rPr>
        <w:t>С</w:t>
      </w:r>
      <w:hyperlink w:anchor="P1942" w:history="1">
        <w:r w:rsidR="00640B18" w:rsidRPr="00640B18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казателях (индикаторах) П</w:t>
      </w:r>
      <w:r w:rsidR="00640B18" w:rsidRPr="00640B18">
        <w:rPr>
          <w:rFonts w:ascii="Times New Roman" w:hAnsi="Times New Roman" w:cs="Times New Roman"/>
          <w:sz w:val="28"/>
          <w:szCs w:val="28"/>
        </w:rPr>
        <w:t>одпрограммы и их значения приведены в таблице № 1.</w:t>
      </w:r>
    </w:p>
    <w:p w:rsidR="00721FF0" w:rsidRPr="00640B18" w:rsidRDefault="00721FF0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BF3A21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чные результаты реализации П</w:t>
      </w:r>
      <w:r w:rsidR="00640B18" w:rsidRPr="00640B18">
        <w:rPr>
          <w:rFonts w:ascii="Times New Roman" w:hAnsi="Times New Roman" w:cs="Times New Roman"/>
          <w:sz w:val="28"/>
          <w:szCs w:val="28"/>
        </w:rPr>
        <w:t xml:space="preserve">одпрограммы подробно указаны в </w:t>
      </w:r>
      <w:hyperlink w:anchor="P1790" w:history="1">
        <w:r w:rsidR="00640B18" w:rsidRPr="00640B18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="00640B18" w:rsidRPr="00640B18">
        <w:rPr>
          <w:rFonts w:ascii="Times New Roman" w:hAnsi="Times New Roman" w:cs="Times New Roman"/>
          <w:sz w:val="28"/>
          <w:szCs w:val="28"/>
        </w:rPr>
        <w:t>.</w:t>
      </w:r>
    </w:p>
    <w:p w:rsidR="00640B18" w:rsidRP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3. ОБОБЩЕННАЯ ХАРАКТЕРИСТИКА ОСНОВНЫХ</w:t>
      </w:r>
    </w:p>
    <w:p w:rsid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2069B2" w:rsidRPr="00640B18" w:rsidRDefault="002069B2" w:rsidP="00640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50F" w:rsidRPr="00936D4A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Pr="00936D4A">
        <w:rPr>
          <w:spacing w:val="2"/>
          <w:sz w:val="28"/>
          <w:szCs w:val="28"/>
        </w:rPr>
        <w:t>Состав основных мероприятий Подпрограммы (</w:t>
      </w:r>
      <w:r>
        <w:rPr>
          <w:spacing w:val="2"/>
          <w:sz w:val="28"/>
          <w:szCs w:val="28"/>
        </w:rPr>
        <w:t>таблица №</w:t>
      </w:r>
      <w:r w:rsidRPr="00936D4A">
        <w:rPr>
          <w:spacing w:val="2"/>
          <w:sz w:val="28"/>
          <w:szCs w:val="28"/>
        </w:rPr>
        <w:t xml:space="preserve"> 2) определен исходя из необходимости достижения ее целей и задач и включает следующие основные мероприятия:</w:t>
      </w:r>
    </w:p>
    <w:p w:rsidR="0070650F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36D4A">
        <w:rPr>
          <w:spacing w:val="2"/>
          <w:sz w:val="28"/>
          <w:szCs w:val="28"/>
        </w:rPr>
        <w:t xml:space="preserve">основное мероприятие </w:t>
      </w:r>
    </w:p>
    <w:p w:rsidR="0070650F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4</w:t>
      </w:r>
      <w:r w:rsidRPr="00936D4A">
        <w:rPr>
          <w:spacing w:val="2"/>
          <w:sz w:val="28"/>
          <w:szCs w:val="28"/>
        </w:rPr>
        <w:t>.1. Мониторинг в сфере межнациональных и межконфессиональных отношений.</w:t>
      </w:r>
    </w:p>
    <w:p w:rsidR="0070650F" w:rsidRPr="00936D4A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4</w:t>
      </w:r>
      <w:r w:rsidRPr="00936D4A">
        <w:rPr>
          <w:spacing w:val="2"/>
          <w:sz w:val="28"/>
          <w:szCs w:val="28"/>
        </w:rPr>
        <w:t>.2. Реализация мер по профилактике и предупреждению попыток разжигания расовой, национальной и религиозной розни, ненависти либо враж</w:t>
      </w:r>
      <w:r>
        <w:rPr>
          <w:spacing w:val="2"/>
          <w:sz w:val="28"/>
          <w:szCs w:val="28"/>
        </w:rPr>
        <w:t xml:space="preserve">ды. </w:t>
      </w:r>
      <w:r w:rsidRPr="00936D4A">
        <w:rPr>
          <w:spacing w:val="2"/>
          <w:sz w:val="28"/>
          <w:szCs w:val="28"/>
        </w:rPr>
        <w:t>Для обеспечения выполнения основного мероприятия запланированы следующие мероприятия:</w:t>
      </w:r>
    </w:p>
    <w:p w:rsidR="0070650F" w:rsidRPr="00CB747C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  <w:highlight w:val="yellow"/>
        </w:rPr>
      </w:pPr>
      <w:r>
        <w:rPr>
          <w:sz w:val="28"/>
          <w:szCs w:val="28"/>
        </w:rPr>
        <w:t xml:space="preserve">    - п</w:t>
      </w:r>
      <w:r w:rsidRPr="00CB747C">
        <w:rPr>
          <w:sz w:val="28"/>
          <w:szCs w:val="28"/>
        </w:rPr>
        <w:t xml:space="preserve">роведение цикла мероприятий, посвященных международному Дню толерантности в образовательных организациях </w:t>
      </w:r>
      <w:r>
        <w:rPr>
          <w:sz w:val="28"/>
          <w:szCs w:val="28"/>
        </w:rPr>
        <w:t>Муромского района;</w:t>
      </w:r>
    </w:p>
    <w:p w:rsidR="0070650F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  <w:highlight w:val="yellow"/>
        </w:rPr>
      </w:pPr>
      <w:r>
        <w:rPr>
          <w:sz w:val="28"/>
          <w:szCs w:val="28"/>
        </w:rPr>
        <w:t xml:space="preserve">    - п</w:t>
      </w:r>
      <w:r w:rsidRPr="00A61D8C">
        <w:rPr>
          <w:sz w:val="28"/>
          <w:szCs w:val="28"/>
        </w:rPr>
        <w:t>роведение цикла спортивных состязаний и спортивно-развлекательных программ для старшеклассников, посвящённых борьбе с экстремизмом в молодёжной сред</w:t>
      </w:r>
      <w:r>
        <w:rPr>
          <w:sz w:val="28"/>
          <w:szCs w:val="28"/>
        </w:rPr>
        <w:t>е.</w:t>
      </w:r>
    </w:p>
    <w:p w:rsidR="0070650F" w:rsidRPr="00936D4A" w:rsidRDefault="0070650F" w:rsidP="007065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36D4A">
        <w:rPr>
          <w:spacing w:val="2"/>
          <w:sz w:val="28"/>
          <w:szCs w:val="28"/>
        </w:rPr>
        <w:t xml:space="preserve">      Мероприятия Подпрограммы - комплекс взаимосвязанных мер, направленных на создание эффективного механизма по предупреждению конфликтов и конфликтных ситуаций в сфере межнациональных и этноконфессиональных отношений </w:t>
      </w:r>
      <w:r>
        <w:rPr>
          <w:spacing w:val="2"/>
          <w:sz w:val="28"/>
          <w:szCs w:val="28"/>
        </w:rPr>
        <w:t>в Муромском районе</w:t>
      </w:r>
      <w:r w:rsidRPr="00936D4A">
        <w:rPr>
          <w:spacing w:val="2"/>
          <w:sz w:val="28"/>
          <w:szCs w:val="28"/>
        </w:rPr>
        <w:t>. Мероприятия реализуются органами местного самоуправления, национальными общественными объединениями и религиозными организациями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4. РЕСУРСНОЕ ОБЕСПЕЧЕНИЕ ПОДПРОГРАММЫ</w:t>
      </w:r>
    </w:p>
    <w:p w:rsidR="002069B2" w:rsidRPr="00640B18" w:rsidRDefault="002069B2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BF3A21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640B18" w:rsidRPr="00640B18">
        <w:rPr>
          <w:rFonts w:ascii="Times New Roman" w:hAnsi="Times New Roman" w:cs="Times New Roman"/>
          <w:sz w:val="28"/>
          <w:szCs w:val="28"/>
        </w:rPr>
        <w:t>одпрограммы осуществляется без финансирования.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1790"/>
      <w:bookmarkEnd w:id="12"/>
      <w:r w:rsidRPr="00640B18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</w:t>
      </w:r>
    </w:p>
    <w:p w:rsidR="002069B2" w:rsidRPr="00640B18" w:rsidRDefault="002069B2" w:rsidP="00640B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BF3A21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640B18" w:rsidRPr="00640B18">
        <w:rPr>
          <w:rFonts w:ascii="Times New Roman" w:hAnsi="Times New Roman" w:cs="Times New Roman"/>
          <w:sz w:val="28"/>
          <w:szCs w:val="28"/>
        </w:rPr>
        <w:t>одпрограммы приведет к достижению следующих к</w:t>
      </w:r>
      <w:r w:rsidR="00705911">
        <w:rPr>
          <w:rFonts w:ascii="Times New Roman" w:hAnsi="Times New Roman" w:cs="Times New Roman"/>
          <w:sz w:val="28"/>
          <w:szCs w:val="28"/>
        </w:rPr>
        <w:t>онечных результатов к концу 2022</w:t>
      </w:r>
      <w:r w:rsidR="00640B18" w:rsidRPr="00640B1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количество участников мероприятий, направленных на профилактику этнополитического и религиозно-политического экстремизма, ксенофобии,</w:t>
      </w:r>
      <w:r w:rsidR="00705911">
        <w:rPr>
          <w:rFonts w:ascii="Times New Roman" w:hAnsi="Times New Roman" w:cs="Times New Roman"/>
          <w:sz w:val="28"/>
          <w:szCs w:val="28"/>
        </w:rPr>
        <w:t xml:space="preserve"> увеличится до</w:t>
      </w:r>
      <w:r w:rsidR="002069B2">
        <w:rPr>
          <w:rFonts w:ascii="Times New Roman" w:hAnsi="Times New Roman" w:cs="Times New Roman"/>
          <w:sz w:val="28"/>
          <w:szCs w:val="28"/>
        </w:rPr>
        <w:t xml:space="preserve"> 0,4 тыс.</w:t>
      </w:r>
      <w:r w:rsidRPr="00640B1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40B18" w:rsidRPr="00640B18" w:rsidRDefault="00640B18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t>- доля граждан, подтверждающих отсутствие в свой адрес дискриминации по признакам национальности, в общем количестве опрошенных жителей Муромского район</w:t>
      </w:r>
      <w:r w:rsidR="00705911">
        <w:rPr>
          <w:rFonts w:ascii="Times New Roman" w:hAnsi="Times New Roman" w:cs="Times New Roman"/>
          <w:sz w:val="28"/>
          <w:szCs w:val="28"/>
        </w:rPr>
        <w:t>а к 2022 году увеличится до 91</w:t>
      </w:r>
      <w:r w:rsidRPr="00640B18">
        <w:rPr>
          <w:rFonts w:ascii="Times New Roman" w:hAnsi="Times New Roman" w:cs="Times New Roman"/>
          <w:sz w:val="28"/>
          <w:szCs w:val="28"/>
        </w:rPr>
        <w:t>%;</w:t>
      </w:r>
    </w:p>
    <w:p w:rsidR="00640B18" w:rsidRDefault="00705911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0B18" w:rsidRPr="00640B18">
        <w:rPr>
          <w:rFonts w:ascii="Times New Roman" w:hAnsi="Times New Roman" w:cs="Times New Roman"/>
          <w:sz w:val="28"/>
          <w:szCs w:val="28"/>
        </w:rPr>
        <w:t>возрастет доля граждан, подтверждающих отсутствие в свой адрес дискриминации по признакам религии, в общем количестве опрошенных жителей Муромского района</w:t>
      </w:r>
      <w:r w:rsidR="002069B2">
        <w:rPr>
          <w:rFonts w:ascii="Times New Roman" w:hAnsi="Times New Roman" w:cs="Times New Roman"/>
          <w:sz w:val="28"/>
          <w:szCs w:val="28"/>
        </w:rPr>
        <w:t xml:space="preserve"> д</w:t>
      </w:r>
      <w:r w:rsidR="002069B2" w:rsidRPr="002069B2">
        <w:rPr>
          <w:rFonts w:ascii="Times New Roman" w:hAnsi="Times New Roman" w:cs="Times New Roman"/>
          <w:sz w:val="28"/>
          <w:szCs w:val="28"/>
        </w:rPr>
        <w:t>о 93%</w:t>
      </w:r>
      <w:r w:rsidR="00640B18" w:rsidRPr="002069B2">
        <w:rPr>
          <w:rFonts w:ascii="Times New Roman" w:hAnsi="Times New Roman" w:cs="Times New Roman"/>
          <w:sz w:val="28"/>
          <w:szCs w:val="28"/>
        </w:rPr>
        <w:t>;</w:t>
      </w:r>
    </w:p>
    <w:p w:rsidR="002069B2" w:rsidRDefault="002069B2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FF0" w:rsidRPr="00640B18" w:rsidRDefault="00721FF0" w:rsidP="0064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lastRenderedPageBreak/>
        <w:t>6. ПОРЯДОК И МЕТОДИКА ОЦЕНКИ ЭФФЕКТИВНОСТИ ПОДПРОГРАММЫ</w:t>
      </w:r>
    </w:p>
    <w:p w:rsidR="00721FF0" w:rsidRPr="00640B18" w:rsidRDefault="00721FF0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721FF0" w:rsidRDefault="00721FF0" w:rsidP="00721FF0">
      <w:pPr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         Методика оценки эффективности подпрограммы «Профилактика экстремизма на национальной и религиозной почве в Муромском районе» производится в соответствии с разделом 6 муниципальной Программы.</w:t>
      </w:r>
    </w:p>
    <w:p w:rsidR="00640B18" w:rsidRPr="00640B18" w:rsidRDefault="00640B18" w:rsidP="008526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center"/>
        <w:outlineLvl w:val="0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7. АНАЛИЗ РИСКОВ РЕАЛИЗАЦИИ ПОДПРОГРАММЫ И ОПИСАНИЕ</w:t>
      </w: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МЕР УПРАВЛЕНИЯ РИСКАМИ РЕАЛИЗАЦИИ ПОДПРОГРАММЫ</w:t>
      </w:r>
    </w:p>
    <w:p w:rsidR="002069B2" w:rsidRPr="00640B18" w:rsidRDefault="002069B2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</w:p>
    <w:p w:rsidR="00640B18" w:rsidRPr="00640B18" w:rsidRDefault="00967BF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Выполнению поставленных в П</w:t>
      </w:r>
      <w:r w:rsidR="00640B18" w:rsidRPr="00640B18">
        <w:rPr>
          <w:noProof w:val="0"/>
          <w:sz w:val="28"/>
          <w:szCs w:val="28"/>
          <w:lang w:eastAsia="ru-RU"/>
        </w:rPr>
        <w:t>одпрограмме задач могут помешать риски, сложившиеся под воздействием факторов внутренней и внешней среды. Внешние</w:t>
      </w:r>
      <w:r>
        <w:rPr>
          <w:noProof w:val="0"/>
          <w:sz w:val="28"/>
          <w:szCs w:val="28"/>
          <w:lang w:eastAsia="ru-RU"/>
        </w:rPr>
        <w:t xml:space="preserve"> и внутренние риски реализации П</w:t>
      </w:r>
      <w:r w:rsidR="00640B18" w:rsidRPr="00640B18">
        <w:rPr>
          <w:noProof w:val="0"/>
          <w:sz w:val="28"/>
          <w:szCs w:val="28"/>
          <w:lang w:eastAsia="ru-RU"/>
        </w:rPr>
        <w:t>одпрограммы соответствуют рискам реализации государственной программы в целом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Возможные механизмы минимизации рисков: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1) детальное планирование работы участников Подпрограммы;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2) мониторинг исполнения и корректировка показателей Подпрограммы в целях обеспечения достижения ее конечных результатов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8. ПРОГНОЗ СВОДНЫХ ПОКАЗАТЕЛЕЙ</w:t>
      </w: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ЗАДАНИЙ ПО ЭТАПАМ РЕАЛИЗАЦИИ</w:t>
      </w: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(ПРИ ОКАЗАНИИ МУНИЦИПАЛЬНЫМИ УЧРЕЖДЕНИЯМИ ГОСУДАРСТВЕННЫХ ИЛИ МУНИЦИПАЛЬНЫХ УСЛУГ (РАБОТ) В РАМКАХ ПРОГРАММЫ)</w:t>
      </w:r>
    </w:p>
    <w:p w:rsidR="0031401C" w:rsidRDefault="0031401C" w:rsidP="00314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40B18" w:rsidRPr="00640B18" w:rsidRDefault="00967BF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В рамках реализации П</w:t>
      </w:r>
      <w:r w:rsidR="00640B18" w:rsidRPr="00640B18">
        <w:rPr>
          <w:noProof w:val="0"/>
          <w:sz w:val="28"/>
          <w:szCs w:val="28"/>
          <w:lang w:eastAsia="ru-RU"/>
        </w:rPr>
        <w:t>одпрограммы не предусмотрено доведение муниципальных заданий и оказание государственных или муниципальных услуг (работ).</w:t>
      </w:r>
    </w:p>
    <w:p w:rsidR="00640B18" w:rsidRPr="00640B18" w:rsidRDefault="00640B18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</w:p>
    <w:p w:rsidR="00640B18" w:rsidRDefault="00640B18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  <w:r w:rsidRPr="00640B18">
        <w:rPr>
          <w:noProof w:val="0"/>
          <w:sz w:val="28"/>
          <w:szCs w:val="28"/>
          <w:lang w:eastAsia="ru-RU"/>
        </w:rPr>
        <w:t>9. ПЛАН РЕАЛИЗАЦИИ ПОДПРОГРАММЫ</w:t>
      </w:r>
    </w:p>
    <w:p w:rsidR="002069B2" w:rsidRPr="00640B18" w:rsidRDefault="002069B2" w:rsidP="00640B18">
      <w:pPr>
        <w:autoSpaceDE w:val="0"/>
        <w:autoSpaceDN w:val="0"/>
        <w:adjustRightInd w:val="0"/>
        <w:ind w:firstLine="720"/>
        <w:jc w:val="center"/>
        <w:rPr>
          <w:noProof w:val="0"/>
          <w:sz w:val="28"/>
          <w:szCs w:val="28"/>
          <w:lang w:eastAsia="ru-RU"/>
        </w:rPr>
      </w:pPr>
    </w:p>
    <w:p w:rsidR="00640B18" w:rsidRPr="00640B18" w:rsidRDefault="002C4BE6" w:rsidP="00640B18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План реализации П</w:t>
      </w:r>
      <w:r w:rsidR="00640B18" w:rsidRPr="00640B18">
        <w:rPr>
          <w:noProof w:val="0"/>
          <w:sz w:val="28"/>
          <w:szCs w:val="28"/>
          <w:lang w:eastAsia="ru-RU"/>
        </w:rPr>
        <w:t xml:space="preserve">одпрограммы включает в себя перечень основных мероприятий подпрограммы с указанием сроков начала и окончания их реализации и отражен в таблице № 3. </w:t>
      </w:r>
    </w:p>
    <w:p w:rsidR="00640B18" w:rsidRDefault="00640B18" w:rsidP="002069B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3" w:name="P1818"/>
      <w:bookmarkEnd w:id="13"/>
    </w:p>
    <w:p w:rsidR="002069B2" w:rsidRDefault="002069B2" w:rsidP="002069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69B2" w:rsidRDefault="002069B2" w:rsidP="002069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69B2" w:rsidRDefault="002069B2" w:rsidP="002069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69B2" w:rsidRDefault="002069B2" w:rsidP="002069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69B2" w:rsidRDefault="002069B2" w:rsidP="002069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FF0" w:rsidRDefault="00721FF0" w:rsidP="002069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FF0" w:rsidRDefault="00721FF0" w:rsidP="002069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FF0" w:rsidRDefault="00721FF0" w:rsidP="002069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FF0" w:rsidRDefault="00721FF0" w:rsidP="002069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69B2" w:rsidRDefault="002069B2" w:rsidP="002069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061B" w:rsidRDefault="00DB061B" w:rsidP="002069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69B2" w:rsidRPr="00640B18" w:rsidRDefault="002069B2" w:rsidP="002069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0B18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18" w:rsidRP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942"/>
      <w:bookmarkEnd w:id="14"/>
      <w:r w:rsidRPr="00640B18">
        <w:rPr>
          <w:rFonts w:ascii="Times New Roman" w:hAnsi="Times New Roman" w:cs="Times New Roman"/>
          <w:sz w:val="24"/>
          <w:szCs w:val="24"/>
        </w:rPr>
        <w:t>СВЕДЕНИЯ</w:t>
      </w:r>
    </w:p>
    <w:p w:rsidR="00640B18" w:rsidRP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0B18">
        <w:rPr>
          <w:rFonts w:ascii="Times New Roman" w:hAnsi="Times New Roman" w:cs="Times New Roman"/>
          <w:sz w:val="24"/>
          <w:szCs w:val="24"/>
        </w:rPr>
        <w:t>ОБ ИНДИКАТОРАХ И ПОКАЗАТЕЛЯХ МУНИЦИПАЛЬНОЙ</w:t>
      </w:r>
    </w:p>
    <w:p w:rsidR="00640B18" w:rsidRPr="00640B18" w:rsidRDefault="00640B18" w:rsidP="00640B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0B18">
        <w:rPr>
          <w:rFonts w:ascii="Times New Roman" w:hAnsi="Times New Roman" w:cs="Times New Roman"/>
          <w:sz w:val="24"/>
          <w:szCs w:val="24"/>
        </w:rPr>
        <w:t>ПРОГРАММЫ, ПОДПРОГРАММ И ИХ ЗНАЧЕНИЯХ</w:t>
      </w:r>
    </w:p>
    <w:p w:rsidR="00640B18" w:rsidRPr="00640B18" w:rsidRDefault="00640B18" w:rsidP="00640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677"/>
        <w:gridCol w:w="2422"/>
        <w:gridCol w:w="2269"/>
        <w:gridCol w:w="2127"/>
      </w:tblGrid>
      <w:tr w:rsidR="00640B18" w:rsidRPr="00640B18" w:rsidTr="006A197D">
        <w:tc>
          <w:tcPr>
            <w:tcW w:w="2433" w:type="dxa"/>
            <w:vMerge w:val="restart"/>
          </w:tcPr>
          <w:p w:rsidR="00640B18" w:rsidRPr="00640B18" w:rsidRDefault="00640B1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677" w:type="dxa"/>
            <w:vMerge w:val="restart"/>
          </w:tcPr>
          <w:p w:rsidR="00640B18" w:rsidRPr="00640B18" w:rsidRDefault="00640B1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18" w:type="dxa"/>
            <w:gridSpan w:val="3"/>
          </w:tcPr>
          <w:p w:rsidR="00640B18" w:rsidRPr="00640B18" w:rsidRDefault="00640B1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81543" w:rsidRPr="00640B18" w:rsidTr="006A197D">
        <w:tc>
          <w:tcPr>
            <w:tcW w:w="2433" w:type="dxa"/>
            <w:vMerge/>
          </w:tcPr>
          <w:p w:rsidR="00081543" w:rsidRPr="00640B18" w:rsidRDefault="00081543" w:rsidP="001A7FFE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081543" w:rsidRPr="00640B18" w:rsidRDefault="00081543" w:rsidP="001A7FFE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9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7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81543" w:rsidRPr="00640B18" w:rsidTr="006A197D">
        <w:tc>
          <w:tcPr>
            <w:tcW w:w="2433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81543" w:rsidRPr="00640B18" w:rsidRDefault="002D577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081543" w:rsidRPr="00640B18" w:rsidRDefault="002D577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81543" w:rsidRPr="00640B18" w:rsidRDefault="002D577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B18" w:rsidRPr="00640B18" w:rsidTr="006A197D">
        <w:tc>
          <w:tcPr>
            <w:tcW w:w="9928" w:type="dxa"/>
            <w:gridSpan w:val="5"/>
          </w:tcPr>
          <w:p w:rsidR="00640B18" w:rsidRPr="00640B18" w:rsidRDefault="00640B18" w:rsidP="003C7F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в Муромском районе»</w:t>
            </w:r>
          </w:p>
        </w:tc>
      </w:tr>
      <w:tr w:rsidR="00081543" w:rsidRPr="00640B18" w:rsidTr="006A197D">
        <w:tc>
          <w:tcPr>
            <w:tcW w:w="2433" w:type="dxa"/>
          </w:tcPr>
          <w:p w:rsidR="00081543" w:rsidRPr="00640B18" w:rsidRDefault="00081543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жителей Муромского района</w:t>
            </w:r>
          </w:p>
        </w:tc>
        <w:tc>
          <w:tcPr>
            <w:tcW w:w="677" w:type="dxa"/>
          </w:tcPr>
          <w:p w:rsidR="00081543" w:rsidRPr="00640B18" w:rsidRDefault="00081543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2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9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127" w:type="dxa"/>
          </w:tcPr>
          <w:p w:rsidR="00081543" w:rsidRPr="00640B18" w:rsidRDefault="00081543" w:rsidP="0008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21FF0" w:rsidRPr="00640B18" w:rsidTr="006A197D">
        <w:tc>
          <w:tcPr>
            <w:tcW w:w="2433" w:type="dxa"/>
          </w:tcPr>
          <w:p w:rsidR="00721FF0" w:rsidRPr="00640B18" w:rsidRDefault="00EF5581" w:rsidP="00EF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межконфессиональных отношений, в общем количестве жителей Муромского района </w:t>
            </w:r>
          </w:p>
        </w:tc>
        <w:tc>
          <w:tcPr>
            <w:tcW w:w="677" w:type="dxa"/>
          </w:tcPr>
          <w:p w:rsidR="00721FF0" w:rsidRPr="00640B18" w:rsidRDefault="00EF5581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22" w:type="dxa"/>
          </w:tcPr>
          <w:p w:rsidR="00721FF0" w:rsidRPr="00640B18" w:rsidRDefault="00EF5581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2269" w:type="dxa"/>
          </w:tcPr>
          <w:p w:rsidR="00721FF0" w:rsidRPr="00640B18" w:rsidRDefault="00EF5581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721FF0" w:rsidRPr="00640B18" w:rsidRDefault="00EF5581" w:rsidP="00081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6A197D" w:rsidRPr="00640B18" w:rsidTr="006A197D">
        <w:trPr>
          <w:trHeight w:val="195"/>
        </w:trPr>
        <w:tc>
          <w:tcPr>
            <w:tcW w:w="9928" w:type="dxa"/>
            <w:gridSpan w:val="5"/>
          </w:tcPr>
          <w:p w:rsidR="006A197D" w:rsidRPr="006A197D" w:rsidRDefault="006A197D" w:rsidP="006A197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A197D" w:rsidRDefault="006A197D" w:rsidP="006A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о-общественное партнерство в сфере государственной национальной политики в Муромском районе»</w:t>
            </w:r>
          </w:p>
          <w:p w:rsidR="006A197D" w:rsidRDefault="006A197D" w:rsidP="001A7FFE">
            <w:pPr>
              <w:pStyle w:val="ConsPlusNormal"/>
              <w:jc w:val="center"/>
              <w:outlineLvl w:val="3"/>
            </w:pPr>
          </w:p>
        </w:tc>
      </w:tr>
      <w:tr w:rsidR="006A197D" w:rsidTr="006A197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Default="006A19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бщероссийской гражданской идентич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Default="006A197D" w:rsidP="006A19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Default="006A19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Default="006A19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Default="006A19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</w:tr>
      <w:tr w:rsidR="006A197D" w:rsidTr="006A197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Pr="006A197D" w:rsidRDefault="00EF5581" w:rsidP="00F308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</w:t>
            </w:r>
            <w:r w:rsidR="00F30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Pr="00EF5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ждан, принявших участие в мероприятиях в сфере духовно-просветительской деятельности, реализованных в рамках программ некоммерческих организации в </w:t>
            </w:r>
            <w:r w:rsidRPr="00EF5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ромском район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Pr="006A197D" w:rsidRDefault="006A197D" w:rsidP="006A19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ыс. чел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Pr="006A197D" w:rsidRDefault="00EF55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Pr="006A197D" w:rsidRDefault="00EF55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Pr="006A197D" w:rsidRDefault="00EF55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</w:tr>
      <w:tr w:rsidR="00640B18" w:rsidRPr="00640B18" w:rsidTr="006A197D">
        <w:trPr>
          <w:trHeight w:val="195"/>
        </w:trPr>
        <w:tc>
          <w:tcPr>
            <w:tcW w:w="9928" w:type="dxa"/>
            <w:gridSpan w:val="5"/>
          </w:tcPr>
          <w:p w:rsidR="00640B18" w:rsidRPr="00640B18" w:rsidRDefault="00CC142E" w:rsidP="001A7FF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92" w:history="1">
              <w:r w:rsidR="00640B18" w:rsidRPr="00640B1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640B18" w:rsidRPr="00640B1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40B18" w:rsidRPr="00640B18" w:rsidRDefault="00640B1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«Общегражданская идентичность и этнокультурное развитие народов России, проживающих на территории Муромского района»</w:t>
            </w:r>
          </w:p>
        </w:tc>
      </w:tr>
      <w:tr w:rsidR="00081543" w:rsidRPr="00640B18" w:rsidTr="006A197D">
        <w:trPr>
          <w:trHeight w:val="255"/>
        </w:trPr>
        <w:tc>
          <w:tcPr>
            <w:tcW w:w="2433" w:type="dxa"/>
          </w:tcPr>
          <w:p w:rsidR="00081543" w:rsidRPr="00640B18" w:rsidRDefault="00081543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 на территории Муромского района</w:t>
            </w:r>
          </w:p>
        </w:tc>
        <w:tc>
          <w:tcPr>
            <w:tcW w:w="677" w:type="dxa"/>
          </w:tcPr>
          <w:p w:rsidR="00081543" w:rsidRPr="00640B18" w:rsidRDefault="00081543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22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9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127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81543" w:rsidRPr="00640B18" w:rsidTr="00225535">
        <w:trPr>
          <w:trHeight w:val="456"/>
        </w:trPr>
        <w:tc>
          <w:tcPr>
            <w:tcW w:w="2433" w:type="dxa"/>
          </w:tcPr>
          <w:p w:rsidR="00081543" w:rsidRPr="00640B18" w:rsidRDefault="00081543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на территории Муромского района</w:t>
            </w:r>
          </w:p>
        </w:tc>
        <w:tc>
          <w:tcPr>
            <w:tcW w:w="677" w:type="dxa"/>
          </w:tcPr>
          <w:p w:rsidR="00081543" w:rsidRPr="00640B18" w:rsidRDefault="00081543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22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9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7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40B18" w:rsidRPr="00640B18" w:rsidTr="006A197D">
        <w:trPr>
          <w:trHeight w:val="255"/>
        </w:trPr>
        <w:tc>
          <w:tcPr>
            <w:tcW w:w="9928" w:type="dxa"/>
            <w:gridSpan w:val="5"/>
          </w:tcPr>
          <w:p w:rsidR="00640B18" w:rsidRPr="00640B18" w:rsidRDefault="00CC142E" w:rsidP="001A7FF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92" w:history="1">
              <w:r w:rsidR="00640B18" w:rsidRPr="00640B1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640B18" w:rsidRPr="00640B1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40B18" w:rsidRPr="00640B18" w:rsidRDefault="00640B1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«Русский язык и языки народов России, проживающих на территории Муромского района»</w:t>
            </w:r>
          </w:p>
        </w:tc>
      </w:tr>
      <w:tr w:rsidR="00081543" w:rsidRPr="00640B18" w:rsidTr="006A197D">
        <w:trPr>
          <w:trHeight w:val="240"/>
        </w:trPr>
        <w:tc>
          <w:tcPr>
            <w:tcW w:w="2433" w:type="dxa"/>
          </w:tcPr>
          <w:p w:rsidR="00081543" w:rsidRPr="00640B18" w:rsidRDefault="00081543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сохранение и развитие русского языка в Муромском районе</w:t>
            </w:r>
          </w:p>
        </w:tc>
        <w:tc>
          <w:tcPr>
            <w:tcW w:w="677" w:type="dxa"/>
          </w:tcPr>
          <w:p w:rsidR="00081543" w:rsidRPr="00640B18" w:rsidRDefault="00081543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22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9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7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81543" w:rsidRPr="00640B18" w:rsidTr="006A197D">
        <w:trPr>
          <w:trHeight w:val="60"/>
        </w:trPr>
        <w:tc>
          <w:tcPr>
            <w:tcW w:w="2433" w:type="dxa"/>
          </w:tcPr>
          <w:p w:rsidR="00081543" w:rsidRPr="00640B18" w:rsidRDefault="00081543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Доля граждан, подтверждающих отсутствие в свой адрес дискриминации по признакам языка, в общем количестве жителей Муромского района</w:t>
            </w:r>
          </w:p>
        </w:tc>
        <w:tc>
          <w:tcPr>
            <w:tcW w:w="677" w:type="dxa"/>
          </w:tcPr>
          <w:p w:rsidR="00081543" w:rsidRPr="00640B18" w:rsidRDefault="00081543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2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9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2127" w:type="dxa"/>
          </w:tcPr>
          <w:p w:rsidR="00081543" w:rsidRPr="00640B18" w:rsidRDefault="00081543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40B18" w:rsidRPr="00640B18" w:rsidTr="00225535">
        <w:trPr>
          <w:trHeight w:val="601"/>
        </w:trPr>
        <w:tc>
          <w:tcPr>
            <w:tcW w:w="9928" w:type="dxa"/>
            <w:gridSpan w:val="5"/>
          </w:tcPr>
          <w:p w:rsidR="00640B18" w:rsidRPr="00640B18" w:rsidRDefault="00CC142E" w:rsidP="001A7FF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92" w:history="1">
              <w:r w:rsidR="00640B18" w:rsidRPr="00640B1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640B18" w:rsidRPr="00640B1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40B18" w:rsidRPr="00640B18" w:rsidRDefault="00640B18" w:rsidP="00225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экстремизма на национальной и религиозной почве в Муромском районе» </w:t>
            </w:r>
          </w:p>
        </w:tc>
      </w:tr>
      <w:tr w:rsidR="002D5778" w:rsidRPr="00640B18" w:rsidTr="006A197D">
        <w:tc>
          <w:tcPr>
            <w:tcW w:w="2433" w:type="dxa"/>
          </w:tcPr>
          <w:p w:rsidR="002D5778" w:rsidRPr="00640B18" w:rsidRDefault="002D5778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, направленных на </w:t>
            </w:r>
            <w:r w:rsidRPr="0064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этнополитического и религиозно-политического экстремизма, ксенофобии</w:t>
            </w:r>
          </w:p>
        </w:tc>
        <w:tc>
          <w:tcPr>
            <w:tcW w:w="677" w:type="dxa"/>
          </w:tcPr>
          <w:p w:rsidR="002D5778" w:rsidRPr="00640B18" w:rsidRDefault="002D5778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чел</w:t>
            </w:r>
          </w:p>
        </w:tc>
        <w:tc>
          <w:tcPr>
            <w:tcW w:w="2422" w:type="dxa"/>
          </w:tcPr>
          <w:p w:rsidR="002D5778" w:rsidRPr="00640B18" w:rsidRDefault="002D577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9" w:type="dxa"/>
          </w:tcPr>
          <w:p w:rsidR="002D5778" w:rsidRPr="00640B18" w:rsidRDefault="002D577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0,3,5</w:t>
            </w:r>
          </w:p>
        </w:tc>
        <w:tc>
          <w:tcPr>
            <w:tcW w:w="2127" w:type="dxa"/>
          </w:tcPr>
          <w:p w:rsidR="002D5778" w:rsidRPr="00640B18" w:rsidRDefault="002D577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D5778" w:rsidRPr="00640B18" w:rsidTr="006A197D">
        <w:tc>
          <w:tcPr>
            <w:tcW w:w="2433" w:type="dxa"/>
          </w:tcPr>
          <w:p w:rsidR="002D5778" w:rsidRPr="00640B18" w:rsidRDefault="002D5778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дтверждающих отсутствие в свой адрес дискриминации по признакам национальности, в общем количестве жителей Муромского района</w:t>
            </w:r>
          </w:p>
        </w:tc>
        <w:tc>
          <w:tcPr>
            <w:tcW w:w="677" w:type="dxa"/>
          </w:tcPr>
          <w:p w:rsidR="002D5778" w:rsidRPr="00640B18" w:rsidRDefault="002D5778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2" w:type="dxa"/>
          </w:tcPr>
          <w:p w:rsidR="002D5778" w:rsidRPr="00640B18" w:rsidRDefault="002D577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9" w:type="dxa"/>
          </w:tcPr>
          <w:p w:rsidR="002D5778" w:rsidRPr="00640B18" w:rsidRDefault="002D577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2127" w:type="dxa"/>
          </w:tcPr>
          <w:p w:rsidR="002D5778" w:rsidRPr="00640B18" w:rsidRDefault="002D577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D5778" w:rsidRPr="00640B18" w:rsidTr="006A197D">
        <w:tc>
          <w:tcPr>
            <w:tcW w:w="2433" w:type="dxa"/>
          </w:tcPr>
          <w:p w:rsidR="002D5778" w:rsidRPr="00640B18" w:rsidRDefault="002D5778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Доля граждан, подтверждающих отсутствие в свой адрес дискриминации по признакам религии, в общем количестве жителей Муромского района</w:t>
            </w:r>
          </w:p>
        </w:tc>
        <w:tc>
          <w:tcPr>
            <w:tcW w:w="677" w:type="dxa"/>
          </w:tcPr>
          <w:p w:rsidR="002D5778" w:rsidRPr="00640B18" w:rsidRDefault="002D5778" w:rsidP="001A7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2" w:type="dxa"/>
          </w:tcPr>
          <w:p w:rsidR="002D5778" w:rsidRPr="00640B18" w:rsidRDefault="002D577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9" w:type="dxa"/>
          </w:tcPr>
          <w:p w:rsidR="002D5778" w:rsidRPr="00640B18" w:rsidRDefault="002D577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127" w:type="dxa"/>
          </w:tcPr>
          <w:p w:rsidR="002D5778" w:rsidRPr="00640B18" w:rsidRDefault="002D5778" w:rsidP="001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EF5581" w:rsidRDefault="00EF5581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</w:p>
    <w:p w:rsidR="00640B18" w:rsidRPr="00640B18" w:rsidRDefault="00640B18" w:rsidP="002C0A51">
      <w:pPr>
        <w:autoSpaceDE w:val="0"/>
        <w:autoSpaceDN w:val="0"/>
        <w:adjustRightInd w:val="0"/>
        <w:jc w:val="right"/>
        <w:outlineLvl w:val="0"/>
        <w:rPr>
          <w:noProof w:val="0"/>
          <w:sz w:val="24"/>
          <w:szCs w:val="24"/>
          <w:lang w:eastAsia="ru-RU"/>
        </w:rPr>
      </w:pPr>
      <w:r w:rsidRPr="00640B18">
        <w:rPr>
          <w:noProof w:val="0"/>
          <w:sz w:val="24"/>
          <w:szCs w:val="24"/>
          <w:lang w:eastAsia="ru-RU"/>
        </w:rPr>
        <w:lastRenderedPageBreak/>
        <w:t xml:space="preserve">Таблица </w:t>
      </w:r>
      <w:r w:rsidR="009D6CF5">
        <w:rPr>
          <w:noProof w:val="0"/>
          <w:sz w:val="24"/>
          <w:szCs w:val="24"/>
          <w:lang w:eastAsia="ru-RU"/>
        </w:rPr>
        <w:t>№</w:t>
      </w:r>
      <w:r w:rsidRPr="00640B18">
        <w:rPr>
          <w:noProof w:val="0"/>
          <w:sz w:val="24"/>
          <w:szCs w:val="24"/>
          <w:lang w:eastAsia="ru-RU"/>
        </w:rPr>
        <w:t xml:space="preserve"> 2</w:t>
      </w:r>
    </w:p>
    <w:p w:rsidR="00640B18" w:rsidRPr="00640B18" w:rsidRDefault="00640B18" w:rsidP="00640B18">
      <w:pPr>
        <w:autoSpaceDE w:val="0"/>
        <w:autoSpaceDN w:val="0"/>
        <w:adjustRightInd w:val="0"/>
        <w:jc w:val="both"/>
        <w:rPr>
          <w:noProof w:val="0"/>
          <w:sz w:val="24"/>
          <w:szCs w:val="24"/>
          <w:lang w:eastAsia="ru-RU"/>
        </w:rPr>
      </w:pPr>
    </w:p>
    <w:p w:rsidR="00640B18" w:rsidRPr="00640B18" w:rsidRDefault="00640B18" w:rsidP="00640B18">
      <w:pPr>
        <w:autoSpaceDE w:val="0"/>
        <w:autoSpaceDN w:val="0"/>
        <w:adjustRightInd w:val="0"/>
        <w:jc w:val="center"/>
        <w:rPr>
          <w:noProof w:val="0"/>
          <w:sz w:val="24"/>
          <w:szCs w:val="24"/>
          <w:lang w:eastAsia="ru-RU"/>
        </w:rPr>
      </w:pPr>
      <w:r w:rsidRPr="00640B18">
        <w:rPr>
          <w:noProof w:val="0"/>
          <w:sz w:val="24"/>
          <w:szCs w:val="24"/>
          <w:lang w:eastAsia="ru-RU"/>
        </w:rPr>
        <w:t>ПЕРЕЧЕНЬ</w:t>
      </w:r>
    </w:p>
    <w:p w:rsidR="00640B18" w:rsidRPr="00640B18" w:rsidRDefault="00640B18" w:rsidP="00640B18">
      <w:pPr>
        <w:autoSpaceDE w:val="0"/>
        <w:autoSpaceDN w:val="0"/>
        <w:adjustRightInd w:val="0"/>
        <w:jc w:val="center"/>
        <w:rPr>
          <w:noProof w:val="0"/>
          <w:sz w:val="24"/>
          <w:szCs w:val="24"/>
          <w:lang w:eastAsia="ru-RU"/>
        </w:rPr>
      </w:pPr>
      <w:r w:rsidRPr="00640B18">
        <w:rPr>
          <w:noProof w:val="0"/>
          <w:sz w:val="24"/>
          <w:szCs w:val="24"/>
          <w:lang w:eastAsia="ru-RU"/>
        </w:rPr>
        <w:t>ОСНОВНЫХ МЕРОПРИЯТИЙ МУНИЦИПАЛЬНОЙ ПРОГРАММЫ И ПОДПРОГРАММ</w:t>
      </w:r>
    </w:p>
    <w:p w:rsidR="00640B18" w:rsidRPr="00640B18" w:rsidRDefault="00640B18" w:rsidP="00640B18">
      <w:pPr>
        <w:autoSpaceDE w:val="0"/>
        <w:autoSpaceDN w:val="0"/>
        <w:adjustRightInd w:val="0"/>
        <w:jc w:val="both"/>
        <w:rPr>
          <w:noProof w:val="0"/>
          <w:sz w:val="24"/>
          <w:szCs w:val="24"/>
          <w:lang w:eastAsia="ru-RU"/>
        </w:rPr>
      </w:pPr>
    </w:p>
    <w:tbl>
      <w:tblPr>
        <w:tblW w:w="100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81"/>
        <w:gridCol w:w="1164"/>
        <w:gridCol w:w="793"/>
        <w:gridCol w:w="793"/>
        <w:gridCol w:w="2241"/>
        <w:gridCol w:w="2154"/>
      </w:tblGrid>
      <w:tr w:rsidR="00640B18" w:rsidRPr="00640B18" w:rsidTr="001A7F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Номер и наименование Подпрограмм и мероприятий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Значения целевых индикаторов по годам реализаци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Связь мероприятия с показателями Программы (Подпрограммы)</w:t>
            </w:r>
          </w:p>
        </w:tc>
      </w:tr>
      <w:tr w:rsidR="00640B18" w:rsidRPr="00640B18" w:rsidTr="001A7F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40B18" w:rsidRPr="00640B18" w:rsidTr="001A7F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</w:tr>
      <w:tr w:rsidR="00640B18" w:rsidRPr="00640B18" w:rsidTr="001A7FFE">
        <w:tc>
          <w:tcPr>
            <w:tcW w:w="10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CC142E" w:rsidP="001A7FFE">
            <w:pPr>
              <w:autoSpaceDE w:val="0"/>
              <w:autoSpaceDN w:val="0"/>
              <w:adjustRightInd w:val="0"/>
              <w:jc w:val="center"/>
              <w:outlineLvl w:val="1"/>
              <w:rPr>
                <w:noProof w:val="0"/>
                <w:sz w:val="24"/>
                <w:szCs w:val="24"/>
                <w:lang w:eastAsia="ru-RU"/>
              </w:rPr>
            </w:pPr>
            <w:hyperlink r:id="rId21" w:history="1">
              <w:r w:rsidR="00640B18" w:rsidRPr="00640B18">
                <w:rPr>
                  <w:noProof w:val="0"/>
                  <w:sz w:val="24"/>
                  <w:szCs w:val="24"/>
                  <w:lang w:eastAsia="ru-RU"/>
                </w:rPr>
                <w:t>Подпрограмма 1</w:t>
              </w:r>
            </w:hyperlink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«Государственно-общественное партнерство в сфере государственной национальной политики в Муромском районе»</w:t>
            </w:r>
          </w:p>
        </w:tc>
      </w:tr>
      <w:tr w:rsidR="00640B18" w:rsidRPr="00640B18" w:rsidTr="001A7F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1.1.</w:t>
            </w:r>
          </w:p>
          <w:p w:rsidR="00640B18" w:rsidRPr="00225535" w:rsidRDefault="00640B18" w:rsidP="0022553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беспечение эффективного взаимодействия органов местного самоуправления с институтами гражданского общества в Муромском районе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CC484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</w:t>
            </w:r>
            <w:r w:rsidR="00CC4843"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2D577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2D5778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1B" w:rsidRDefault="00DB061B" w:rsidP="00DB061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0 г. - 80%;</w:t>
            </w:r>
          </w:p>
          <w:p w:rsidR="00DB061B" w:rsidRDefault="00DB061B" w:rsidP="00DB061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1 г. - 80,5%;</w:t>
            </w:r>
          </w:p>
          <w:p w:rsidR="00DB061B" w:rsidRDefault="00DB061B" w:rsidP="00DB061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 г. - 81%.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1B" w:rsidRDefault="00DB061B" w:rsidP="00DB061B">
            <w:pPr>
              <w:autoSpaceDE w:val="0"/>
              <w:autoSpaceDN w:val="0"/>
              <w:adjustRightInd w:val="0"/>
              <w:spacing w:line="254" w:lineRule="auto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уровень общероссийской гражданской идентичности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40B18" w:rsidRPr="00640B18" w:rsidTr="001A7F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40B18" w:rsidRPr="00640B18" w:rsidTr="0022553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40B18" w:rsidRPr="00640B18" w:rsidTr="001A7F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1.2.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Реализация мер по развитию потенциала молодежи и его использованию в интересах укрепления единства российской нации, упрочения мира и согласия в Муромском районе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CC484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</w:t>
            </w:r>
            <w:r w:rsidR="00CC4843"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2D577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1B" w:rsidRDefault="00DB061B" w:rsidP="00DB061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0 г. – 1,1 тыс. чел.;</w:t>
            </w:r>
          </w:p>
          <w:p w:rsidR="00DB061B" w:rsidRDefault="00DB061B" w:rsidP="00DB061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1 г. – 1,2 тыс. чел.;</w:t>
            </w:r>
          </w:p>
          <w:p w:rsidR="00640B18" w:rsidRPr="00640B18" w:rsidRDefault="00DB061B" w:rsidP="00DB061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 г. – 1,3 тыс. чел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18" w:rsidRPr="00640B18" w:rsidRDefault="00DB061B" w:rsidP="00DB061B">
            <w:pPr>
              <w:autoSpaceDE w:val="0"/>
              <w:autoSpaceDN w:val="0"/>
              <w:adjustRightInd w:val="0"/>
              <w:spacing w:line="256" w:lineRule="auto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количества граждан, принявших участие в мероприятиях в сфере духовно-просветительской деятельности, реализованных в рамках программ некоммерческих организации в Муромском районе</w:t>
            </w:r>
          </w:p>
        </w:tc>
      </w:tr>
      <w:tr w:rsidR="00640B18" w:rsidRPr="00640B18" w:rsidTr="001A7F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640B18" w:rsidRPr="00640B18" w:rsidRDefault="00640B18" w:rsidP="008201A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40B18" w:rsidRPr="00640B18" w:rsidTr="00DB061B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2D577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8201A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40B18" w:rsidRPr="00640B18" w:rsidTr="001A7F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CC142E" w:rsidP="001A7FFE">
            <w:pPr>
              <w:autoSpaceDE w:val="0"/>
              <w:autoSpaceDN w:val="0"/>
              <w:adjustRightInd w:val="0"/>
              <w:jc w:val="center"/>
              <w:outlineLvl w:val="1"/>
              <w:rPr>
                <w:noProof w:val="0"/>
                <w:sz w:val="24"/>
                <w:szCs w:val="24"/>
                <w:lang w:eastAsia="ru-RU"/>
              </w:rPr>
            </w:pPr>
            <w:hyperlink r:id="rId22" w:history="1">
              <w:r w:rsidR="00640B18" w:rsidRPr="00640B18">
                <w:rPr>
                  <w:noProof w:val="0"/>
                  <w:sz w:val="24"/>
                  <w:szCs w:val="24"/>
                  <w:lang w:eastAsia="ru-RU"/>
                </w:rPr>
                <w:t>Подпрограмма 2</w:t>
              </w:r>
            </w:hyperlink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«Общегражданская идентичность и этнокультурное развитие народов России, проживающих на территории Муромского района»</w:t>
            </w:r>
          </w:p>
        </w:tc>
      </w:tr>
      <w:tr w:rsidR="00640B18" w:rsidRPr="00640B18" w:rsidTr="001A7F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2.1.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 xml:space="preserve">Укрепление общероссийского </w:t>
            </w:r>
            <w:r w:rsidRPr="00640B18">
              <w:rPr>
                <w:noProof w:val="0"/>
                <w:sz w:val="24"/>
                <w:szCs w:val="24"/>
                <w:lang w:eastAsia="ru-RU"/>
              </w:rPr>
              <w:lastRenderedPageBreak/>
              <w:t>гражданского единства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района, </w:t>
            </w:r>
            <w:r w:rsidRPr="00640B18">
              <w:rPr>
                <w:noProof w:val="0"/>
                <w:sz w:val="24"/>
                <w:szCs w:val="24"/>
                <w:lang w:eastAsia="ru-RU"/>
              </w:rPr>
              <w:lastRenderedPageBreak/>
              <w:t>начальник управления образова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CC484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lastRenderedPageBreak/>
              <w:t>20</w:t>
            </w:r>
            <w:r w:rsidR="00CC4843"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2D577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535" w:rsidRPr="00225535" w:rsidRDefault="00225535" w:rsidP="0022553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25535">
              <w:rPr>
                <w:noProof w:val="0"/>
                <w:sz w:val="24"/>
                <w:szCs w:val="24"/>
                <w:lang w:eastAsia="ru-RU"/>
              </w:rPr>
              <w:t>2020 г. – 1,5 тыс. чел.;</w:t>
            </w:r>
          </w:p>
          <w:p w:rsidR="00225535" w:rsidRPr="00225535" w:rsidRDefault="00225535" w:rsidP="0022553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25535">
              <w:rPr>
                <w:noProof w:val="0"/>
                <w:sz w:val="24"/>
                <w:szCs w:val="24"/>
                <w:lang w:eastAsia="ru-RU"/>
              </w:rPr>
              <w:t>2021 г. – 1,6 тыс. чел.;</w:t>
            </w:r>
          </w:p>
          <w:p w:rsidR="00640B18" w:rsidRPr="00640B18" w:rsidRDefault="00225535" w:rsidP="0022553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25535">
              <w:rPr>
                <w:noProof w:val="0"/>
                <w:sz w:val="24"/>
                <w:szCs w:val="24"/>
                <w:lang w:eastAsia="ru-RU"/>
              </w:rPr>
              <w:lastRenderedPageBreak/>
              <w:t>2022 г. – 1,7 тыс. чел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18" w:rsidRPr="00640B18" w:rsidRDefault="00225535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lastRenderedPageBreak/>
              <w:t xml:space="preserve">количество участников мероприятий, направленных на укрепление </w:t>
            </w:r>
            <w:r w:rsidRPr="00640B18">
              <w:rPr>
                <w:noProof w:val="0"/>
                <w:sz w:val="24"/>
                <w:szCs w:val="24"/>
                <w:lang w:eastAsia="ru-RU"/>
              </w:rPr>
              <w:lastRenderedPageBreak/>
              <w:t>общероссийского гражданского единства на территории Муромского района</w:t>
            </w:r>
          </w:p>
        </w:tc>
      </w:tr>
      <w:tr w:rsidR="00640B18" w:rsidRPr="00640B18" w:rsidTr="001A7F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40B18" w:rsidRPr="00640B18" w:rsidTr="0022553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40B18" w:rsidRPr="00640B18" w:rsidTr="001A7F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2.2.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Содействие сохранению этнокультурного многообразия народов России, проживающих в Муромском районе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CC484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</w:t>
            </w:r>
            <w:r w:rsidR="00CC4843"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2D577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535" w:rsidRPr="00225535" w:rsidRDefault="00225535" w:rsidP="0022553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25535">
              <w:rPr>
                <w:noProof w:val="0"/>
                <w:sz w:val="24"/>
                <w:szCs w:val="24"/>
                <w:lang w:eastAsia="ru-RU"/>
              </w:rPr>
              <w:t>2020 г. – 1 тыс. чел.;</w:t>
            </w:r>
          </w:p>
          <w:p w:rsidR="00225535" w:rsidRPr="00225535" w:rsidRDefault="00225535" w:rsidP="0022553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25535">
              <w:rPr>
                <w:noProof w:val="0"/>
                <w:sz w:val="24"/>
                <w:szCs w:val="24"/>
                <w:lang w:eastAsia="ru-RU"/>
              </w:rPr>
              <w:t>2021 г. – 1,1 тыс. чел.;</w:t>
            </w:r>
          </w:p>
          <w:p w:rsidR="00640B18" w:rsidRPr="00640B18" w:rsidRDefault="00225535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25535">
              <w:rPr>
                <w:noProof w:val="0"/>
                <w:sz w:val="24"/>
                <w:szCs w:val="24"/>
                <w:lang w:eastAsia="ru-RU"/>
              </w:rPr>
              <w:t>2022 г. – 1,2 тыс. чел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18" w:rsidRPr="00640B18" w:rsidRDefault="00225535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25535">
              <w:rPr>
                <w:noProof w:val="0"/>
                <w:sz w:val="24"/>
                <w:szCs w:val="24"/>
                <w:lang w:eastAsia="ru-RU"/>
              </w:rPr>
              <w:t>численность участников мероприятий, направленных на этнокультурное развитие народов России, проживающих на территории Муромского района</w:t>
            </w:r>
          </w:p>
        </w:tc>
      </w:tr>
      <w:tr w:rsidR="00640B18" w:rsidRPr="00640B18" w:rsidTr="0022553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22553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40B18" w:rsidRPr="00640B18" w:rsidTr="001A7F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CC142E" w:rsidP="001A7FFE">
            <w:pPr>
              <w:autoSpaceDE w:val="0"/>
              <w:autoSpaceDN w:val="0"/>
              <w:adjustRightInd w:val="0"/>
              <w:jc w:val="center"/>
              <w:outlineLvl w:val="1"/>
              <w:rPr>
                <w:noProof w:val="0"/>
                <w:sz w:val="24"/>
                <w:szCs w:val="24"/>
                <w:lang w:eastAsia="ru-RU"/>
              </w:rPr>
            </w:pPr>
            <w:hyperlink r:id="rId23" w:history="1">
              <w:r w:rsidR="00640B18" w:rsidRPr="00640B18">
                <w:rPr>
                  <w:noProof w:val="0"/>
                  <w:sz w:val="24"/>
                  <w:szCs w:val="24"/>
                  <w:lang w:eastAsia="ru-RU"/>
                </w:rPr>
                <w:t>Подпрограмма 3</w:t>
              </w:r>
            </w:hyperlink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«Русский язык и языки народов России, проживающих на территории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 xml:space="preserve"> Муромского района»</w:t>
            </w:r>
          </w:p>
        </w:tc>
      </w:tr>
      <w:tr w:rsidR="00640B18" w:rsidRPr="00640B18" w:rsidTr="001A7F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3.1.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Поддержка и популяризация русского языка в Муромском район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CC484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</w:t>
            </w:r>
            <w:r w:rsidR="00CC4843"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2D577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20 г. – 0,5 тыс. чел.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21 г. – 0,6 тыс. чел.;</w:t>
            </w:r>
          </w:p>
          <w:p w:rsidR="00640B18" w:rsidRPr="00640B18" w:rsidRDefault="002D577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 г. – 0,7 тыс. чел.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количество участников мероприятий, направленных на сохранение и развитие русского языка в Муромском районе</w:t>
            </w:r>
          </w:p>
        </w:tc>
      </w:tr>
      <w:tr w:rsidR="00640B18" w:rsidRPr="00640B18" w:rsidTr="001A7F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3.2.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Поддержка языков народов России, проживающих в Муромском район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CC484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</w:t>
            </w:r>
            <w:r w:rsidR="00CC4843"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2D577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20 г. - 93%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21 г. - 93,5%;</w:t>
            </w:r>
          </w:p>
          <w:p w:rsidR="00640B18" w:rsidRPr="00640B18" w:rsidRDefault="002D577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 г. - 94%.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9B500A" w:rsidP="009B500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д</w:t>
            </w:r>
            <w:r w:rsidR="00640B18" w:rsidRPr="00640B18">
              <w:rPr>
                <w:noProof w:val="0"/>
                <w:sz w:val="24"/>
                <w:szCs w:val="24"/>
                <w:lang w:eastAsia="ru-RU"/>
              </w:rPr>
              <w:t>оля граждан, подтверждающих отсутствие в свой адрес дискриминации по признакам языка, в общем количестве жителей Муромского района</w:t>
            </w:r>
          </w:p>
        </w:tc>
      </w:tr>
      <w:tr w:rsidR="00640B18" w:rsidRPr="00640B18" w:rsidTr="001A7F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CC142E" w:rsidP="001A7FFE">
            <w:pPr>
              <w:autoSpaceDE w:val="0"/>
              <w:autoSpaceDN w:val="0"/>
              <w:adjustRightInd w:val="0"/>
              <w:jc w:val="center"/>
              <w:outlineLvl w:val="1"/>
              <w:rPr>
                <w:noProof w:val="0"/>
                <w:sz w:val="24"/>
                <w:szCs w:val="24"/>
                <w:lang w:eastAsia="ru-RU"/>
              </w:rPr>
            </w:pPr>
            <w:hyperlink r:id="rId24" w:history="1">
              <w:r w:rsidR="00640B18" w:rsidRPr="00640B18">
                <w:rPr>
                  <w:noProof w:val="0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640B18" w:rsidRPr="00640B18">
              <w:rPr>
                <w:noProof w:val="0"/>
                <w:sz w:val="24"/>
                <w:szCs w:val="24"/>
                <w:lang w:eastAsia="ru-RU"/>
              </w:rPr>
              <w:t xml:space="preserve"> 4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«Профилактика экстремизма на национальной и религиозной почве в Муромском районе»</w:t>
            </w:r>
          </w:p>
        </w:tc>
      </w:tr>
      <w:tr w:rsidR="00640B18" w:rsidRPr="00640B18" w:rsidTr="001A7F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4.1.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Мониторинг состояния межнациональных и этноконфессиональных отношений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CC484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</w:t>
            </w:r>
            <w:r w:rsidR="00CC4843"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2D577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20 г. - 90%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21 г. - 90,5%;</w:t>
            </w:r>
          </w:p>
          <w:p w:rsidR="00640B18" w:rsidRPr="00640B18" w:rsidRDefault="002D577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 г. - 91%.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доля граждан, подтверждающих отсутствие в свой адрес дискриминации по признакам национальности, в общем количестве жителей Муромском районе;</w:t>
            </w:r>
          </w:p>
        </w:tc>
      </w:tr>
      <w:tr w:rsidR="00640B18" w:rsidRPr="00640B18" w:rsidTr="00944EC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640B18" w:rsidRPr="00640B18" w:rsidRDefault="00640B18" w:rsidP="009B500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40B18" w:rsidRPr="00640B18" w:rsidTr="00944ECD">
        <w:trPr>
          <w:trHeight w:val="30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20 г. - 92%;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021 г. - 92,5%;</w:t>
            </w:r>
          </w:p>
          <w:p w:rsidR="00640B18" w:rsidRPr="00640B18" w:rsidRDefault="002D577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 г. - 93%.</w:t>
            </w:r>
          </w:p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944ECD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доля граждан, подтверждающих отсутствие в свой адрес дискриминации по признакам религии, в общем количестве жителей Муромского района</w:t>
            </w:r>
          </w:p>
        </w:tc>
      </w:tr>
      <w:tr w:rsidR="00640B18" w:rsidRPr="00640B18" w:rsidTr="00944ECD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9B500A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9B500A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9B500A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9B500A" w:rsidRDefault="00640B18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9B500A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9B500A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0DF5" w:rsidRPr="00640B18" w:rsidTr="00944E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5" w:rsidRPr="00640B18" w:rsidRDefault="00D30DF5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5" w:rsidRPr="00D30DF5" w:rsidRDefault="00D30DF5" w:rsidP="00D30DF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30DF5">
              <w:rPr>
                <w:noProof w:val="0"/>
                <w:sz w:val="24"/>
                <w:szCs w:val="24"/>
                <w:lang w:eastAsia="ru-RU"/>
              </w:rPr>
              <w:t>Основное мероприятие 4.2.</w:t>
            </w:r>
          </w:p>
          <w:p w:rsidR="00D30DF5" w:rsidRPr="00D30DF5" w:rsidRDefault="00D30DF5" w:rsidP="00D30DF5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30DF5">
              <w:rPr>
                <w:noProof w:val="0"/>
                <w:sz w:val="24"/>
                <w:szCs w:val="24"/>
                <w:lang w:eastAsia="ru-RU"/>
              </w:rPr>
              <w:t>Реализация мер по профилактике и предупреждению попыток разжигания расовой, национальной и религиозной розни, ненависти либо враж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5" w:rsidRPr="00D30DF5" w:rsidRDefault="00D30DF5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30DF5">
              <w:rPr>
                <w:noProof w:val="0"/>
                <w:sz w:val="24"/>
                <w:szCs w:val="24"/>
                <w:lang w:eastAsia="ru-RU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5" w:rsidRPr="00D30DF5" w:rsidRDefault="00D30DF5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30DF5">
              <w:rPr>
                <w:noProof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5" w:rsidRPr="00D30DF5" w:rsidRDefault="00D30DF5" w:rsidP="001A7FF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30DF5">
              <w:rPr>
                <w:noProof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5" w:rsidRPr="00D30DF5" w:rsidRDefault="00D30DF5" w:rsidP="00D30DF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30DF5">
              <w:rPr>
                <w:noProof w:val="0"/>
                <w:sz w:val="24"/>
                <w:szCs w:val="24"/>
                <w:lang w:eastAsia="ru-RU"/>
              </w:rPr>
              <w:t>2020 г. - 92%;</w:t>
            </w:r>
          </w:p>
          <w:p w:rsidR="00D30DF5" w:rsidRPr="00D30DF5" w:rsidRDefault="00D30DF5" w:rsidP="00D30DF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30DF5">
              <w:rPr>
                <w:noProof w:val="0"/>
                <w:sz w:val="24"/>
                <w:szCs w:val="24"/>
                <w:lang w:eastAsia="ru-RU"/>
              </w:rPr>
              <w:t>2021 г. - 92,5%;</w:t>
            </w:r>
          </w:p>
          <w:p w:rsidR="00D30DF5" w:rsidRPr="00D30DF5" w:rsidRDefault="00D30DF5" w:rsidP="00D30DF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30DF5">
              <w:rPr>
                <w:noProof w:val="0"/>
                <w:sz w:val="24"/>
                <w:szCs w:val="24"/>
                <w:lang w:eastAsia="ru-RU"/>
              </w:rPr>
              <w:t>2022 г. - 93%.</w:t>
            </w:r>
          </w:p>
          <w:p w:rsidR="00D30DF5" w:rsidRPr="00D30DF5" w:rsidRDefault="00D30DF5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5" w:rsidRPr="00D30DF5" w:rsidRDefault="00D30DF5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30DF5">
              <w:rPr>
                <w:noProof w:val="0"/>
                <w:sz w:val="24"/>
                <w:szCs w:val="24"/>
                <w:lang w:eastAsia="ru-RU"/>
              </w:rPr>
              <w:t>доля граждан, подтверждающих отсутствие в свой адрес дискриминации по признакам религии, в общем количестве жителей Муромского района</w:t>
            </w:r>
          </w:p>
        </w:tc>
      </w:tr>
    </w:tbl>
    <w:p w:rsidR="009B500A" w:rsidRDefault="009B500A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9B500A" w:rsidRDefault="009B500A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944ECD" w:rsidRDefault="00944ECD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DB061B" w:rsidRDefault="00DB061B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DB061B" w:rsidRDefault="00DB061B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DB061B" w:rsidRDefault="00DB061B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DB061B" w:rsidRDefault="00DB061B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DB061B" w:rsidRDefault="00DB061B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DB061B" w:rsidRDefault="00DB061B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DB061B" w:rsidRDefault="00DB061B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DB061B" w:rsidRDefault="00DB061B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DB061B" w:rsidRDefault="00DB061B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DB061B" w:rsidRDefault="00DB061B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DB061B" w:rsidRDefault="00DB061B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DB061B" w:rsidRDefault="00DB061B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9B500A" w:rsidRPr="00640B18" w:rsidRDefault="009B500A" w:rsidP="00225535">
      <w:pPr>
        <w:autoSpaceDE w:val="0"/>
        <w:autoSpaceDN w:val="0"/>
        <w:adjustRightInd w:val="0"/>
        <w:rPr>
          <w:noProof w:val="0"/>
          <w:sz w:val="24"/>
          <w:szCs w:val="24"/>
          <w:lang w:eastAsia="ru-RU"/>
        </w:rPr>
      </w:pPr>
    </w:p>
    <w:p w:rsidR="00640B18" w:rsidRPr="00640B18" w:rsidRDefault="00640B18" w:rsidP="00640B18">
      <w:pPr>
        <w:autoSpaceDE w:val="0"/>
        <w:autoSpaceDN w:val="0"/>
        <w:adjustRightInd w:val="0"/>
        <w:jc w:val="right"/>
        <w:rPr>
          <w:noProof w:val="0"/>
          <w:sz w:val="24"/>
          <w:szCs w:val="24"/>
          <w:lang w:eastAsia="ru-RU"/>
        </w:rPr>
      </w:pPr>
      <w:r w:rsidRPr="00640B18">
        <w:rPr>
          <w:noProof w:val="0"/>
          <w:sz w:val="24"/>
          <w:szCs w:val="24"/>
          <w:lang w:eastAsia="ru-RU"/>
        </w:rPr>
        <w:lastRenderedPageBreak/>
        <w:t>Таблица № 3</w:t>
      </w:r>
    </w:p>
    <w:p w:rsidR="00640B18" w:rsidRPr="00640B18" w:rsidRDefault="00640B18" w:rsidP="00640B1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r w:rsidRPr="00640B18">
        <w:rPr>
          <w:sz w:val="28"/>
          <w:szCs w:val="28"/>
          <w:lang w:eastAsia="ru-RU"/>
        </w:rPr>
        <w:t>ПЛАН</w:t>
      </w:r>
    </w:p>
    <w:p w:rsidR="00640B18" w:rsidRPr="00640B18" w:rsidRDefault="00640B18" w:rsidP="00640B1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r w:rsidRPr="00640B18">
        <w:rPr>
          <w:sz w:val="28"/>
          <w:szCs w:val="28"/>
          <w:lang w:eastAsia="ru-RU"/>
        </w:rPr>
        <w:t>реализации муниципальной программы «Реализация государственной национальной политики в М</w:t>
      </w:r>
      <w:r w:rsidR="003C7FD8">
        <w:rPr>
          <w:sz w:val="28"/>
          <w:szCs w:val="28"/>
          <w:lang w:eastAsia="ru-RU"/>
        </w:rPr>
        <w:t>уромском районе</w:t>
      </w:r>
      <w:r w:rsidRPr="00640B18">
        <w:rPr>
          <w:sz w:val="28"/>
          <w:szCs w:val="28"/>
          <w:lang w:eastAsia="ru-RU"/>
        </w:rPr>
        <w:t>»</w:t>
      </w:r>
    </w:p>
    <w:p w:rsidR="00640B18" w:rsidRPr="00640B18" w:rsidRDefault="00640B18" w:rsidP="00640B18">
      <w:pPr>
        <w:autoSpaceDE w:val="0"/>
        <w:autoSpaceDN w:val="0"/>
        <w:adjustRightInd w:val="0"/>
        <w:jc w:val="both"/>
        <w:rPr>
          <w:noProof w:val="0"/>
          <w:lang w:eastAsia="ru-RU"/>
        </w:rPr>
      </w:pPr>
    </w:p>
    <w:tbl>
      <w:tblPr>
        <w:tblW w:w="107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31"/>
        <w:gridCol w:w="1871"/>
        <w:gridCol w:w="900"/>
        <w:gridCol w:w="7"/>
        <w:gridCol w:w="907"/>
        <w:gridCol w:w="2015"/>
        <w:gridCol w:w="1209"/>
      </w:tblGrid>
      <w:tr w:rsidR="00640B18" w:rsidRPr="00640B18" w:rsidTr="009B500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left="-30" w:firstLine="750"/>
              <w:jc w:val="center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N</w:t>
            </w:r>
          </w:p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left="-30" w:firstLine="750"/>
              <w:jc w:val="center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п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Название подпрограммы и мероприяти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Ответственный исполнитель (ФИО, должность)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nil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Финансирование, тыс. рублей</w:t>
            </w:r>
          </w:p>
        </w:tc>
      </w:tr>
      <w:tr w:rsidR="00640B18" w:rsidRPr="00640B18" w:rsidTr="009B500A">
        <w:trPr>
          <w:trHeight w:val="99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0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40B18" w:rsidRPr="00640B18" w:rsidTr="00ED4F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B574A9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574A9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</w:tr>
      <w:tr w:rsidR="00B574A9" w:rsidRPr="00640B18" w:rsidTr="00ED4F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Pr="00B574A9" w:rsidRDefault="00D753E0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9" w:rsidRDefault="00B574A9" w:rsidP="00D753E0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дпрограмма 1</w:t>
            </w:r>
          </w:p>
          <w:p w:rsidR="00B574A9" w:rsidRPr="00640B18" w:rsidRDefault="00B574A9" w:rsidP="00D753E0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«Государственно-общественное партнерство в сфере государственной национальной политики в Муромском район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4A9" w:rsidRPr="00B574A9" w:rsidRDefault="00B574A9" w:rsidP="00C06C2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B574A9">
              <w:rPr>
                <w:noProof w:val="0"/>
                <w:sz w:val="24"/>
                <w:szCs w:val="24"/>
                <w:lang w:eastAsia="ru-RU"/>
              </w:rPr>
              <w:t>Масленникова Т.А.</w:t>
            </w:r>
          </w:p>
          <w:p w:rsidR="00B574A9" w:rsidRPr="00640B18" w:rsidRDefault="00B574A9" w:rsidP="00C06C2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B574A9">
              <w:rPr>
                <w:noProof w:val="0"/>
                <w:sz w:val="24"/>
                <w:szCs w:val="24"/>
                <w:lang w:eastAsia="ru-RU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4A9" w:rsidRPr="00640B18" w:rsidRDefault="00C06C2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4A9" w:rsidRPr="00640B18" w:rsidRDefault="00C06C28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4A9" w:rsidRPr="00640B18" w:rsidRDefault="00C06C28" w:rsidP="00C06C2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C06C28">
              <w:rPr>
                <w:noProof w:val="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4A9" w:rsidRPr="00640B18" w:rsidRDefault="00B574A9" w:rsidP="001A7FF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40B18" w:rsidRPr="00640B18" w:rsidTr="00ED4FB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right="-62" w:firstLine="720"/>
              <w:jc w:val="center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76"/>
              <w:jc w:val="both"/>
              <w:rPr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1. «Обеспечение эффективного взаимодействия органов местного самоуправления с институтами гражданского общества в Муромском районе»</w:t>
            </w:r>
          </w:p>
        </w:tc>
        <w:tc>
          <w:tcPr>
            <w:tcW w:w="1871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53E0" w:rsidRPr="00640B18" w:rsidRDefault="00640B18" w:rsidP="00D753E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 xml:space="preserve"> </w:t>
            </w:r>
          </w:p>
          <w:p w:rsidR="00640B18" w:rsidRPr="00640B18" w:rsidRDefault="00640B18" w:rsidP="00C06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D753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640B18" w:rsidRPr="00640B18" w:rsidTr="00ED4FB5">
        <w:trPr>
          <w:trHeight w:val="136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D753E0" w:rsidRPr="00640B18" w:rsidTr="002E55B2">
        <w:trPr>
          <w:trHeight w:val="13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753E0" w:rsidRPr="00640B18" w:rsidRDefault="00D753E0" w:rsidP="00D753E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753E0" w:rsidRPr="00640B18" w:rsidRDefault="00D753E0" w:rsidP="001A7FFE">
            <w:pPr>
              <w:rPr>
                <w:bCs/>
                <w:sz w:val="24"/>
                <w:szCs w:val="24"/>
                <w:lang w:eastAsia="ru-RU"/>
              </w:rPr>
            </w:pPr>
            <w:r w:rsidRPr="00D753E0">
              <w:rPr>
                <w:bCs/>
                <w:sz w:val="24"/>
                <w:szCs w:val="24"/>
                <w:lang w:eastAsia="ru-RU"/>
              </w:rPr>
              <w:t>Подпрограмма 2 «Общегражданская идентичность и этнокультурное развитие народов России, проживающих на территории Муромского района»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53E0" w:rsidRPr="00640B18" w:rsidRDefault="00D753E0" w:rsidP="00D753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Масленникова Т.А.</w:t>
            </w:r>
          </w:p>
          <w:p w:rsidR="00D753E0" w:rsidRPr="00640B18" w:rsidRDefault="00D753E0" w:rsidP="00D753E0">
            <w:pPr>
              <w:rPr>
                <w:bCs/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3E0" w:rsidRPr="00640B18" w:rsidRDefault="00D753E0" w:rsidP="001A7FFE">
            <w:pPr>
              <w:rPr>
                <w:bCs/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3E0" w:rsidRPr="00640B18" w:rsidRDefault="00D753E0" w:rsidP="001A7FF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3E0" w:rsidRPr="00640B18" w:rsidRDefault="00D753E0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53E0" w:rsidRPr="00640B18" w:rsidRDefault="00D753E0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640B18" w:rsidRPr="00640B18" w:rsidTr="002E55B2">
        <w:trPr>
          <w:trHeight w:val="2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D753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1</w:t>
            </w:r>
            <w:r w:rsidR="00D753E0">
              <w:rPr>
                <w:sz w:val="24"/>
                <w:szCs w:val="24"/>
                <w:lang w:eastAsia="ru-RU"/>
              </w:rPr>
              <w:t>2</w:t>
            </w:r>
            <w:r w:rsidRPr="00640B18">
              <w:rPr>
                <w:sz w:val="24"/>
                <w:szCs w:val="24"/>
                <w:lang w:eastAsia="ru-RU"/>
              </w:rPr>
              <w:t>.</w:t>
            </w:r>
            <w:r w:rsidR="00D753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tabs>
                <w:tab w:val="left" w:pos="1260"/>
                <w:tab w:val="left" w:pos="11443"/>
              </w:tabs>
              <w:spacing w:line="240" w:lineRule="atLeast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</w:t>
            </w:r>
            <w:r w:rsidR="00321DE2">
              <w:rPr>
                <w:noProof w:val="0"/>
                <w:sz w:val="24"/>
                <w:szCs w:val="24"/>
                <w:lang w:eastAsia="ru-RU"/>
              </w:rPr>
              <w:t>иятие 2.</w:t>
            </w:r>
            <w:r w:rsidRPr="00640B18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321DE2">
              <w:rPr>
                <w:noProof w:val="0"/>
                <w:sz w:val="24"/>
                <w:szCs w:val="24"/>
                <w:lang w:eastAsia="ru-RU"/>
              </w:rPr>
              <w:t>«</w:t>
            </w:r>
            <w:r w:rsidRPr="00640B18">
              <w:rPr>
                <w:noProof w:val="0"/>
                <w:sz w:val="24"/>
                <w:szCs w:val="24"/>
                <w:lang w:eastAsia="ru-RU"/>
              </w:rPr>
              <w:t>Реализация мер по развитию потенциала молодежи и его использованию в интересах укрепления единства российской нации, упрочения мира и согласия в Муромском районе»</w:t>
            </w: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B18" w:rsidRPr="00640B18" w:rsidRDefault="00640B18" w:rsidP="002362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640B18" w:rsidRPr="00640B18" w:rsidTr="002E55B2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2</w:t>
            </w:r>
          </w:p>
          <w:p w:rsidR="00640B18" w:rsidRPr="00640B18" w:rsidRDefault="00640B18" w:rsidP="00D753E0">
            <w:pPr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2.</w:t>
            </w:r>
            <w:r w:rsidR="00D753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2.1.</w:t>
            </w:r>
          </w:p>
          <w:p w:rsidR="00640B18" w:rsidRPr="00640B18" w:rsidRDefault="00D753E0" w:rsidP="001A7FFE">
            <w:pPr>
              <w:tabs>
                <w:tab w:val="left" w:pos="1260"/>
                <w:tab w:val="left" w:pos="11443"/>
              </w:tabs>
              <w:spacing w:line="240" w:lineRule="atLeast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«</w:t>
            </w:r>
            <w:r w:rsidR="00640B18" w:rsidRPr="00640B18">
              <w:rPr>
                <w:noProof w:val="0"/>
                <w:sz w:val="24"/>
                <w:szCs w:val="24"/>
                <w:lang w:eastAsia="ru-RU"/>
              </w:rPr>
              <w:t>Укрепление общероссийского гражданского единства</w:t>
            </w:r>
            <w:r>
              <w:rPr>
                <w:noProof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2362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640B18" w:rsidRPr="00640B18" w:rsidTr="002E55B2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D753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lastRenderedPageBreak/>
              <w:t>22.</w:t>
            </w:r>
            <w:r w:rsidR="00D753E0">
              <w:rPr>
                <w:sz w:val="24"/>
                <w:szCs w:val="24"/>
                <w:lang w:eastAsia="ru-RU"/>
              </w:rPr>
              <w:t>3</w:t>
            </w:r>
            <w:r w:rsidRPr="00640B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2.2.</w:t>
            </w:r>
          </w:p>
          <w:p w:rsidR="00640B18" w:rsidRPr="00640B18" w:rsidRDefault="00640B18" w:rsidP="001A7FFE">
            <w:pPr>
              <w:tabs>
                <w:tab w:val="left" w:pos="1260"/>
                <w:tab w:val="left" w:pos="11443"/>
              </w:tabs>
              <w:spacing w:line="240" w:lineRule="atLeast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«Содействие сохранению этнокультурного многообразия народов России, проживающих в Муромском районе»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2362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D753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D753E0" w:rsidRPr="00640B18" w:rsidTr="00ED4FB5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753E0" w:rsidRPr="00640B18" w:rsidRDefault="00D753E0" w:rsidP="00D753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753E0" w:rsidRPr="00640B18" w:rsidRDefault="00D753E0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753E0">
              <w:rPr>
                <w:noProof w:val="0"/>
                <w:sz w:val="24"/>
                <w:szCs w:val="24"/>
                <w:lang w:eastAsia="ru-RU"/>
              </w:rPr>
              <w:t>Подпрограмма 3 «Русский язык и языки народов России, проживающих на территории Муромского района»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FB5" w:rsidRPr="00640B18" w:rsidRDefault="00ED4FB5" w:rsidP="00ED4F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Масленникова Т.А.</w:t>
            </w:r>
          </w:p>
          <w:p w:rsidR="00D753E0" w:rsidRPr="00640B18" w:rsidRDefault="00ED4FB5" w:rsidP="00ED4F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3E0" w:rsidRPr="00640B18" w:rsidRDefault="00ED4FB5" w:rsidP="002362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3E0" w:rsidRPr="00640B18" w:rsidRDefault="00ED4FB5" w:rsidP="00D753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3E0" w:rsidRPr="00640B18" w:rsidRDefault="00ED4FB5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53E0" w:rsidRPr="00640B18" w:rsidRDefault="00D753E0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640B18" w:rsidRPr="00640B18" w:rsidTr="00ED4FB5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3.1.</w:t>
            </w:r>
          </w:p>
          <w:p w:rsidR="00640B18" w:rsidRPr="00640B18" w:rsidRDefault="00640B18" w:rsidP="001A7FFE">
            <w:pPr>
              <w:tabs>
                <w:tab w:val="left" w:pos="1260"/>
                <w:tab w:val="left" w:pos="11443"/>
              </w:tabs>
              <w:spacing w:line="240" w:lineRule="atLeast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«Поддержка и популяризация русского языка в Муромском районе»</w:t>
            </w: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B18" w:rsidRPr="00640B18" w:rsidRDefault="00640B18" w:rsidP="002362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640B18" w:rsidRPr="00640B18" w:rsidTr="00ED4FB5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3.2.</w:t>
            </w:r>
          </w:p>
          <w:p w:rsidR="00640B18" w:rsidRPr="00640B18" w:rsidRDefault="00640B18" w:rsidP="001A7FFE">
            <w:pPr>
              <w:tabs>
                <w:tab w:val="left" w:pos="1260"/>
                <w:tab w:val="left" w:pos="11443"/>
              </w:tabs>
              <w:spacing w:line="240" w:lineRule="atLeast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«Поддержка языков народов России, проживающих в Муромском районе»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2362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ED4FB5" w:rsidRPr="00640B18" w:rsidTr="00ED4FB5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FB5" w:rsidRPr="00640B18" w:rsidRDefault="00ED4FB5" w:rsidP="00ED4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D4FB5" w:rsidRPr="00640B18" w:rsidRDefault="00ED4FB5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ED4FB5">
              <w:rPr>
                <w:noProof w:val="0"/>
                <w:sz w:val="24"/>
                <w:szCs w:val="24"/>
                <w:lang w:eastAsia="ru-RU"/>
              </w:rPr>
              <w:t>Подпрограмма 4 «Профилактика экстремизма на национальной и религиозной почве в Муромском районе»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FB5" w:rsidRPr="00640B18" w:rsidRDefault="00ED4FB5" w:rsidP="00ED4F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Масленникова Т.А.</w:t>
            </w:r>
          </w:p>
          <w:p w:rsidR="00ED4FB5" w:rsidRPr="00640B18" w:rsidRDefault="00ED4FB5" w:rsidP="00ED4F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FB5" w:rsidRPr="00640B18" w:rsidRDefault="00ED4FB5" w:rsidP="002362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FB5" w:rsidRPr="00640B18" w:rsidRDefault="00ED4FB5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FB5" w:rsidRPr="00640B18" w:rsidRDefault="00ED4FB5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FB5" w:rsidRPr="00640B18" w:rsidRDefault="00ED4FB5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640B18" w:rsidRPr="00640B18" w:rsidTr="00ED4FB5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4.1.</w:t>
            </w:r>
          </w:p>
          <w:p w:rsidR="00640B18" w:rsidRPr="00640B18" w:rsidRDefault="00640B18" w:rsidP="001A7FFE">
            <w:pPr>
              <w:tabs>
                <w:tab w:val="left" w:pos="1260"/>
                <w:tab w:val="left" w:pos="11443"/>
              </w:tabs>
              <w:spacing w:line="240" w:lineRule="atLeast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«Мониторинг состояния межнациональных и этноконфессиональных отношений»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</w:tcPr>
          <w:p w:rsidR="00640B18" w:rsidRPr="00640B18" w:rsidRDefault="00640B18" w:rsidP="002362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640B18" w:rsidRPr="00640B18" w:rsidTr="00ED4FB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0B18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40B18" w:rsidRPr="00640B18" w:rsidRDefault="00640B18" w:rsidP="001A7FF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40B18">
              <w:rPr>
                <w:noProof w:val="0"/>
                <w:sz w:val="24"/>
                <w:szCs w:val="24"/>
                <w:lang w:eastAsia="ru-RU"/>
              </w:rPr>
              <w:t>Основное мероприятие 4.2.</w:t>
            </w:r>
          </w:p>
          <w:p w:rsidR="00640B18" w:rsidRPr="00640B18" w:rsidRDefault="00F308CA" w:rsidP="001A7FFE">
            <w:pPr>
              <w:tabs>
                <w:tab w:val="left" w:pos="1260"/>
                <w:tab w:val="left" w:pos="11443"/>
              </w:tabs>
              <w:spacing w:line="240" w:lineRule="atLeast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«</w:t>
            </w:r>
            <w:r w:rsidR="00640B18" w:rsidRPr="00640B18">
              <w:rPr>
                <w:noProof w:val="0"/>
                <w:sz w:val="24"/>
                <w:szCs w:val="24"/>
                <w:lang w:eastAsia="ru-RU"/>
              </w:rPr>
              <w:t>Реализация мер по профилактике и предупреждению попыток разжигания расовой, национальной и религиозной розни, ненависти либо вражды</w:t>
            </w:r>
            <w:r>
              <w:rPr>
                <w:noProof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single" w:sz="4" w:space="0" w:color="auto"/>
            </w:tcBorders>
          </w:tcPr>
          <w:p w:rsidR="00640B18" w:rsidRPr="00640B18" w:rsidRDefault="00640B18" w:rsidP="002362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640B18" w:rsidRPr="00640B18" w:rsidRDefault="00640B18" w:rsidP="002D57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</w:tcPr>
          <w:p w:rsidR="00640B18" w:rsidRPr="00640B18" w:rsidRDefault="00640B18" w:rsidP="001A7FF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</w:tr>
    </w:tbl>
    <w:p w:rsidR="00640B18" w:rsidRPr="00640B18" w:rsidRDefault="00640B18" w:rsidP="00640B18">
      <w:pPr>
        <w:autoSpaceDE w:val="0"/>
        <w:autoSpaceDN w:val="0"/>
        <w:adjustRightInd w:val="0"/>
        <w:jc w:val="both"/>
        <w:rPr>
          <w:noProof w:val="0"/>
          <w:lang w:eastAsia="ru-RU"/>
        </w:rPr>
      </w:pPr>
    </w:p>
    <w:p w:rsidR="001A7FFE" w:rsidRPr="00640B18" w:rsidRDefault="001A7FFE"/>
    <w:sectPr w:rsidR="001A7FFE" w:rsidRPr="00640B18" w:rsidSect="001A7FFE">
      <w:headerReference w:type="even" r:id="rId25"/>
      <w:headerReference w:type="default" r:id="rId26"/>
      <w:pgSz w:w="11905" w:h="16838"/>
      <w:pgMar w:top="1134" w:right="567" w:bottom="283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2E" w:rsidRDefault="00CC142E">
      <w:r>
        <w:separator/>
      </w:r>
    </w:p>
  </w:endnote>
  <w:endnote w:type="continuationSeparator" w:id="0">
    <w:p w:rsidR="00CC142E" w:rsidRDefault="00CC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2E" w:rsidRDefault="00CC142E">
      <w:r>
        <w:separator/>
      </w:r>
    </w:p>
  </w:footnote>
  <w:footnote w:type="continuationSeparator" w:id="0">
    <w:p w:rsidR="00CC142E" w:rsidRDefault="00CC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B2" w:rsidRDefault="002E55B2" w:rsidP="001A7F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55B2" w:rsidRDefault="002E55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B2" w:rsidRPr="00CE7D67" w:rsidRDefault="002E55B2" w:rsidP="001A7FFE">
    <w:pPr>
      <w:pStyle w:val="a3"/>
      <w:framePr w:wrap="around" w:vAnchor="text" w:hAnchor="margin" w:xAlign="center" w:y="1"/>
      <w:rPr>
        <w:rStyle w:val="a5"/>
        <w:sz w:val="24"/>
        <w:szCs w:val="24"/>
      </w:rPr>
    </w:pPr>
  </w:p>
  <w:p w:rsidR="002E55B2" w:rsidRDefault="002E55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DEF1A0"/>
    <w:lvl w:ilvl="0">
      <w:numFmt w:val="bullet"/>
      <w:lvlText w:val="*"/>
      <w:lvlJc w:val="left"/>
    </w:lvl>
  </w:abstractNum>
  <w:abstractNum w:abstractNumId="1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47C6F3E"/>
    <w:multiLevelType w:val="hybridMultilevel"/>
    <w:tmpl w:val="9E1ADFFC"/>
    <w:lvl w:ilvl="0" w:tplc="CC0215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8853271"/>
    <w:multiLevelType w:val="hybridMultilevel"/>
    <w:tmpl w:val="D1BA87E6"/>
    <w:lvl w:ilvl="0" w:tplc="E2BE26F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036941"/>
    <w:multiLevelType w:val="multilevel"/>
    <w:tmpl w:val="7E063A3C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805C8"/>
    <w:multiLevelType w:val="hybridMultilevel"/>
    <w:tmpl w:val="DD2A540E"/>
    <w:lvl w:ilvl="0" w:tplc="E2BE2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C2370"/>
    <w:multiLevelType w:val="multilevel"/>
    <w:tmpl w:val="3AAA019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4EB745D"/>
    <w:multiLevelType w:val="hybridMultilevel"/>
    <w:tmpl w:val="2736956C"/>
    <w:lvl w:ilvl="0" w:tplc="33F6AE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0D16D6"/>
    <w:multiLevelType w:val="hybridMultilevel"/>
    <w:tmpl w:val="99061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E4891"/>
    <w:multiLevelType w:val="multilevel"/>
    <w:tmpl w:val="7E063A3C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E5C93"/>
    <w:multiLevelType w:val="hybridMultilevel"/>
    <w:tmpl w:val="3AAA0196"/>
    <w:lvl w:ilvl="0" w:tplc="6FFC8F0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715D3AF0"/>
    <w:multiLevelType w:val="hybridMultilevel"/>
    <w:tmpl w:val="705CF7CC"/>
    <w:lvl w:ilvl="0" w:tplc="ED86B3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7376396A"/>
    <w:multiLevelType w:val="hybridMultilevel"/>
    <w:tmpl w:val="753288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18"/>
    <w:rsid w:val="00007DC7"/>
    <w:rsid w:val="000326B4"/>
    <w:rsid w:val="00040F02"/>
    <w:rsid w:val="00081543"/>
    <w:rsid w:val="000B7C21"/>
    <w:rsid w:val="000E0019"/>
    <w:rsid w:val="000E4A81"/>
    <w:rsid w:val="001237F9"/>
    <w:rsid w:val="001414BD"/>
    <w:rsid w:val="00157D74"/>
    <w:rsid w:val="00170F15"/>
    <w:rsid w:val="001876AF"/>
    <w:rsid w:val="001A48FA"/>
    <w:rsid w:val="001A7FFE"/>
    <w:rsid w:val="001C2933"/>
    <w:rsid w:val="001E2AD1"/>
    <w:rsid w:val="00201E6F"/>
    <w:rsid w:val="002069B2"/>
    <w:rsid w:val="00217233"/>
    <w:rsid w:val="00225535"/>
    <w:rsid w:val="002362D3"/>
    <w:rsid w:val="00242857"/>
    <w:rsid w:val="00270647"/>
    <w:rsid w:val="002C0A51"/>
    <w:rsid w:val="002C4BE6"/>
    <w:rsid w:val="002D5778"/>
    <w:rsid w:val="002E55B2"/>
    <w:rsid w:val="002F1215"/>
    <w:rsid w:val="0031401C"/>
    <w:rsid w:val="00321DE2"/>
    <w:rsid w:val="00325194"/>
    <w:rsid w:val="003355B8"/>
    <w:rsid w:val="00336444"/>
    <w:rsid w:val="003860B7"/>
    <w:rsid w:val="00387BE3"/>
    <w:rsid w:val="00393385"/>
    <w:rsid w:val="003A06E4"/>
    <w:rsid w:val="003C7FD8"/>
    <w:rsid w:val="004214EB"/>
    <w:rsid w:val="00424195"/>
    <w:rsid w:val="00433636"/>
    <w:rsid w:val="0044035D"/>
    <w:rsid w:val="004661DD"/>
    <w:rsid w:val="004774BA"/>
    <w:rsid w:val="004A31E7"/>
    <w:rsid w:val="004C1F0D"/>
    <w:rsid w:val="004D715D"/>
    <w:rsid w:val="00504E91"/>
    <w:rsid w:val="00517C32"/>
    <w:rsid w:val="00536869"/>
    <w:rsid w:val="00555A01"/>
    <w:rsid w:val="0057101D"/>
    <w:rsid w:val="00586CEA"/>
    <w:rsid w:val="005B2DEC"/>
    <w:rsid w:val="005C7789"/>
    <w:rsid w:val="005F5EDA"/>
    <w:rsid w:val="005F721A"/>
    <w:rsid w:val="00616C3E"/>
    <w:rsid w:val="00623A54"/>
    <w:rsid w:val="00640B18"/>
    <w:rsid w:val="00654AEE"/>
    <w:rsid w:val="00691F69"/>
    <w:rsid w:val="006A197D"/>
    <w:rsid w:val="006A3683"/>
    <w:rsid w:val="006C5F8C"/>
    <w:rsid w:val="006D775C"/>
    <w:rsid w:val="006E1231"/>
    <w:rsid w:val="006E2B5C"/>
    <w:rsid w:val="006E6816"/>
    <w:rsid w:val="006F45D9"/>
    <w:rsid w:val="00705911"/>
    <w:rsid w:val="0070650F"/>
    <w:rsid w:val="00721FF0"/>
    <w:rsid w:val="00760D2C"/>
    <w:rsid w:val="00763403"/>
    <w:rsid w:val="007726E0"/>
    <w:rsid w:val="00774DF6"/>
    <w:rsid w:val="007B76CD"/>
    <w:rsid w:val="007C6A6D"/>
    <w:rsid w:val="007C7373"/>
    <w:rsid w:val="007D179A"/>
    <w:rsid w:val="008201A3"/>
    <w:rsid w:val="00820E02"/>
    <w:rsid w:val="008433E8"/>
    <w:rsid w:val="00850B4E"/>
    <w:rsid w:val="00852681"/>
    <w:rsid w:val="0086243D"/>
    <w:rsid w:val="00875923"/>
    <w:rsid w:val="008956AF"/>
    <w:rsid w:val="008C0380"/>
    <w:rsid w:val="008D2A63"/>
    <w:rsid w:val="008D647E"/>
    <w:rsid w:val="008F58C2"/>
    <w:rsid w:val="009118B5"/>
    <w:rsid w:val="00944ECD"/>
    <w:rsid w:val="00967BF8"/>
    <w:rsid w:val="00980BAC"/>
    <w:rsid w:val="00987B38"/>
    <w:rsid w:val="00991C9C"/>
    <w:rsid w:val="009929C5"/>
    <w:rsid w:val="009B0498"/>
    <w:rsid w:val="009B3C4C"/>
    <w:rsid w:val="009B500A"/>
    <w:rsid w:val="009B5063"/>
    <w:rsid w:val="009D6CF5"/>
    <w:rsid w:val="009F4036"/>
    <w:rsid w:val="009F4B34"/>
    <w:rsid w:val="00A1264C"/>
    <w:rsid w:val="00A65782"/>
    <w:rsid w:val="00A94038"/>
    <w:rsid w:val="00AB0380"/>
    <w:rsid w:val="00AB4997"/>
    <w:rsid w:val="00AC576C"/>
    <w:rsid w:val="00AD0616"/>
    <w:rsid w:val="00AE759E"/>
    <w:rsid w:val="00AF545E"/>
    <w:rsid w:val="00B01423"/>
    <w:rsid w:val="00B02901"/>
    <w:rsid w:val="00B12B73"/>
    <w:rsid w:val="00B353D4"/>
    <w:rsid w:val="00B557B8"/>
    <w:rsid w:val="00B574A9"/>
    <w:rsid w:val="00B65B82"/>
    <w:rsid w:val="00B77B97"/>
    <w:rsid w:val="00B9026E"/>
    <w:rsid w:val="00B950D4"/>
    <w:rsid w:val="00B96A31"/>
    <w:rsid w:val="00BA4885"/>
    <w:rsid w:val="00BB4A16"/>
    <w:rsid w:val="00BD0698"/>
    <w:rsid w:val="00BF0EFE"/>
    <w:rsid w:val="00BF3A21"/>
    <w:rsid w:val="00BF3B77"/>
    <w:rsid w:val="00BF5D98"/>
    <w:rsid w:val="00C06C28"/>
    <w:rsid w:val="00C33214"/>
    <w:rsid w:val="00C50753"/>
    <w:rsid w:val="00C57DD1"/>
    <w:rsid w:val="00C60AA3"/>
    <w:rsid w:val="00C72B66"/>
    <w:rsid w:val="00C76D68"/>
    <w:rsid w:val="00CB4420"/>
    <w:rsid w:val="00CC142E"/>
    <w:rsid w:val="00CC4843"/>
    <w:rsid w:val="00CD1A1D"/>
    <w:rsid w:val="00D0262A"/>
    <w:rsid w:val="00D06CFE"/>
    <w:rsid w:val="00D27DF9"/>
    <w:rsid w:val="00D30C8D"/>
    <w:rsid w:val="00D30DF5"/>
    <w:rsid w:val="00D4129D"/>
    <w:rsid w:val="00D720AA"/>
    <w:rsid w:val="00D753E0"/>
    <w:rsid w:val="00D903B6"/>
    <w:rsid w:val="00DA4C70"/>
    <w:rsid w:val="00DB061B"/>
    <w:rsid w:val="00DB1F83"/>
    <w:rsid w:val="00DC591C"/>
    <w:rsid w:val="00DD165D"/>
    <w:rsid w:val="00DF2FDC"/>
    <w:rsid w:val="00DF5EE1"/>
    <w:rsid w:val="00E12BBD"/>
    <w:rsid w:val="00E156DE"/>
    <w:rsid w:val="00E3489E"/>
    <w:rsid w:val="00E66A92"/>
    <w:rsid w:val="00E904EA"/>
    <w:rsid w:val="00E93A23"/>
    <w:rsid w:val="00EB10B0"/>
    <w:rsid w:val="00ED4FB5"/>
    <w:rsid w:val="00EE08BE"/>
    <w:rsid w:val="00EF5581"/>
    <w:rsid w:val="00F067C9"/>
    <w:rsid w:val="00F3039F"/>
    <w:rsid w:val="00F308CA"/>
    <w:rsid w:val="00F317FC"/>
    <w:rsid w:val="00F46FBA"/>
    <w:rsid w:val="00F54713"/>
    <w:rsid w:val="00FA100A"/>
    <w:rsid w:val="00FA4CCB"/>
    <w:rsid w:val="00FA7A17"/>
    <w:rsid w:val="00FB24B3"/>
    <w:rsid w:val="00FB3ADD"/>
    <w:rsid w:val="00FD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1841"/>
  <w15:chartTrackingRefBased/>
  <w15:docId w15:val="{DD84EB91-497F-49B0-A545-D59BF474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B1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640B18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640B18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640B18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B18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640B18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B18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64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40B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0B18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640B18"/>
  </w:style>
  <w:style w:type="paragraph" w:styleId="a6">
    <w:name w:val="footer"/>
    <w:basedOn w:val="a"/>
    <w:link w:val="a7"/>
    <w:rsid w:val="00640B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0B18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640B18"/>
    <w:pPr>
      <w:numPr>
        <w:numId w:val="1"/>
      </w:numPr>
    </w:pPr>
  </w:style>
  <w:style w:type="table" w:styleId="a8">
    <w:name w:val="Table Grid"/>
    <w:basedOn w:val="a1"/>
    <w:rsid w:val="0064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"/>
    <w:basedOn w:val="a"/>
    <w:rsid w:val="00640B18"/>
    <w:pPr>
      <w:spacing w:after="160" w:line="240" w:lineRule="exact"/>
    </w:pPr>
    <w:rPr>
      <w:rFonts w:ascii="Verdana" w:hAnsi="Verdana" w:cs="Verdana"/>
      <w:noProof w:val="0"/>
      <w:sz w:val="24"/>
      <w:szCs w:val="24"/>
      <w:lang w:val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640B18"/>
    <w:pPr>
      <w:spacing w:after="160" w:line="240" w:lineRule="exact"/>
    </w:pPr>
    <w:rPr>
      <w:rFonts w:ascii="Verdana" w:hAnsi="Verdana" w:cs="Verdana"/>
      <w:noProof w:val="0"/>
      <w:sz w:val="24"/>
      <w:szCs w:val="24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640B18"/>
    <w:pPr>
      <w:spacing w:after="160" w:line="240" w:lineRule="exact"/>
    </w:pPr>
    <w:rPr>
      <w:rFonts w:ascii="Verdana" w:hAnsi="Verdana" w:cs="Verdana"/>
      <w:noProof w:val="0"/>
      <w:sz w:val="24"/>
      <w:szCs w:val="24"/>
      <w:lang w:val="en-US"/>
    </w:rPr>
  </w:style>
  <w:style w:type="character" w:customStyle="1" w:styleId="4">
    <w:name w:val="Основной текст (4)_"/>
    <w:link w:val="40"/>
    <w:uiPriority w:val="99"/>
    <w:locked/>
    <w:rsid w:val="00640B18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40B18"/>
    <w:pPr>
      <w:widowControl w:val="0"/>
      <w:shd w:val="clear" w:color="auto" w:fill="FFFFFF"/>
      <w:spacing w:before="300" w:after="300" w:line="274" w:lineRule="exact"/>
    </w:pPr>
    <w:rPr>
      <w:rFonts w:asciiTheme="minorHAnsi" w:eastAsiaTheme="minorHAnsi" w:hAnsiTheme="minorHAnsi" w:cstheme="minorBidi"/>
      <w:i/>
      <w:iCs/>
      <w:noProof w:val="0"/>
      <w:sz w:val="22"/>
      <w:szCs w:val="22"/>
    </w:rPr>
  </w:style>
  <w:style w:type="character" w:customStyle="1" w:styleId="12">
    <w:name w:val="Основной текст Знак1"/>
    <w:link w:val="ac"/>
    <w:uiPriority w:val="99"/>
    <w:rsid w:val="00640B18"/>
    <w:rPr>
      <w:b/>
      <w:bCs/>
      <w:sz w:val="27"/>
      <w:szCs w:val="27"/>
      <w:shd w:val="clear" w:color="auto" w:fill="FFFFFF"/>
    </w:rPr>
  </w:style>
  <w:style w:type="paragraph" w:styleId="ac">
    <w:name w:val="Body Text"/>
    <w:basedOn w:val="a"/>
    <w:link w:val="12"/>
    <w:uiPriority w:val="99"/>
    <w:rsid w:val="00640B18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b/>
      <w:bCs/>
      <w:noProof w:val="0"/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sid w:val="00640B18"/>
    <w:rPr>
      <w:rFonts w:ascii="Times New Roman" w:eastAsia="Times New Roman" w:hAnsi="Times New Roman" w:cs="Times New Roman"/>
      <w:noProof/>
      <w:sz w:val="20"/>
      <w:szCs w:val="20"/>
    </w:rPr>
  </w:style>
  <w:style w:type="character" w:styleId="ae">
    <w:name w:val="Strong"/>
    <w:qFormat/>
    <w:rsid w:val="00640B18"/>
    <w:rPr>
      <w:b/>
      <w:bCs/>
    </w:rPr>
  </w:style>
  <w:style w:type="paragraph" w:customStyle="1" w:styleId="ConsPlusCell">
    <w:name w:val="ConsPlusCell"/>
    <w:rsid w:val="00640B18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lang w:eastAsia="ru-RU"/>
    </w:rPr>
  </w:style>
  <w:style w:type="paragraph" w:customStyle="1" w:styleId="ConsPlusTitlePage">
    <w:name w:val="ConsPlusTitlePage"/>
    <w:rsid w:val="00640B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40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0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40B1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40B18"/>
    <w:rPr>
      <w:rFonts w:ascii="Segoe UI" w:eastAsia="Times New Roman" w:hAnsi="Segoe UI" w:cs="Segoe UI"/>
      <w:noProof/>
      <w:sz w:val="18"/>
      <w:szCs w:val="18"/>
    </w:rPr>
  </w:style>
  <w:style w:type="paragraph" w:customStyle="1" w:styleId="Standard">
    <w:name w:val="Standard"/>
    <w:rsid w:val="00640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kern w:val="3"/>
      <w:sz w:val="24"/>
      <w:szCs w:val="24"/>
      <w:lang w:eastAsia="ru-RU"/>
    </w:rPr>
  </w:style>
  <w:style w:type="paragraph" w:customStyle="1" w:styleId="formattext">
    <w:name w:val="formattext"/>
    <w:basedOn w:val="a"/>
    <w:rsid w:val="00AC576C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B10B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noProof w:val="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AF545E"/>
    <w:rPr>
      <w:rFonts w:cs="Times New Roman"/>
      <w:b w:val="0"/>
      <w:color w:val="106BBE"/>
    </w:rPr>
  </w:style>
  <w:style w:type="paragraph" w:styleId="af3">
    <w:name w:val="List Paragraph"/>
    <w:basedOn w:val="a"/>
    <w:uiPriority w:val="34"/>
    <w:qFormat/>
    <w:rsid w:val="00623A54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623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B5DC27D6DBC543861200805210C7A2A91D2C459F92AF005F92C1DCAWAHDG" TargetMode="External"/><Relationship Id="rId13" Type="http://schemas.openxmlformats.org/officeDocument/2006/relationships/hyperlink" Target="consultantplus://offline/ref=7CFB5DC27D6DBC543861200805210C7A2A91D2C459F92AF005F92C1DCAADC630E922D422DEF55BE4W4H7G" TargetMode="External"/><Relationship Id="rId18" Type="http://schemas.openxmlformats.org/officeDocument/2006/relationships/hyperlink" Target="consultantplus://offline/ref=7CFB5DC27D6DBC543861200805210C7A299AD2C655FF2AF005F92C1DCAADC630E922D422DEF55BE6W4HF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2C0210F88F898BB48578DBE73D50EE59B860C331C3326A91822B84A6174FC1234EAADD1622277BC812682EaBf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FB5DC27D6DBC543861200805210C7A2990DAC356F62AF005F92C1DCAADC630E922D422DEF55BE6W4H2G" TargetMode="External"/><Relationship Id="rId17" Type="http://schemas.openxmlformats.org/officeDocument/2006/relationships/hyperlink" Target="consultantplus://offline/ref=7CFB5DC27D6DBC543861201E064D52702A9285C851FF26AF5FAE2A4A95FDC065A962D2779DB156E647EE1D6DW9H7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internet.garant.ru/document/redirect/44615216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FB5DC27D6DBC543861200805210C7A299AD2C655FF2AF005F92C1DCAADC630E922D422DEF55BE6W4HFG" TargetMode="External"/><Relationship Id="rId24" Type="http://schemas.openxmlformats.org/officeDocument/2006/relationships/hyperlink" Target="consultantplus://offline/ref=292C0210F88F898BB48578DBE73D50EE59B860C331C3326A91822B84A6174FC1234EAADD1622277BC813642BaBf0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consultantplus://offline/ref=292C0210F88F898BB48578DBE73D50EE59B860C331C3326A91822B84A6174FC1234EAADD1622277BC813612DaBf6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CFB5DC27D6DBC543861200805210C7A299AD2C655FF2AF005F92C1DCAADC630E922D422DEF55BE6W4HFG" TargetMode="External"/><Relationship Id="rId19" Type="http://schemas.openxmlformats.org/officeDocument/2006/relationships/hyperlink" Target="http://internet.garant.ru/document/redirect/44615216/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B5DC27D6DBC543861200805210C7A299AD2C655FF2AF005F92C1DCAADC630E922D422DEF55BE6W4HFG" TargetMode="External"/><Relationship Id="rId14" Type="http://schemas.openxmlformats.org/officeDocument/2006/relationships/hyperlink" Target="consultantplus://offline/ref=7CFB5DC27D6DBC543861201E064D52702A9285C851FF26AF5FAE2A4A95FDC065A962D2779DB156E647EE1D6DW9H7G" TargetMode="External"/><Relationship Id="rId22" Type="http://schemas.openxmlformats.org/officeDocument/2006/relationships/hyperlink" Target="consultantplus://offline/ref=292C0210F88F898BB48578DBE73D50EE59B860C331C3326A91822B84A6174FC1234EAADD1622277BC8126929aBf7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40B6-76ED-42A3-A634-AEF79A53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607</Words>
  <Characters>6046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pec-ekonom</cp:lastModifiedBy>
  <cp:revision>2</cp:revision>
  <cp:lastPrinted>2019-11-13T05:23:00Z</cp:lastPrinted>
  <dcterms:created xsi:type="dcterms:W3CDTF">2020-03-02T11:07:00Z</dcterms:created>
  <dcterms:modified xsi:type="dcterms:W3CDTF">2020-03-02T11:07:00Z</dcterms:modified>
</cp:coreProperties>
</file>